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6ED" w:rsidRDefault="00D86099" w:rsidP="00374F0D">
      <w:pPr>
        <w:pStyle w:val="Encabezado"/>
        <w:jc w:val="center"/>
        <w:rPr>
          <w:rFonts w:ascii="Arial" w:hAnsi="Arial" w:cs="Arial"/>
          <w:b/>
          <w:caps/>
          <w:sz w:val="36"/>
          <w:szCs w:val="36"/>
        </w:rPr>
      </w:pPr>
      <w:permStart w:id="475273494" w:edGrp="everyone"/>
      <w:r>
        <w:rPr>
          <w:rFonts w:ascii="Arial" w:hAnsi="Arial" w:cs="Arial"/>
          <w:b/>
          <w:caps/>
          <w:sz w:val="36"/>
          <w:szCs w:val="36"/>
        </w:rPr>
        <w:t xml:space="preserve">DOCUMENTO DE </w:t>
      </w:r>
      <w:r w:rsidR="006E26CC">
        <w:rPr>
          <w:rFonts w:ascii="Arial" w:hAnsi="Arial" w:cs="Arial"/>
          <w:b/>
          <w:caps/>
          <w:sz w:val="36"/>
          <w:szCs w:val="36"/>
        </w:rPr>
        <w:t>instalación</w:t>
      </w:r>
    </w:p>
    <w:p w:rsidR="006E26CC" w:rsidRDefault="006E26CC" w:rsidP="00374F0D">
      <w:pPr>
        <w:pStyle w:val="Encabezado"/>
        <w:jc w:val="center"/>
        <w:rPr>
          <w:rFonts w:ascii="Arial" w:hAnsi="Arial" w:cs="Arial"/>
          <w:b/>
          <w:bCs/>
          <w:caps/>
          <w:sz w:val="36"/>
        </w:rPr>
      </w:pPr>
    </w:p>
    <w:tbl>
      <w:tblPr>
        <w:tblW w:w="9844" w:type="dxa"/>
        <w:tblInd w:w="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2473"/>
        <w:gridCol w:w="1385"/>
        <w:gridCol w:w="1103"/>
        <w:gridCol w:w="2756"/>
      </w:tblGrid>
      <w:tr w:rsidR="006E26CC" w:rsidRPr="00D24668" w:rsidTr="00B601A9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</w:tcBorders>
            <w:shd w:val="pct15" w:color="auto" w:fill="FFFFFF"/>
            <w:vAlign w:val="center"/>
          </w:tcPr>
          <w:p w:rsidR="006E26CC" w:rsidRPr="00D427FD" w:rsidRDefault="006E26CC" w:rsidP="006E26CC">
            <w:pPr>
              <w:pStyle w:val="Ttulo1"/>
              <w:spacing w:before="6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427FD">
              <w:rPr>
                <w:b w:val="0"/>
              </w:rPr>
              <w:br w:type="page"/>
            </w:r>
            <w:r w:rsidRPr="00747B70">
              <w:rPr>
                <w:rFonts w:ascii="Calibri" w:hAnsi="Calibri" w:cs="Calibri"/>
                <w:bCs w:val="0"/>
                <w:kern w:val="0"/>
                <w:sz w:val="18"/>
                <w:szCs w:val="18"/>
              </w:rPr>
              <w:t>Id de Requerimiento: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C0C0C0"/>
            </w:tcBorders>
            <w:vAlign w:val="center"/>
          </w:tcPr>
          <w:p w:rsidR="008A72F6" w:rsidRPr="000C6D06" w:rsidRDefault="00393F31" w:rsidP="00CD3C0B">
            <w:pPr>
              <w:autoSpaceDE w:val="0"/>
              <w:autoSpaceDN w:val="0"/>
              <w:adjustRightInd w:val="0"/>
              <w:spacing w:before="100" w:after="100"/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DLCC19182D21</w:t>
            </w:r>
          </w:p>
        </w:tc>
        <w:tc>
          <w:tcPr>
            <w:tcW w:w="2488" w:type="dxa"/>
            <w:gridSpan w:val="2"/>
            <w:tcBorders>
              <w:bottom w:val="single" w:sz="4" w:space="0" w:color="C0C0C0"/>
            </w:tcBorders>
            <w:shd w:val="pct15" w:color="auto" w:fill="auto"/>
            <w:vAlign w:val="center"/>
          </w:tcPr>
          <w:p w:rsidR="006E26CC" w:rsidRPr="00D427FD" w:rsidRDefault="006E26CC" w:rsidP="00B601A9">
            <w:pPr>
              <w:pStyle w:val="Ttulo1"/>
              <w:spacing w:before="60"/>
              <w:ind w:hanging="636"/>
              <w:jc w:val="center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D05EDE">
              <w:rPr>
                <w:rFonts w:ascii="Calibri" w:hAnsi="Calibri" w:cs="Calibri"/>
                <w:sz w:val="18"/>
                <w:szCs w:val="18"/>
              </w:rPr>
              <w:t xml:space="preserve">Líder de </w:t>
            </w:r>
            <w:r w:rsidRPr="00D05EDE">
              <w:rPr>
                <w:rFonts w:ascii="Calibri" w:hAnsi="Calibri" w:cs="Calibri"/>
                <w:bCs w:val="0"/>
                <w:kern w:val="0"/>
                <w:sz w:val="18"/>
                <w:szCs w:val="18"/>
              </w:rPr>
              <w:t>Instalación</w:t>
            </w:r>
            <w:r w:rsidRPr="00747B70">
              <w:rPr>
                <w:rFonts w:ascii="Calibri" w:hAnsi="Calibri" w:cs="Calibri"/>
                <w:bCs w:val="0"/>
                <w:kern w:val="0"/>
                <w:sz w:val="18"/>
                <w:szCs w:val="18"/>
              </w:rPr>
              <w:t>:</w:t>
            </w:r>
          </w:p>
        </w:tc>
        <w:tc>
          <w:tcPr>
            <w:tcW w:w="2756" w:type="dxa"/>
            <w:tcBorders>
              <w:bottom w:val="single" w:sz="4" w:space="0" w:color="C0C0C0"/>
            </w:tcBorders>
            <w:vAlign w:val="center"/>
          </w:tcPr>
          <w:p w:rsidR="00DE222B" w:rsidRPr="00D24668" w:rsidRDefault="002B7EF9" w:rsidP="00C4512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a Victoria Vázquez López</w:t>
            </w:r>
          </w:p>
        </w:tc>
      </w:tr>
      <w:tr w:rsidR="00D64E7A" w:rsidRPr="00D24668" w:rsidTr="00C23412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D64E7A" w:rsidRPr="00D427FD" w:rsidRDefault="00D64E7A" w:rsidP="00D64E7A">
            <w:pPr>
              <w:pStyle w:val="Ttulo1"/>
              <w:spacing w:before="60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747B70">
              <w:rPr>
                <w:rFonts w:ascii="Calibri" w:hAnsi="Calibri" w:cs="Calibri"/>
                <w:bCs w:val="0"/>
                <w:kern w:val="0"/>
                <w:sz w:val="18"/>
                <w:szCs w:val="18"/>
              </w:rPr>
              <w:t>Validación AVL</w:t>
            </w:r>
          </w:p>
        </w:tc>
        <w:tc>
          <w:tcPr>
            <w:tcW w:w="7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64E7A" w:rsidRDefault="00393F31" w:rsidP="002B72B9">
            <w:r>
              <w:rPr>
                <w:rFonts w:ascii="Arial" w:hAnsi="Arial" w:cs="Arial"/>
                <w:sz w:val="20"/>
                <w:szCs w:val="20"/>
              </w:rPr>
              <w:t>Declaración Informativa Mensual y Anual del Impuesto a los Depósitos en Efectivo</w:t>
            </w:r>
            <w:r>
              <w:t xml:space="preserve"> </w:t>
            </w: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10" type="#_x0000_t75" style="width:1in;height:18.6pt" o:ole="">
                  <v:imagedata r:id="rId8" o:title=""/>
                </v:shape>
                <w:control r:id="rId9" w:name="DefaultOcxName1" w:shapeid="_x0000_i1210"/>
              </w:object>
            </w:r>
            <w:r>
              <w:rPr>
                <w:rFonts w:ascii="Arial" w:hAnsi="Arial" w:cs="Arial"/>
                <w:sz w:val="20"/>
                <w:szCs w:val="20"/>
              </w:rPr>
              <w:t>POL-363</w:t>
            </w:r>
            <w:r>
              <w:t xml:space="preserve"> </w:t>
            </w:r>
            <w:r>
              <w:object w:dxaOrig="225" w:dyaOrig="225">
                <v:shape id="_x0000_i1209" type="#_x0000_t75" style="width:1in;height:18.6pt" o:ole="">
                  <v:imagedata r:id="rId10" o:title=""/>
                </v:shape>
                <w:control r:id="rId11" w:name="DefaultOcxName4" w:shapeid="_x0000_i1209"/>
              </w:object>
            </w:r>
            <w:r w:rsidR="00C330BF">
              <w:object w:dxaOrig="225" w:dyaOrig="225">
                <v:shape id="_x0000_i1208" type="#_x0000_t75" style="width:1in;height:18.6pt" o:ole="">
                  <v:imagedata r:id="rId12" o:title=""/>
                </v:shape>
                <w:control r:id="rId13" w:name="DefaultOcxName3" w:shapeid="_x0000_i1208"/>
              </w:object>
            </w:r>
            <w:r w:rsidR="00CD3C0B">
              <w:object w:dxaOrig="225" w:dyaOrig="225">
                <v:shape id="_x0000_i1207" type="#_x0000_t75" style="width:1in;height:18.6pt" o:ole="">
                  <v:imagedata r:id="rId14" o:title=""/>
                </v:shape>
                <w:control r:id="rId15" w:name="DefaultOcxName2" w:shapeid="_x0000_i1207"/>
              </w:object>
            </w:r>
            <w:r w:rsidR="002B7EF9">
              <w:object w:dxaOrig="225" w:dyaOrig="225">
                <v:shape id="_x0000_i1206" type="#_x0000_t75" style="width:1in;height:18.6pt" o:ole="">
                  <v:imagedata r:id="rId16" o:title=""/>
                </v:shape>
                <w:control r:id="rId17" w:name="DefaultOcxName" w:shapeid="_x0000_i1206"/>
              </w:object>
            </w:r>
          </w:p>
        </w:tc>
      </w:tr>
      <w:tr w:rsidR="00481E6E" w:rsidRPr="00D24668" w:rsidTr="005F4EC0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481E6E" w:rsidRPr="00D427FD" w:rsidRDefault="00481E6E" w:rsidP="00481E6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427FD">
              <w:rPr>
                <w:rFonts w:ascii="Calibri" w:hAnsi="Calibri" w:cs="Calibri"/>
                <w:b/>
                <w:sz w:val="18"/>
                <w:szCs w:val="18"/>
              </w:rPr>
              <w:t>Fecha y hora inicio de Instalación: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E6E" w:rsidRPr="00763B81" w:rsidRDefault="00393F31" w:rsidP="002B7E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/09</w:t>
            </w:r>
            <w:r w:rsidR="00C330BF">
              <w:rPr>
                <w:rFonts w:ascii="Arial" w:hAnsi="Arial" w:cs="Arial"/>
                <w:b/>
                <w:sz w:val="20"/>
                <w:szCs w:val="20"/>
              </w:rPr>
              <w:t>/2020</w:t>
            </w:r>
          </w:p>
        </w:tc>
        <w:tc>
          <w:tcPr>
            <w:tcW w:w="2488" w:type="dxa"/>
            <w:gridSpan w:val="2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481E6E" w:rsidRPr="00D427FD" w:rsidRDefault="00481E6E" w:rsidP="00481E6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D427FD">
              <w:rPr>
                <w:rFonts w:ascii="Calibri" w:hAnsi="Calibri" w:cs="Calibri"/>
                <w:b/>
                <w:sz w:val="18"/>
                <w:szCs w:val="18"/>
              </w:rPr>
              <w:t xml:space="preserve">Fecha y hora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fin</w:t>
            </w:r>
            <w:r w:rsidRPr="00D427FD">
              <w:rPr>
                <w:rFonts w:ascii="Calibri" w:hAnsi="Calibri" w:cs="Calibri"/>
                <w:b/>
                <w:sz w:val="18"/>
                <w:szCs w:val="18"/>
              </w:rPr>
              <w:t xml:space="preserve"> de Instalación:</w:t>
            </w:r>
          </w:p>
        </w:tc>
        <w:tc>
          <w:tcPr>
            <w:tcW w:w="2756" w:type="dxa"/>
            <w:tcBorders>
              <w:bottom w:val="single" w:sz="4" w:space="0" w:color="auto"/>
            </w:tcBorders>
            <w:vAlign w:val="center"/>
          </w:tcPr>
          <w:p w:rsidR="00481E6E" w:rsidRPr="00763B81" w:rsidRDefault="00393F31" w:rsidP="002B7EF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0/09/2020</w:t>
            </w:r>
          </w:p>
        </w:tc>
      </w:tr>
      <w:tr w:rsidR="00481E6E" w:rsidRPr="00D24668" w:rsidTr="008448FE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481E6E" w:rsidRPr="00D24668" w:rsidRDefault="00481E6E" w:rsidP="00481E6E">
            <w:pPr>
              <w:rPr>
                <w:rFonts w:ascii="Calibri" w:eastAsia="Calibri" w:hAnsi="Calibri" w:cs="Calibri"/>
                <w:b/>
              </w:rPr>
            </w:pPr>
            <w:r w:rsidRPr="00747B70">
              <w:rPr>
                <w:rFonts w:ascii="Calibri" w:hAnsi="Calibri" w:cs="Calibri"/>
                <w:b/>
                <w:sz w:val="18"/>
                <w:szCs w:val="18"/>
              </w:rPr>
              <w:t>Resultados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E6E" w:rsidRDefault="00481E6E" w:rsidP="00C45129">
            <w:pPr>
              <w:rPr>
                <w:rStyle w:val="paratext1"/>
                <w:rFonts w:asciiTheme="minorHAnsi" w:hAnsiTheme="minorHAnsi" w:cstheme="minorHAnsi"/>
                <w:iCs/>
                <w:vanish/>
                <w:color w:val="0000FF"/>
                <w:sz w:val="18"/>
                <w:szCs w:val="18"/>
              </w:rPr>
            </w:pPr>
            <w:r w:rsidRPr="00747B70">
              <w:rPr>
                <w:rFonts w:ascii="Calibri" w:hAnsi="Calibri" w:cs="Calibri"/>
                <w:b/>
                <w:sz w:val="18"/>
                <w:szCs w:val="18"/>
              </w:rPr>
              <w:t>Satisfactorios</w:t>
            </w:r>
            <w:r w:rsidRPr="00747B70">
              <w:rPr>
                <w:rFonts w:ascii="Calibri" w:eastAsia="Calibri" w:hAnsi="Calibri" w:cs="Calibri"/>
                <w:b/>
              </w:rPr>
              <w:t xml:space="preserve"> ()</w:t>
            </w:r>
            <w:r>
              <w:rPr>
                <w:rStyle w:val="paratext1"/>
                <w:rFonts w:asciiTheme="minorHAnsi" w:hAnsiTheme="minorHAnsi" w:cstheme="minorHAnsi"/>
                <w:iCs/>
                <w:vanish/>
                <w:color w:val="0000FF"/>
                <w:sz w:val="18"/>
                <w:szCs w:val="18"/>
              </w:rPr>
              <w:t xml:space="preserve">  Marcar con una X según corresponda</w:t>
            </w:r>
          </w:p>
        </w:tc>
        <w:tc>
          <w:tcPr>
            <w:tcW w:w="3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81E6E" w:rsidRDefault="00481E6E" w:rsidP="008F7233">
            <w:pPr>
              <w:rPr>
                <w:rStyle w:val="paratext1"/>
                <w:rFonts w:asciiTheme="minorHAnsi" w:hAnsiTheme="minorHAnsi" w:cstheme="minorHAnsi"/>
                <w:iCs/>
                <w:vanish/>
                <w:color w:val="0000FF"/>
                <w:sz w:val="18"/>
                <w:szCs w:val="18"/>
              </w:rPr>
            </w:pPr>
            <w:r w:rsidRPr="00747B70">
              <w:rPr>
                <w:rFonts w:ascii="Calibri" w:hAnsi="Calibri" w:cs="Calibri"/>
                <w:b/>
                <w:sz w:val="18"/>
                <w:szCs w:val="18"/>
              </w:rPr>
              <w:t>No Satisfactorios</w:t>
            </w:r>
            <w:r w:rsidRPr="00747B70">
              <w:rPr>
                <w:rFonts w:ascii="Calibri" w:eastAsia="Calibri" w:hAnsi="Calibri" w:cs="Calibri"/>
                <w:b/>
              </w:rPr>
              <w:t xml:space="preserve"> (</w:t>
            </w:r>
            <w:r w:rsidR="00562094">
              <w:rPr>
                <w:rFonts w:ascii="Calibri" w:eastAsia="Calibri" w:hAnsi="Calibri" w:cs="Calibri"/>
                <w:b/>
              </w:rPr>
              <w:t>X</w:t>
            </w:r>
            <w:r w:rsidRPr="00747B70">
              <w:rPr>
                <w:rFonts w:ascii="Calibri" w:eastAsia="Calibri" w:hAnsi="Calibri" w:cs="Calibri"/>
                <w:b/>
              </w:rPr>
              <w:t>)</w:t>
            </w:r>
            <w:r>
              <w:rPr>
                <w:rStyle w:val="paratext1"/>
                <w:rFonts w:asciiTheme="minorHAnsi" w:hAnsiTheme="minorHAnsi" w:cstheme="minorHAnsi"/>
                <w:iCs/>
                <w:vanish/>
                <w:color w:val="0000FF"/>
                <w:sz w:val="18"/>
                <w:szCs w:val="18"/>
              </w:rPr>
              <w:t xml:space="preserve"> Marcar con una X según corresponda</w:t>
            </w:r>
          </w:p>
        </w:tc>
      </w:tr>
      <w:tr w:rsidR="00481E6E" w:rsidRPr="00D24668" w:rsidTr="008448FE">
        <w:trPr>
          <w:cantSplit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5" w:color="auto" w:fill="auto"/>
            <w:vAlign w:val="center"/>
          </w:tcPr>
          <w:p w:rsidR="00481E6E" w:rsidRPr="00D427FD" w:rsidRDefault="00481E6E" w:rsidP="00481E6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Observaciones</w:t>
            </w:r>
            <w:r w:rsidRPr="00747B70">
              <w:rPr>
                <w:rFonts w:ascii="Calibri" w:hAnsi="Calibri" w:cs="Calibri"/>
                <w:b/>
                <w:sz w:val="18"/>
                <w:szCs w:val="18"/>
              </w:rPr>
              <w:t>:</w:t>
            </w:r>
          </w:p>
        </w:tc>
        <w:tc>
          <w:tcPr>
            <w:tcW w:w="77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0BD7" w:rsidRDefault="00EE0BD7" w:rsidP="0073282A">
            <w:pPr>
              <w:rPr>
                <w:b/>
                <w:noProof/>
                <w:sz w:val="26"/>
                <w:szCs w:val="26"/>
              </w:rPr>
            </w:pPr>
            <w:r w:rsidRPr="00EE0BD7">
              <w:rPr>
                <w:rFonts w:cs="Arial"/>
                <w:b/>
                <w:sz w:val="26"/>
                <w:szCs w:val="26"/>
                <w:lang w:eastAsia="ja-JP"/>
              </w:rPr>
              <w:t>MANUAL-</w:t>
            </w:r>
            <w:r w:rsidRPr="00EE0BD7">
              <w:rPr>
                <w:b/>
                <w:noProof/>
                <w:sz w:val="26"/>
                <w:szCs w:val="26"/>
              </w:rPr>
              <w:t>1.28_382_MAI_DyPUtilerias.docx</w:t>
            </w:r>
          </w:p>
          <w:p w:rsidR="00EE0BD7" w:rsidRPr="00EE0BD7" w:rsidRDefault="00EE0BD7" w:rsidP="0073282A">
            <w:pPr>
              <w:rPr>
                <w:rFonts w:cs="Arial"/>
                <w:b/>
                <w:sz w:val="26"/>
                <w:szCs w:val="26"/>
                <w:lang w:eastAsia="ja-JP"/>
              </w:rPr>
            </w:pPr>
          </w:p>
          <w:p w:rsidR="000F7817" w:rsidRDefault="000F7817" w:rsidP="0073282A">
            <w:pPr>
              <w:rPr>
                <w:rFonts w:cs="Arial"/>
                <w:b/>
                <w:szCs w:val="20"/>
                <w:lang w:eastAsia="ja-JP"/>
              </w:rPr>
            </w:pPr>
            <w:r>
              <w:rPr>
                <w:rFonts w:cs="Arial"/>
                <w:b/>
                <w:szCs w:val="20"/>
                <w:lang w:eastAsia="ja-JP"/>
              </w:rPr>
              <w:t xml:space="preserve">1.-En los prerrequisitos indica que requiere este instalada la siguiente </w:t>
            </w:r>
            <w:proofErr w:type="gramStart"/>
            <w:r>
              <w:rPr>
                <w:rFonts w:cs="Arial"/>
                <w:b/>
                <w:szCs w:val="20"/>
                <w:lang w:eastAsia="ja-JP"/>
              </w:rPr>
              <w:t>versión  de</w:t>
            </w:r>
            <w:proofErr w:type="gramEnd"/>
            <w:r>
              <w:rPr>
                <w:rFonts w:cs="Arial"/>
                <w:b/>
                <w:szCs w:val="20"/>
                <w:lang w:eastAsia="ja-JP"/>
              </w:rPr>
              <w:t xml:space="preserve"> Net Framework, pero se valida y no se encuentra instalada, para la instalación se debe de solicitar </w:t>
            </w:r>
            <w:proofErr w:type="spellStart"/>
            <w:r>
              <w:rPr>
                <w:rFonts w:cs="Arial"/>
                <w:b/>
                <w:szCs w:val="20"/>
                <w:lang w:eastAsia="ja-JP"/>
              </w:rPr>
              <w:t>via</w:t>
            </w:r>
            <w:proofErr w:type="spellEnd"/>
            <w:r>
              <w:rPr>
                <w:rFonts w:cs="Arial"/>
                <w:b/>
                <w:szCs w:val="20"/>
                <w:lang w:eastAsia="ja-JP"/>
              </w:rPr>
              <w:t xml:space="preserve"> un RFC al </w:t>
            </w:r>
            <w:proofErr w:type="spellStart"/>
            <w:r>
              <w:rPr>
                <w:rFonts w:cs="Arial"/>
                <w:b/>
                <w:szCs w:val="20"/>
                <w:lang w:eastAsia="ja-JP"/>
              </w:rPr>
              <w:t>team</w:t>
            </w:r>
            <w:proofErr w:type="spellEnd"/>
            <w:r>
              <w:rPr>
                <w:rFonts w:cs="Arial"/>
                <w:b/>
                <w:szCs w:val="20"/>
                <w:lang w:eastAsia="ja-JP"/>
              </w:rPr>
              <w:t xml:space="preserve"> de SO –SAT.</w:t>
            </w:r>
          </w:p>
          <w:p w:rsidR="000F7817" w:rsidRDefault="000F7817" w:rsidP="0073282A">
            <w:pPr>
              <w:rPr>
                <w:rFonts w:cs="Arial"/>
                <w:b/>
                <w:szCs w:val="20"/>
                <w:lang w:eastAsia="ja-JP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BC565C8" wp14:editId="66636154">
                  <wp:extent cx="3009900" cy="200025"/>
                  <wp:effectExtent l="0" t="0" r="0" b="9525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b/>
                <w:szCs w:val="20"/>
                <w:lang w:eastAsia="ja-JP"/>
              </w:rPr>
              <w:t xml:space="preserve"> </w:t>
            </w:r>
          </w:p>
          <w:p w:rsidR="000F7817" w:rsidRDefault="000F7817" w:rsidP="0073282A">
            <w:pPr>
              <w:rPr>
                <w:rFonts w:cs="Arial"/>
                <w:b/>
                <w:szCs w:val="20"/>
                <w:lang w:eastAsia="ja-JP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DBC4EB7" wp14:editId="2AC6BC0B">
                  <wp:extent cx="4811395" cy="1757680"/>
                  <wp:effectExtent l="0" t="0" r="8255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1395" cy="175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19F4" w:rsidRDefault="008A19F4" w:rsidP="000B07AE">
            <w:pPr>
              <w:rPr>
                <w:rFonts w:cs="Arial"/>
                <w:b/>
                <w:szCs w:val="20"/>
                <w:lang w:eastAsia="ja-JP"/>
              </w:rPr>
            </w:pPr>
          </w:p>
          <w:p w:rsidR="004F05C7" w:rsidRDefault="008A19F4" w:rsidP="000B07AE">
            <w:pPr>
              <w:rPr>
                <w:rFonts w:cs="Arial"/>
                <w:b/>
                <w:szCs w:val="20"/>
                <w:lang w:eastAsia="ja-JP"/>
              </w:rPr>
            </w:pPr>
            <w:r>
              <w:rPr>
                <w:rFonts w:cs="Arial"/>
                <w:b/>
                <w:szCs w:val="20"/>
                <w:lang w:eastAsia="ja-JP"/>
              </w:rPr>
              <w:t xml:space="preserve">2.-Para la configuración de base de datos en el manual de instalación indican que se debe de configurar con el usuario </w:t>
            </w:r>
            <w:proofErr w:type="spellStart"/>
            <w:r>
              <w:rPr>
                <w:rFonts w:cs="Arial"/>
                <w:b/>
                <w:szCs w:val="20"/>
                <w:lang w:eastAsia="ja-JP"/>
              </w:rPr>
              <w:t>sa</w:t>
            </w:r>
            <w:proofErr w:type="spellEnd"/>
            <w:r>
              <w:rPr>
                <w:rFonts w:cs="Arial"/>
                <w:b/>
                <w:szCs w:val="20"/>
                <w:lang w:eastAsia="ja-JP"/>
              </w:rPr>
              <w:t xml:space="preserve"> sin embargo se consulta con el </w:t>
            </w:r>
            <w:proofErr w:type="spellStart"/>
            <w:r>
              <w:rPr>
                <w:rFonts w:cs="Arial"/>
                <w:b/>
                <w:szCs w:val="20"/>
                <w:lang w:eastAsia="ja-JP"/>
              </w:rPr>
              <w:t>team</w:t>
            </w:r>
            <w:proofErr w:type="spellEnd"/>
            <w:r>
              <w:rPr>
                <w:rFonts w:cs="Arial"/>
                <w:b/>
                <w:szCs w:val="20"/>
                <w:lang w:eastAsia="ja-JP"/>
              </w:rPr>
              <w:t xml:space="preserve"> de DB responsable e indica que ese usuario es de súper administrador y no nos pueden proporcionar la contraseña, por otro </w:t>
            </w:r>
            <w:proofErr w:type="gramStart"/>
            <w:r>
              <w:rPr>
                <w:rFonts w:cs="Arial"/>
                <w:b/>
                <w:szCs w:val="20"/>
                <w:lang w:eastAsia="ja-JP"/>
              </w:rPr>
              <w:t>lado</w:t>
            </w:r>
            <w:proofErr w:type="gramEnd"/>
            <w:r>
              <w:rPr>
                <w:rFonts w:cs="Arial"/>
                <w:b/>
                <w:szCs w:val="20"/>
                <w:lang w:eastAsia="ja-JP"/>
              </w:rPr>
              <w:t xml:space="preserve"> se valida en el ambiente y ya se encuentra una configuración, anexo pantalla, favor de indicar si la configuración actual es correcta para UAT o si es un usuario diferente.</w:t>
            </w:r>
          </w:p>
          <w:p w:rsidR="008A19F4" w:rsidRDefault="008A19F4" w:rsidP="000B07AE">
            <w:pPr>
              <w:rPr>
                <w:rFonts w:cs="Arial"/>
                <w:b/>
                <w:szCs w:val="20"/>
                <w:lang w:eastAsia="ja-JP"/>
              </w:rPr>
            </w:pPr>
          </w:p>
          <w:p w:rsidR="008A19F4" w:rsidRPr="0073282A" w:rsidRDefault="008A19F4" w:rsidP="000B07AE">
            <w:pPr>
              <w:rPr>
                <w:rFonts w:cs="Arial"/>
                <w:b/>
                <w:szCs w:val="20"/>
                <w:lang w:eastAsia="ja-JP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6C62B47D" wp14:editId="0CAF47E9">
                  <wp:extent cx="4811395" cy="1410970"/>
                  <wp:effectExtent l="0" t="0" r="825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1395" cy="141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7153" w:rsidRPr="00207153" w:rsidRDefault="00207153" w:rsidP="00207153">
            <w:pPr>
              <w:rPr>
                <w:rFonts w:cs="Arial"/>
                <w:szCs w:val="20"/>
                <w:lang w:eastAsia="ja-JP"/>
              </w:rPr>
            </w:pPr>
          </w:p>
          <w:p w:rsidR="00207153" w:rsidRPr="00207153" w:rsidRDefault="00207153" w:rsidP="00207153">
            <w:pPr>
              <w:rPr>
                <w:rFonts w:cs="Arial"/>
                <w:szCs w:val="20"/>
                <w:lang w:eastAsia="ja-JP"/>
              </w:rPr>
            </w:pPr>
          </w:p>
          <w:p w:rsidR="00EE0BD7" w:rsidRDefault="00EE0BD7" w:rsidP="00EE0BD7">
            <w:pPr>
              <w:rPr>
                <w:b/>
                <w:noProof/>
                <w:sz w:val="26"/>
                <w:szCs w:val="26"/>
              </w:rPr>
            </w:pPr>
            <w:r w:rsidRPr="00EE0BD7">
              <w:rPr>
                <w:b/>
                <w:sz w:val="26"/>
                <w:szCs w:val="26"/>
              </w:rPr>
              <w:t>MANUAL -</w:t>
            </w:r>
            <w:r w:rsidRPr="00EE0BD7">
              <w:rPr>
                <w:b/>
                <w:noProof/>
                <w:sz w:val="26"/>
                <w:szCs w:val="26"/>
              </w:rPr>
              <w:t>2.28_382_MAI_IDEWEB_Pro.docx</w:t>
            </w:r>
          </w:p>
          <w:p w:rsidR="00EE0BD7" w:rsidRDefault="00EE0BD7" w:rsidP="00EE0BD7">
            <w:pPr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 xml:space="preserve">1.-En el manual de instalación indican que se debe de instalar los siguientes .msi pero el que se encuentra marcado en amarillo no lo contiene el paquete </w:t>
            </w:r>
          </w:p>
          <w:p w:rsidR="00EE0BD7" w:rsidRDefault="00EE0BD7" w:rsidP="00EE0BD7">
            <w:pPr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Manual</w:t>
            </w:r>
          </w:p>
          <w:p w:rsidR="00EE0BD7" w:rsidRDefault="00EE0BD7" w:rsidP="00EE0BD7">
            <w:pPr>
              <w:rPr>
                <w:b/>
                <w:noProof/>
                <w:sz w:val="26"/>
                <w:szCs w:val="26"/>
              </w:rPr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1BAC416C" wp14:editId="25260701">
                  <wp:extent cx="4572000" cy="12573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0BD7" w:rsidRDefault="00EE0BD7" w:rsidP="00EE0BD7">
            <w:pPr>
              <w:rPr>
                <w:b/>
                <w:noProof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w:t>Paquete</w:t>
            </w:r>
          </w:p>
          <w:p w:rsidR="00EE0BD7" w:rsidRDefault="00EE0BD7" w:rsidP="00EE0BD7">
            <w:pPr>
              <w:rPr>
                <w:b/>
                <w:noProof/>
                <w:sz w:val="26"/>
                <w:szCs w:val="26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E0BD52F" wp14:editId="19FDFCF5">
                  <wp:extent cx="3095625" cy="4124325"/>
                  <wp:effectExtent l="0" t="0" r="9525" b="952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0BD7" w:rsidRPr="00EE0BD7" w:rsidRDefault="00EE0BD7" w:rsidP="00EE0BD7">
            <w:pPr>
              <w:rPr>
                <w:b/>
                <w:noProof/>
                <w:sz w:val="26"/>
                <w:szCs w:val="26"/>
              </w:rPr>
            </w:pPr>
          </w:p>
          <w:p w:rsidR="009A5B3E" w:rsidRDefault="005B45ED" w:rsidP="00ED0503">
            <w:r>
              <w:t>2.-</w:t>
            </w:r>
            <w:r w:rsidR="002D055F">
              <w:t xml:space="preserve">En el manual de instalación menciona que se requiere la configuración de archivos </w:t>
            </w:r>
            <w:proofErr w:type="spellStart"/>
            <w:r w:rsidR="002D055F">
              <w:t>web.config</w:t>
            </w:r>
            <w:proofErr w:type="spellEnd"/>
            <w:proofErr w:type="gramStart"/>
            <w:r w:rsidR="002D055F">
              <w:t xml:space="preserve">, </w:t>
            </w:r>
            <w:r w:rsidR="00953C7D">
              <w:t>,</w:t>
            </w:r>
            <w:proofErr w:type="gramEnd"/>
            <w:r w:rsidR="00953C7D">
              <w:t xml:space="preserve"> pero no proporcionan</w:t>
            </w:r>
            <w:r w:rsidR="002D055F">
              <w:t xml:space="preserve"> los datos que se requiere configurar, favor de proporcionar la información completa y de ser posible enviar vía correo electrónico </w:t>
            </w:r>
            <w:r w:rsidR="00953C7D">
              <w:t xml:space="preserve">a la </w:t>
            </w:r>
            <w:proofErr w:type="spellStart"/>
            <w:r w:rsidR="00953C7D">
              <w:t>lines</w:t>
            </w:r>
            <w:proofErr w:type="spellEnd"/>
            <w:r w:rsidR="00953C7D">
              <w:t xml:space="preserve"> de sop</w:t>
            </w:r>
            <w:r w:rsidR="002D055F">
              <w:t>orte Legados-SAT los archivos con la configuración correspondiente al ambiente de UAT.</w:t>
            </w:r>
          </w:p>
          <w:p w:rsidR="002D055F" w:rsidRDefault="002D055F" w:rsidP="00ED0503">
            <w:r>
              <w:rPr>
                <w:noProof/>
                <w:lang w:eastAsia="es-MX"/>
              </w:rPr>
              <w:drawing>
                <wp:inline distT="0" distB="0" distL="0" distR="0" wp14:anchorId="20D1E32A" wp14:editId="0A78C725">
                  <wp:extent cx="3895725" cy="419100"/>
                  <wp:effectExtent l="0" t="0" r="9525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5129" w:rsidRDefault="006B5129" w:rsidP="00ED0503"/>
          <w:p w:rsidR="006B5129" w:rsidRDefault="006B5129" w:rsidP="00ED0503"/>
          <w:p w:rsidR="006B5129" w:rsidRDefault="006B5129" w:rsidP="00ED0503"/>
          <w:p w:rsidR="006B5129" w:rsidRDefault="006B5129" w:rsidP="00ED0503"/>
          <w:p w:rsidR="006B5129" w:rsidRPr="007F6613" w:rsidRDefault="00074618" w:rsidP="00ED0503">
            <w:r w:rsidRPr="00074618">
              <w:t>28_382_MAI_Procesa_Declaracion</w:t>
            </w:r>
          </w:p>
        </w:tc>
      </w:tr>
    </w:tbl>
    <w:p w:rsidR="006E26CC" w:rsidRDefault="006E26CC" w:rsidP="00374F0D">
      <w:pPr>
        <w:pStyle w:val="Encabezado"/>
        <w:jc w:val="center"/>
        <w:rPr>
          <w:rFonts w:ascii="Arial" w:hAnsi="Arial" w:cs="Arial"/>
          <w:b/>
          <w:bCs/>
          <w:caps/>
          <w:sz w:val="36"/>
        </w:rPr>
      </w:pPr>
    </w:p>
    <w:p w:rsidR="00747B70" w:rsidRDefault="00747B70" w:rsidP="009A0892">
      <w:pPr>
        <w:rPr>
          <w:rFonts w:ascii="Arial" w:hAnsi="Arial" w:cs="Arial"/>
          <w:b/>
          <w:bCs/>
          <w:sz w:val="28"/>
          <w:szCs w:val="28"/>
        </w:rPr>
      </w:pPr>
      <w:bookmarkStart w:id="0" w:name="_Toc236469120"/>
      <w:bookmarkStart w:id="1" w:name="_Toc236626448"/>
    </w:p>
    <w:p w:rsidR="009A0892" w:rsidRPr="009A0892" w:rsidRDefault="00A91ACF" w:rsidP="009A0892">
      <w:pPr>
        <w:rPr>
          <w:rFonts w:ascii="Arial" w:hAnsi="Arial" w:cs="Arial"/>
          <w:b/>
          <w:bCs/>
          <w:sz w:val="28"/>
          <w:szCs w:val="28"/>
        </w:rPr>
      </w:pPr>
      <w:r w:rsidRPr="009A0892">
        <w:rPr>
          <w:rFonts w:ascii="Arial" w:hAnsi="Arial" w:cs="Arial"/>
          <w:b/>
          <w:bCs/>
          <w:sz w:val="28"/>
          <w:szCs w:val="28"/>
        </w:rPr>
        <w:t>Tabla de Contenido</w:t>
      </w:r>
      <w:bookmarkEnd w:id="0"/>
      <w:bookmarkEnd w:id="1"/>
    </w:p>
    <w:p w:rsidR="00747B70" w:rsidRPr="005B2597" w:rsidRDefault="00E42227" w:rsidP="00747B70">
      <w:pPr>
        <w:pStyle w:val="TDC1"/>
        <w:tabs>
          <w:tab w:val="right" w:leader="dot" w:pos="8828"/>
        </w:tabs>
        <w:rPr>
          <w:lang w:val="es-MX"/>
        </w:rPr>
      </w:pPr>
      <w:r w:rsidRPr="005E02EF">
        <w:fldChar w:fldCharType="begin"/>
      </w:r>
      <w:r w:rsidR="00554416" w:rsidRPr="005B2597">
        <w:rPr>
          <w:lang w:val="es-MX"/>
        </w:rPr>
        <w:instrText xml:space="preserve"> TOC \o "1-3" \h \z \u </w:instrText>
      </w:r>
      <w:r w:rsidRPr="005E02EF">
        <w:fldChar w:fldCharType="separate"/>
      </w:r>
    </w:p>
    <w:p w:rsidR="002B7857" w:rsidRPr="005B2597" w:rsidRDefault="002B7857" w:rsidP="002B7857">
      <w:pPr>
        <w:pStyle w:val="TDC2"/>
        <w:tabs>
          <w:tab w:val="right" w:leader="dot" w:pos="8828"/>
        </w:tabs>
        <w:rPr>
          <w:lang w:val="es-MX"/>
        </w:rPr>
      </w:pPr>
    </w:p>
    <w:p w:rsidR="00A91ACF" w:rsidRDefault="00E42227" w:rsidP="00B203FA">
      <w:pPr>
        <w:pStyle w:val="Prrafodelista"/>
        <w:numPr>
          <w:ilvl w:val="0"/>
          <w:numId w:val="2"/>
        </w:numPr>
        <w:jc w:val="both"/>
        <w:rPr>
          <w:lang w:val="es-MX"/>
        </w:rPr>
      </w:pPr>
      <w:r w:rsidRPr="005E02EF">
        <w:fldChar w:fldCharType="end"/>
      </w:r>
      <w:r w:rsidR="005E02EF" w:rsidRPr="005E02EF">
        <w:rPr>
          <w:lang w:val="es-MX"/>
        </w:rPr>
        <w:t>Requerimientos previos a la Instalación</w:t>
      </w:r>
      <w:r w:rsidR="00FC7F4D">
        <w:rPr>
          <w:lang w:val="es-MX"/>
        </w:rPr>
        <w:t>…………………………………………………</w:t>
      </w:r>
      <w:proofErr w:type="gramStart"/>
      <w:r w:rsidR="00FC7F4D">
        <w:rPr>
          <w:lang w:val="es-MX"/>
        </w:rPr>
        <w:t>…….</w:t>
      </w:r>
      <w:proofErr w:type="gramEnd"/>
      <w:r w:rsidR="00FC7F4D">
        <w:rPr>
          <w:lang w:val="es-MX"/>
        </w:rPr>
        <w:t>. 3</w:t>
      </w:r>
    </w:p>
    <w:p w:rsidR="005E02EF" w:rsidRPr="005E02EF" w:rsidRDefault="005E02EF" w:rsidP="00B203FA">
      <w:pPr>
        <w:pStyle w:val="Prrafodelista"/>
        <w:numPr>
          <w:ilvl w:val="0"/>
          <w:numId w:val="2"/>
        </w:numPr>
        <w:jc w:val="both"/>
        <w:rPr>
          <w:lang w:val="es-MX"/>
        </w:rPr>
      </w:pPr>
      <w:r w:rsidRPr="005E02EF">
        <w:rPr>
          <w:lang w:val="es-MX"/>
        </w:rPr>
        <w:t>Instalación del paquete</w:t>
      </w:r>
      <w:r w:rsidR="00FC7F4D">
        <w:rPr>
          <w:lang w:val="es-MX"/>
        </w:rPr>
        <w:t>…………………………………………………………………</w:t>
      </w:r>
      <w:proofErr w:type="gramStart"/>
      <w:r w:rsidR="00FC7F4D">
        <w:rPr>
          <w:lang w:val="es-MX"/>
        </w:rPr>
        <w:t>…….</w:t>
      </w:r>
      <w:proofErr w:type="gramEnd"/>
      <w:r w:rsidR="00FC7F4D">
        <w:rPr>
          <w:lang w:val="es-MX"/>
        </w:rPr>
        <w:t>….. 4</w:t>
      </w:r>
    </w:p>
    <w:p w:rsidR="005E02EF" w:rsidRPr="005E02EF" w:rsidRDefault="005E02EF" w:rsidP="00B203FA">
      <w:pPr>
        <w:pStyle w:val="Prrafodelista"/>
        <w:numPr>
          <w:ilvl w:val="0"/>
          <w:numId w:val="2"/>
        </w:numPr>
        <w:jc w:val="both"/>
        <w:rPr>
          <w:lang w:val="es-MX"/>
        </w:rPr>
      </w:pPr>
      <w:r w:rsidRPr="005E02EF">
        <w:rPr>
          <w:lang w:val="es-MX"/>
        </w:rPr>
        <w:t>Validaciones posteriores a la instalación</w:t>
      </w:r>
      <w:r w:rsidR="0049016C">
        <w:rPr>
          <w:lang w:val="es-MX"/>
        </w:rPr>
        <w:t>………………………………………………………. 5</w:t>
      </w:r>
    </w:p>
    <w:p w:rsidR="005E02EF" w:rsidRPr="005E02EF" w:rsidRDefault="005E02EF" w:rsidP="005E02EF">
      <w:pPr>
        <w:jc w:val="both"/>
      </w:pPr>
    </w:p>
    <w:p w:rsidR="00215A51" w:rsidRDefault="00215A51">
      <w:pPr>
        <w:rPr>
          <w:rFonts w:ascii="Arial" w:hAnsi="Arial"/>
          <w:sz w:val="20"/>
        </w:rPr>
      </w:pPr>
      <w:bookmarkStart w:id="2" w:name="_Toc224375529"/>
      <w:bookmarkStart w:id="3" w:name="_Toc234301347"/>
      <w:bookmarkStart w:id="4" w:name="_Toc234302113"/>
      <w:r>
        <w:rPr>
          <w:rFonts w:ascii="Arial" w:hAnsi="Arial"/>
          <w:sz w:val="20"/>
        </w:rPr>
        <w:br w:type="page"/>
      </w:r>
      <w:r w:rsidR="00AD4B34">
        <w:rPr>
          <w:rFonts w:ascii="Arial" w:hAnsi="Arial"/>
          <w:sz w:val="20"/>
        </w:rPr>
        <w:lastRenderedPageBreak/>
        <w:t xml:space="preserve">  </w:t>
      </w:r>
    </w:p>
    <w:p w:rsidR="00AE6955" w:rsidRDefault="00AE6955" w:rsidP="00E52C7F">
      <w:pPr>
        <w:pStyle w:val="Ttulo2"/>
        <w:rPr>
          <w:caps w:val="0"/>
          <w:sz w:val="24"/>
          <w:szCs w:val="24"/>
        </w:rPr>
      </w:pPr>
      <w:bookmarkStart w:id="5" w:name="_Toc228002941"/>
      <w:bookmarkStart w:id="6" w:name="_Toc233520922"/>
      <w:bookmarkEnd w:id="2"/>
      <w:bookmarkEnd w:id="3"/>
      <w:bookmarkEnd w:id="4"/>
      <w:r w:rsidRPr="00E52C7F">
        <w:rPr>
          <w:caps w:val="0"/>
          <w:sz w:val="24"/>
          <w:szCs w:val="24"/>
        </w:rPr>
        <w:t xml:space="preserve">Requerimientos </w:t>
      </w:r>
      <w:r w:rsidR="006E26CC">
        <w:rPr>
          <w:caps w:val="0"/>
          <w:sz w:val="24"/>
          <w:szCs w:val="24"/>
        </w:rPr>
        <w:t>de Instalación</w:t>
      </w:r>
    </w:p>
    <w:p w:rsidR="00AE6955" w:rsidRDefault="00AE6955" w:rsidP="00650DC3">
      <w:pPr>
        <w:pStyle w:val="InfoHidden"/>
        <w:jc w:val="both"/>
      </w:pPr>
      <w:r>
        <w:t>&lt;</w:t>
      </w:r>
      <w:r w:rsidRPr="008414F5">
        <w:rPr>
          <w:b/>
        </w:rPr>
        <w:t>”</w:t>
      </w:r>
      <w:r w:rsidR="006E26CC">
        <w:rPr>
          <w:b/>
        </w:rPr>
        <w:t>Requerimientos de Instalación</w:t>
      </w:r>
      <w:r w:rsidRPr="008414F5">
        <w:rPr>
          <w:b/>
        </w:rPr>
        <w:t>”</w:t>
      </w:r>
      <w:r>
        <w:t xml:space="preserve">: Se refieren </w:t>
      </w:r>
      <w:r w:rsidR="00650DC3">
        <w:t>a mostrar la  evidencia de la ejecución de tareas que cubren los requerimientos de instalación</w:t>
      </w:r>
    </w:p>
    <w:p w:rsidR="00BB3FC6" w:rsidRDefault="00BB3FC6">
      <w:pPr>
        <w:rPr>
          <w:rFonts w:ascii="Arial" w:hAnsi="Arial" w:cs="Arial"/>
          <w:color w:val="0000FF"/>
        </w:rPr>
      </w:pPr>
    </w:p>
    <w:p w:rsidR="00E52D9C" w:rsidRPr="00E52D9C" w:rsidRDefault="00E52D9C">
      <w:pPr>
        <w:rPr>
          <w:rFonts w:ascii="Arial" w:hAnsi="Arial" w:cs="Arial"/>
        </w:rPr>
      </w:pPr>
    </w:p>
    <w:tbl>
      <w:tblPr>
        <w:tblStyle w:val="Tablaconcuadrcula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28"/>
      </w:tblGrid>
      <w:tr w:rsidR="00E52D9C" w:rsidTr="00003748">
        <w:tc>
          <w:tcPr>
            <w:tcW w:w="8828" w:type="dxa"/>
          </w:tcPr>
          <w:p w:rsidR="000F3932" w:rsidRDefault="000F3932">
            <w:pPr>
              <w:rPr>
                <w:noProof/>
              </w:rPr>
            </w:pPr>
          </w:p>
          <w:p w:rsidR="000707A5" w:rsidRDefault="00E366DB">
            <w:pPr>
              <w:rPr>
                <w:noProof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863C11D" wp14:editId="1C74211C">
                  <wp:extent cx="4029075" cy="409575"/>
                  <wp:effectExtent l="0" t="0" r="9525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1D34" w:rsidRDefault="00831D34">
            <w:pPr>
              <w:rPr>
                <w:rFonts w:ascii="Arial" w:hAnsi="Arial" w:cs="Arial"/>
              </w:rPr>
            </w:pPr>
          </w:p>
          <w:p w:rsidR="003B7E37" w:rsidRDefault="00B934CC">
            <w:pPr>
              <w:rPr>
                <w:rFonts w:ascii="Arial" w:hAnsi="Arial" w:cs="Arial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71B65B35" wp14:editId="28600DDB">
                  <wp:extent cx="3438525" cy="2619375"/>
                  <wp:effectExtent l="0" t="0" r="952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525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1D34" w:rsidRDefault="00831D34">
            <w:pPr>
              <w:rPr>
                <w:rFonts w:ascii="Arial" w:hAnsi="Arial" w:cs="Arial"/>
                <w:color w:val="0000FF"/>
              </w:rPr>
            </w:pPr>
          </w:p>
        </w:tc>
      </w:tr>
      <w:tr w:rsidR="00E52D9C" w:rsidTr="00E52D9C">
        <w:tblPrEx>
          <w:tblCellMar>
            <w:left w:w="108" w:type="dxa"/>
            <w:right w:w="108" w:type="dxa"/>
          </w:tblCellMar>
        </w:tblPrEx>
        <w:tc>
          <w:tcPr>
            <w:tcW w:w="8828" w:type="dxa"/>
          </w:tcPr>
          <w:p w:rsidR="004866AB" w:rsidRDefault="00E366DB" w:rsidP="00AA0374">
            <w:pPr>
              <w:rPr>
                <w:noProof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1168230" wp14:editId="3605BE9D">
                  <wp:extent cx="5612130" cy="601345"/>
                  <wp:effectExtent l="0" t="0" r="7620" b="825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60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66DB" w:rsidRDefault="00E366DB" w:rsidP="00E366DB">
            <w:pPr>
              <w:rPr>
                <w:noProof/>
              </w:rPr>
            </w:pPr>
            <w:r>
              <w:rPr>
                <w:noProof/>
              </w:rPr>
              <w:t>* El usuario aplicativo es: UsrIDEWEB, el password deberá ser solicitado a Fernando Soriano Cerón.</w:t>
            </w:r>
            <w:r w:rsidR="009C0448">
              <w:rPr>
                <w:noProof/>
              </w:rPr>
              <w:t>(</w:t>
            </w:r>
            <w:r w:rsidR="00C1158D">
              <w:rPr>
                <w:noProof/>
              </w:rPr>
              <w:t>WEBIDE</w:t>
            </w:r>
            <w:r w:rsidR="009C0448">
              <w:rPr>
                <w:noProof/>
              </w:rPr>
              <w:t>Usr</w:t>
            </w:r>
            <w:r w:rsidR="00C1158D">
              <w:rPr>
                <w:noProof/>
              </w:rPr>
              <w:t>)</w:t>
            </w:r>
          </w:p>
          <w:p w:rsidR="00E366DB" w:rsidRDefault="00E366DB" w:rsidP="00E366DB">
            <w:pPr>
              <w:rPr>
                <w:noProof/>
              </w:rPr>
            </w:pPr>
            <w:r>
              <w:rPr>
                <w:noProof/>
              </w:rPr>
              <w:t>* Para la instalación de este paquete guiarse de los documentos en el orden siguiente:</w:t>
            </w:r>
          </w:p>
          <w:p w:rsidR="00E366DB" w:rsidRDefault="00E366DB" w:rsidP="00E366DB">
            <w:pPr>
              <w:rPr>
                <w:noProof/>
              </w:rPr>
            </w:pPr>
            <w:r>
              <w:rPr>
                <w:noProof/>
              </w:rPr>
              <w:t xml:space="preserve">                          "1.28_382_MAI_DyPUtilerias.docx"</w:t>
            </w:r>
          </w:p>
          <w:p w:rsidR="00E366DB" w:rsidRDefault="00E366DB" w:rsidP="00E366DB">
            <w:pPr>
              <w:rPr>
                <w:noProof/>
              </w:rPr>
            </w:pPr>
            <w:r>
              <w:rPr>
                <w:noProof/>
              </w:rPr>
              <w:t xml:space="preserve">                          "2.28_382_MAI_IDEWEB_Pro.docx"</w:t>
            </w:r>
          </w:p>
          <w:p w:rsidR="00E366DB" w:rsidRDefault="00E366DB" w:rsidP="00E366DB">
            <w:pPr>
              <w:rPr>
                <w:noProof/>
              </w:rPr>
            </w:pPr>
            <w:r>
              <w:rPr>
                <w:noProof/>
              </w:rPr>
              <w:t xml:space="preserve">                          "3.28_382_MAI_Procesa_Declaracion.docx"</w:t>
            </w:r>
          </w:p>
        </w:tc>
      </w:tr>
    </w:tbl>
    <w:bookmarkEnd w:id="5"/>
    <w:bookmarkEnd w:id="6"/>
    <w:permEnd w:id="475273494"/>
    <w:p w:rsidR="00B66BA3" w:rsidRDefault="00AE6012" w:rsidP="00B66BA3">
      <w:pPr>
        <w:tabs>
          <w:tab w:val="left" w:pos="2998"/>
        </w:tabs>
        <w:jc w:val="both"/>
        <w:rPr>
          <w:rFonts w:ascii="Calibri" w:hAnsi="Calibri" w:cs="Calibri"/>
          <w:b/>
          <w:sz w:val="16"/>
          <w:szCs w:val="16"/>
          <w:u w:val="single"/>
        </w:rPr>
      </w:pPr>
      <w:r>
        <w:rPr>
          <w:rFonts w:ascii="Calibri" w:hAnsi="Calibri" w:cs="Calibri"/>
          <w:b/>
          <w:sz w:val="16"/>
          <w:szCs w:val="16"/>
          <w:u w:val="single"/>
        </w:rPr>
        <w:t>MATRIZ DE COMPONENTES</w:t>
      </w:r>
    </w:p>
    <w:p w:rsidR="00AE6012" w:rsidRDefault="00AE6012" w:rsidP="00B66BA3">
      <w:pPr>
        <w:tabs>
          <w:tab w:val="left" w:pos="2998"/>
        </w:tabs>
        <w:jc w:val="both"/>
        <w:rPr>
          <w:rFonts w:ascii="Calibri" w:hAnsi="Calibri" w:cs="Calibri"/>
          <w:b/>
          <w:sz w:val="16"/>
          <w:szCs w:val="16"/>
          <w:u w:val="single"/>
        </w:rPr>
      </w:pPr>
      <w:r>
        <w:rPr>
          <w:noProof/>
          <w:lang w:eastAsia="es-MX"/>
        </w:rPr>
        <w:lastRenderedPageBreak/>
        <w:drawing>
          <wp:inline distT="0" distB="0" distL="0" distR="0" wp14:anchorId="2633017F" wp14:editId="2364211A">
            <wp:extent cx="5612130" cy="206248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012" w:rsidRDefault="00AE6012" w:rsidP="00B66BA3">
      <w:pPr>
        <w:tabs>
          <w:tab w:val="left" w:pos="2998"/>
        </w:tabs>
        <w:jc w:val="both"/>
        <w:rPr>
          <w:rFonts w:ascii="Calibri" w:hAnsi="Calibri" w:cs="Calibri"/>
          <w:b/>
          <w:sz w:val="16"/>
          <w:szCs w:val="16"/>
          <w:u w:val="single"/>
        </w:rPr>
      </w:pPr>
      <w:r>
        <w:rPr>
          <w:noProof/>
          <w:lang w:eastAsia="es-MX"/>
        </w:rPr>
        <w:drawing>
          <wp:inline distT="0" distB="0" distL="0" distR="0" wp14:anchorId="3E97C05D" wp14:editId="6AF608D9">
            <wp:extent cx="5612130" cy="318262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012" w:rsidRDefault="00AE6012" w:rsidP="00B66BA3">
      <w:pPr>
        <w:tabs>
          <w:tab w:val="left" w:pos="2998"/>
        </w:tabs>
        <w:jc w:val="both"/>
        <w:rPr>
          <w:rFonts w:ascii="Calibri" w:hAnsi="Calibri" w:cs="Calibri"/>
          <w:b/>
          <w:sz w:val="16"/>
          <w:szCs w:val="16"/>
          <w:u w:val="single"/>
        </w:rPr>
      </w:pPr>
      <w:r>
        <w:rPr>
          <w:noProof/>
          <w:lang w:eastAsia="es-MX"/>
        </w:rPr>
        <w:drawing>
          <wp:inline distT="0" distB="0" distL="0" distR="0" wp14:anchorId="6E8BF284" wp14:editId="215661DC">
            <wp:extent cx="5612130" cy="101092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012" w:rsidRDefault="00AE6012" w:rsidP="00B66BA3">
      <w:pPr>
        <w:tabs>
          <w:tab w:val="left" w:pos="2998"/>
        </w:tabs>
        <w:jc w:val="both"/>
        <w:rPr>
          <w:rFonts w:ascii="Calibri" w:hAnsi="Calibri" w:cs="Calibri"/>
          <w:b/>
          <w:sz w:val="16"/>
          <w:szCs w:val="16"/>
          <w:u w:val="single"/>
        </w:rPr>
      </w:pPr>
      <w:r>
        <w:rPr>
          <w:noProof/>
          <w:lang w:eastAsia="es-MX"/>
        </w:rPr>
        <w:lastRenderedPageBreak/>
        <w:drawing>
          <wp:inline distT="0" distB="0" distL="0" distR="0" wp14:anchorId="697D9060" wp14:editId="25AA3E8D">
            <wp:extent cx="5612130" cy="2315845"/>
            <wp:effectExtent l="0" t="0" r="7620" b="825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012" w:rsidRDefault="00AE6012" w:rsidP="00B66BA3">
      <w:pPr>
        <w:tabs>
          <w:tab w:val="left" w:pos="2998"/>
        </w:tabs>
        <w:jc w:val="both"/>
        <w:rPr>
          <w:rFonts w:ascii="Calibri" w:hAnsi="Calibri" w:cs="Calibri"/>
          <w:b/>
          <w:sz w:val="16"/>
          <w:szCs w:val="16"/>
          <w:u w:val="single"/>
        </w:rPr>
      </w:pPr>
      <w:r>
        <w:rPr>
          <w:noProof/>
          <w:lang w:eastAsia="es-MX"/>
        </w:rPr>
        <w:drawing>
          <wp:inline distT="0" distB="0" distL="0" distR="0" wp14:anchorId="1424620B" wp14:editId="70471EE1">
            <wp:extent cx="5612130" cy="554990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012" w:rsidRDefault="00AE6012" w:rsidP="00B66BA3">
      <w:pPr>
        <w:tabs>
          <w:tab w:val="left" w:pos="2998"/>
        </w:tabs>
        <w:jc w:val="both"/>
        <w:rPr>
          <w:rFonts w:ascii="Calibri" w:hAnsi="Calibri" w:cs="Calibri"/>
          <w:b/>
          <w:sz w:val="16"/>
          <w:szCs w:val="16"/>
          <w:u w:val="single"/>
        </w:rPr>
      </w:pPr>
      <w:r>
        <w:rPr>
          <w:noProof/>
          <w:lang w:eastAsia="es-MX"/>
        </w:rPr>
        <w:drawing>
          <wp:inline distT="0" distB="0" distL="0" distR="0" wp14:anchorId="35D723E2" wp14:editId="1E632FC6">
            <wp:extent cx="5372100" cy="18669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774" w:rsidRDefault="00AE6012" w:rsidP="00B66BA3">
      <w:pPr>
        <w:tabs>
          <w:tab w:val="left" w:pos="2998"/>
        </w:tabs>
        <w:jc w:val="both"/>
        <w:rPr>
          <w:rFonts w:ascii="Calibri" w:hAnsi="Calibri" w:cs="Calibri"/>
          <w:b/>
          <w:sz w:val="16"/>
          <w:szCs w:val="16"/>
          <w:u w:val="single"/>
        </w:rPr>
      </w:pPr>
      <w:r>
        <w:rPr>
          <w:noProof/>
          <w:lang w:eastAsia="es-MX"/>
        </w:rPr>
        <w:drawing>
          <wp:inline distT="0" distB="0" distL="0" distR="0" wp14:anchorId="28AD07D0" wp14:editId="606CC0B0">
            <wp:extent cx="5612130" cy="1080135"/>
            <wp:effectExtent l="0" t="0" r="762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012" w:rsidRDefault="00385774" w:rsidP="00B66BA3">
      <w:pPr>
        <w:tabs>
          <w:tab w:val="left" w:pos="2998"/>
        </w:tabs>
        <w:jc w:val="both"/>
        <w:rPr>
          <w:rFonts w:ascii="Calibri" w:hAnsi="Calibri" w:cs="Calibri"/>
          <w:b/>
          <w:sz w:val="16"/>
          <w:szCs w:val="16"/>
          <w:u w:val="single"/>
        </w:rPr>
      </w:pPr>
      <w:r>
        <w:rPr>
          <w:noProof/>
          <w:lang w:eastAsia="es-MX"/>
        </w:rPr>
        <w:lastRenderedPageBreak/>
        <w:drawing>
          <wp:inline distT="0" distB="0" distL="0" distR="0" wp14:anchorId="6F6EBF6E" wp14:editId="54C14514">
            <wp:extent cx="5219700" cy="115252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012">
        <w:rPr>
          <w:noProof/>
          <w:lang w:eastAsia="es-MX"/>
        </w:rPr>
        <w:drawing>
          <wp:inline distT="0" distB="0" distL="0" distR="0" wp14:anchorId="3F85AA0D" wp14:editId="12722EEA">
            <wp:extent cx="5419725" cy="104775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F75" w:rsidRDefault="00A47F75" w:rsidP="00B66BA3">
      <w:pPr>
        <w:tabs>
          <w:tab w:val="left" w:pos="2998"/>
        </w:tabs>
        <w:jc w:val="both"/>
        <w:rPr>
          <w:rFonts w:ascii="Calibri" w:hAnsi="Calibri" w:cs="Calibri"/>
          <w:b/>
          <w:sz w:val="16"/>
          <w:szCs w:val="16"/>
          <w:u w:val="single"/>
        </w:rPr>
      </w:pPr>
      <w:r>
        <w:rPr>
          <w:noProof/>
          <w:lang w:eastAsia="es-MX"/>
        </w:rPr>
        <w:drawing>
          <wp:inline distT="0" distB="0" distL="0" distR="0" wp14:anchorId="181A4130" wp14:editId="263938D2">
            <wp:extent cx="5612130" cy="3185795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F75" w:rsidRDefault="00A47F75" w:rsidP="00B66BA3">
      <w:pPr>
        <w:tabs>
          <w:tab w:val="left" w:pos="2998"/>
        </w:tabs>
        <w:jc w:val="both"/>
        <w:rPr>
          <w:noProof/>
          <w:lang w:eastAsia="es-MX"/>
        </w:rPr>
      </w:pPr>
    </w:p>
    <w:p w:rsidR="00A47F75" w:rsidRDefault="00A47F75" w:rsidP="00B66BA3">
      <w:pPr>
        <w:tabs>
          <w:tab w:val="left" w:pos="2998"/>
        </w:tabs>
        <w:jc w:val="both"/>
        <w:rPr>
          <w:rFonts w:ascii="Calibri" w:hAnsi="Calibri" w:cs="Calibri"/>
          <w:b/>
          <w:sz w:val="16"/>
          <w:szCs w:val="16"/>
          <w:u w:val="single"/>
        </w:rPr>
      </w:pPr>
      <w:r>
        <w:rPr>
          <w:noProof/>
          <w:lang w:eastAsia="es-MX"/>
        </w:rPr>
        <w:lastRenderedPageBreak/>
        <w:drawing>
          <wp:inline distT="0" distB="0" distL="0" distR="0" wp14:anchorId="025E7AA6" wp14:editId="4877BCF4">
            <wp:extent cx="3600450" cy="362902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721C9D88" wp14:editId="4DBCD142">
            <wp:extent cx="3781425" cy="318135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5B49945D" wp14:editId="59A4FA73">
            <wp:extent cx="2800350" cy="18097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012" w:rsidRDefault="00AE6012" w:rsidP="00B66BA3">
      <w:pPr>
        <w:tabs>
          <w:tab w:val="left" w:pos="2998"/>
        </w:tabs>
        <w:jc w:val="both"/>
        <w:rPr>
          <w:rFonts w:ascii="Calibri" w:hAnsi="Calibri" w:cs="Calibri"/>
          <w:b/>
          <w:sz w:val="16"/>
          <w:szCs w:val="16"/>
          <w:u w:val="single"/>
        </w:rPr>
      </w:pPr>
    </w:p>
    <w:p w:rsidR="00AE6012" w:rsidRDefault="00AE6012" w:rsidP="00B66BA3">
      <w:pPr>
        <w:tabs>
          <w:tab w:val="left" w:pos="2998"/>
        </w:tabs>
        <w:jc w:val="both"/>
        <w:rPr>
          <w:rFonts w:ascii="Calibri" w:hAnsi="Calibri" w:cs="Calibri"/>
          <w:b/>
          <w:sz w:val="16"/>
          <w:szCs w:val="16"/>
          <w:u w:val="single"/>
        </w:rPr>
      </w:pPr>
    </w:p>
    <w:p w:rsidR="00AE1C97" w:rsidRDefault="00AE1C97" w:rsidP="00B66BA3">
      <w:pPr>
        <w:tabs>
          <w:tab w:val="left" w:pos="2998"/>
        </w:tabs>
        <w:jc w:val="both"/>
        <w:rPr>
          <w:rFonts w:ascii="Calibri" w:hAnsi="Calibri" w:cs="Calibri"/>
          <w:b/>
          <w:sz w:val="16"/>
          <w:szCs w:val="16"/>
          <w:u w:val="single"/>
        </w:rPr>
      </w:pPr>
    </w:p>
    <w:p w:rsidR="00AE1C97" w:rsidRDefault="007C5A49" w:rsidP="00B66BA3">
      <w:pPr>
        <w:tabs>
          <w:tab w:val="left" w:pos="2998"/>
        </w:tabs>
        <w:jc w:val="both"/>
        <w:rPr>
          <w:rFonts w:ascii="Calibri" w:hAnsi="Calibri" w:cs="Calibri"/>
          <w:b/>
          <w:sz w:val="16"/>
          <w:szCs w:val="16"/>
          <w:u w:val="single"/>
        </w:rPr>
      </w:pPr>
      <w:r>
        <w:rPr>
          <w:rFonts w:ascii="Calibri" w:hAnsi="Calibri" w:cs="Calibri"/>
          <w:b/>
          <w:sz w:val="16"/>
          <w:szCs w:val="16"/>
          <w:u w:val="single"/>
        </w:rPr>
        <w:t>INSTALACION</w:t>
      </w:r>
    </w:p>
    <w:p w:rsidR="000D0F4B" w:rsidRPr="000E43B5" w:rsidRDefault="000D0F4B" w:rsidP="000D0F4B">
      <w:pPr>
        <w:rPr>
          <w:b/>
          <w:noProof/>
        </w:rPr>
      </w:pPr>
      <w:r w:rsidRPr="000E43B5">
        <w:rPr>
          <w:b/>
          <w:noProof/>
        </w:rPr>
        <w:t>1.28_382_MAI_DyPUtilerias.docx</w:t>
      </w:r>
    </w:p>
    <w:p w:rsidR="000D0F4B" w:rsidRPr="00D422F4" w:rsidRDefault="00E30B8B" w:rsidP="000D0F4B">
      <w:pPr>
        <w:rPr>
          <w:rFonts w:ascii="Montserrat" w:hAnsi="Montserrat"/>
        </w:rPr>
      </w:pPr>
      <w:r w:rsidRPr="00D422F4">
        <w:rPr>
          <w:rFonts w:ascii="Montserrat" w:hAnsi="Montserrat"/>
        </w:rPr>
        <w:t>Prerequisitos</w:t>
      </w:r>
    </w:p>
    <w:p w:rsidR="00E30B8B" w:rsidRPr="00E30B8B" w:rsidRDefault="00E30B8B" w:rsidP="00E30B8B">
      <w:pPr>
        <w:pStyle w:val="Prrafodelista"/>
        <w:numPr>
          <w:ilvl w:val="0"/>
          <w:numId w:val="21"/>
        </w:numPr>
        <w:rPr>
          <w:rFonts w:ascii="Montserrat" w:hAnsi="Montserrat"/>
          <w:lang w:val="en-US"/>
        </w:rPr>
      </w:pPr>
      <w:r w:rsidRPr="003B5CDD">
        <w:rPr>
          <w:rFonts w:ascii="Montserrat" w:hAnsi="Montserrat"/>
          <w:lang w:val="en-US"/>
        </w:rPr>
        <w:t>Microsoft Windows Server 2012 R2 Enterprise (English)</w:t>
      </w:r>
    </w:p>
    <w:p w:rsidR="00E30B8B" w:rsidRPr="003B5CDD" w:rsidRDefault="00E30B8B" w:rsidP="00E30B8B">
      <w:pPr>
        <w:pStyle w:val="Prrafodelista"/>
        <w:numPr>
          <w:ilvl w:val="0"/>
          <w:numId w:val="21"/>
        </w:numPr>
        <w:rPr>
          <w:rFonts w:ascii="Montserrat" w:hAnsi="Montserrat"/>
          <w:lang w:val="es-MX"/>
        </w:rPr>
      </w:pPr>
      <w:r w:rsidRPr="003B5CDD">
        <w:rPr>
          <w:rFonts w:ascii="Montserrat" w:hAnsi="Montserrat"/>
          <w:lang w:val="es-MX"/>
        </w:rPr>
        <w:t>Validar/Instalar componentes extras</w:t>
      </w:r>
    </w:p>
    <w:p w:rsidR="00E30B8B" w:rsidRPr="003B5CDD" w:rsidRDefault="00E30B8B" w:rsidP="00E30B8B">
      <w:pPr>
        <w:pStyle w:val="Prrafodelista"/>
        <w:numPr>
          <w:ilvl w:val="1"/>
          <w:numId w:val="21"/>
        </w:numPr>
        <w:rPr>
          <w:rFonts w:ascii="Montserrat" w:hAnsi="Montserrat"/>
          <w:lang w:val="es-MX"/>
        </w:rPr>
      </w:pPr>
      <w:r w:rsidRPr="003B5CDD">
        <w:rPr>
          <w:rFonts w:ascii="Montserrat" w:hAnsi="Montserrat"/>
          <w:lang w:val="es-MX"/>
        </w:rPr>
        <w:t>Desarrollo de aplicaciones</w:t>
      </w:r>
    </w:p>
    <w:p w:rsidR="00E30B8B" w:rsidRPr="003B5CDD" w:rsidRDefault="00E30B8B" w:rsidP="00E30B8B">
      <w:pPr>
        <w:pStyle w:val="Prrafodelista"/>
        <w:numPr>
          <w:ilvl w:val="2"/>
          <w:numId w:val="21"/>
        </w:numPr>
        <w:rPr>
          <w:rFonts w:ascii="Montserrat" w:hAnsi="Montserrat"/>
          <w:lang w:val="es-MX"/>
        </w:rPr>
      </w:pPr>
      <w:r w:rsidRPr="003B5CDD">
        <w:rPr>
          <w:rFonts w:ascii="Montserrat" w:hAnsi="Montserrat"/>
          <w:lang w:val="es-MX"/>
        </w:rPr>
        <w:t>ASP</w:t>
      </w:r>
    </w:p>
    <w:p w:rsidR="00E30B8B" w:rsidRPr="003B5CDD" w:rsidRDefault="00E30B8B" w:rsidP="00E30B8B">
      <w:pPr>
        <w:pStyle w:val="Prrafodelista"/>
        <w:numPr>
          <w:ilvl w:val="2"/>
          <w:numId w:val="21"/>
        </w:numPr>
        <w:rPr>
          <w:rFonts w:ascii="Montserrat" w:hAnsi="Montserrat"/>
          <w:lang w:val="es-MX"/>
        </w:rPr>
      </w:pPr>
      <w:r w:rsidRPr="003B5CDD">
        <w:rPr>
          <w:rFonts w:ascii="Montserrat" w:hAnsi="Montserrat"/>
          <w:lang w:val="es-MX"/>
        </w:rPr>
        <w:t>ASP.Net 3.5</w:t>
      </w:r>
    </w:p>
    <w:p w:rsidR="00E30B8B" w:rsidRPr="003B5CDD" w:rsidRDefault="00E30B8B" w:rsidP="00E30B8B">
      <w:pPr>
        <w:pStyle w:val="Prrafodelista"/>
        <w:numPr>
          <w:ilvl w:val="2"/>
          <w:numId w:val="21"/>
        </w:numPr>
        <w:rPr>
          <w:rFonts w:ascii="Montserrat" w:hAnsi="Montserrat"/>
          <w:lang w:val="es-MX"/>
        </w:rPr>
      </w:pPr>
      <w:r w:rsidRPr="003B5CDD">
        <w:rPr>
          <w:rFonts w:ascii="Montserrat" w:hAnsi="Montserrat"/>
          <w:lang w:val="es-MX"/>
        </w:rPr>
        <w:t>ASP.Net 4.5</w:t>
      </w:r>
    </w:p>
    <w:p w:rsidR="00E30B8B" w:rsidRPr="003B5CDD" w:rsidRDefault="00E30B8B" w:rsidP="00E30B8B">
      <w:pPr>
        <w:pStyle w:val="Prrafodelista"/>
        <w:numPr>
          <w:ilvl w:val="2"/>
          <w:numId w:val="21"/>
        </w:numPr>
        <w:rPr>
          <w:rFonts w:ascii="Montserrat" w:hAnsi="Montserrat"/>
          <w:lang w:val="es-MX"/>
        </w:rPr>
      </w:pPr>
      <w:r w:rsidRPr="003B5CDD">
        <w:rPr>
          <w:rFonts w:ascii="Montserrat" w:hAnsi="Montserrat"/>
          <w:lang w:val="es-MX"/>
        </w:rPr>
        <w:t>Extensibilidad de .NET 3.5</w:t>
      </w:r>
    </w:p>
    <w:p w:rsidR="00E30B8B" w:rsidRPr="003B5CDD" w:rsidRDefault="00E30B8B" w:rsidP="00E30B8B">
      <w:pPr>
        <w:pStyle w:val="Prrafodelista"/>
        <w:numPr>
          <w:ilvl w:val="2"/>
          <w:numId w:val="21"/>
        </w:numPr>
        <w:rPr>
          <w:rFonts w:ascii="Montserrat" w:hAnsi="Montserrat"/>
          <w:lang w:val="es-MX"/>
        </w:rPr>
      </w:pPr>
      <w:r w:rsidRPr="003B5CDD">
        <w:rPr>
          <w:rFonts w:ascii="Montserrat" w:hAnsi="Montserrat"/>
          <w:lang w:val="es-MX"/>
        </w:rPr>
        <w:t>Extensibilidad de .NET 4.5</w:t>
      </w:r>
    </w:p>
    <w:p w:rsidR="00E30B8B" w:rsidRPr="003B5CDD" w:rsidRDefault="00E30B8B" w:rsidP="00E30B8B">
      <w:pPr>
        <w:pStyle w:val="Prrafodelista"/>
        <w:numPr>
          <w:ilvl w:val="2"/>
          <w:numId w:val="21"/>
        </w:numPr>
        <w:rPr>
          <w:rFonts w:ascii="Montserrat" w:hAnsi="Montserrat"/>
          <w:lang w:val="es-MX"/>
        </w:rPr>
      </w:pPr>
      <w:r w:rsidRPr="003B5CDD">
        <w:rPr>
          <w:rFonts w:ascii="Montserrat" w:hAnsi="Montserrat"/>
          <w:lang w:val="es-MX"/>
        </w:rPr>
        <w:t>Extensiones ISAPI</w:t>
      </w:r>
    </w:p>
    <w:p w:rsidR="00E30B8B" w:rsidRPr="003B5CDD" w:rsidRDefault="00E30B8B" w:rsidP="00E30B8B">
      <w:pPr>
        <w:pStyle w:val="Prrafodelista"/>
        <w:numPr>
          <w:ilvl w:val="2"/>
          <w:numId w:val="21"/>
        </w:numPr>
        <w:rPr>
          <w:rFonts w:ascii="Montserrat" w:hAnsi="Montserrat"/>
          <w:lang w:val="es-MX"/>
        </w:rPr>
      </w:pPr>
      <w:r w:rsidRPr="003B5CDD">
        <w:rPr>
          <w:rFonts w:ascii="Montserrat" w:hAnsi="Montserrat"/>
          <w:lang w:val="es-MX"/>
        </w:rPr>
        <w:t>Filtros ISAPI</w:t>
      </w:r>
    </w:p>
    <w:p w:rsidR="00E30B8B" w:rsidRPr="003B5CDD" w:rsidRDefault="00E30B8B" w:rsidP="00E30B8B">
      <w:pPr>
        <w:pStyle w:val="Prrafodelista"/>
        <w:numPr>
          <w:ilvl w:val="1"/>
          <w:numId w:val="21"/>
        </w:numPr>
        <w:rPr>
          <w:rFonts w:ascii="Montserrat" w:hAnsi="Montserrat"/>
          <w:lang w:val="es-MX"/>
        </w:rPr>
      </w:pPr>
      <w:r w:rsidRPr="003B5CDD">
        <w:rPr>
          <w:rFonts w:ascii="Montserrat" w:hAnsi="Montserrat"/>
          <w:lang w:val="es-MX"/>
        </w:rPr>
        <w:t xml:space="preserve">Internet </w:t>
      </w:r>
      <w:proofErr w:type="spellStart"/>
      <w:r w:rsidRPr="003B5CDD">
        <w:rPr>
          <w:rFonts w:ascii="Montserrat" w:hAnsi="Montserrat"/>
          <w:lang w:val="es-MX"/>
        </w:rPr>
        <w:t>information</w:t>
      </w:r>
      <w:proofErr w:type="spellEnd"/>
      <w:r w:rsidRPr="003B5CDD">
        <w:rPr>
          <w:rFonts w:ascii="Montserrat" w:hAnsi="Montserrat"/>
          <w:lang w:val="es-MX"/>
        </w:rPr>
        <w:t xml:space="preserve"> </w:t>
      </w:r>
      <w:proofErr w:type="spellStart"/>
      <w:r w:rsidRPr="003B5CDD">
        <w:rPr>
          <w:rFonts w:ascii="Montserrat" w:hAnsi="Montserrat"/>
          <w:lang w:val="es-MX"/>
        </w:rPr>
        <w:t>Services</w:t>
      </w:r>
      <w:proofErr w:type="spellEnd"/>
      <w:r w:rsidRPr="003B5CDD">
        <w:rPr>
          <w:rFonts w:ascii="Montserrat" w:hAnsi="Montserrat"/>
          <w:lang w:val="es-MX"/>
        </w:rPr>
        <w:t xml:space="preserve"> (IIS) 8 </w:t>
      </w:r>
    </w:p>
    <w:p w:rsidR="00E30B8B" w:rsidRPr="003B5CDD" w:rsidRDefault="00E30B8B" w:rsidP="00E30B8B">
      <w:pPr>
        <w:pStyle w:val="Prrafodelista"/>
        <w:numPr>
          <w:ilvl w:val="2"/>
          <w:numId w:val="21"/>
        </w:numPr>
        <w:rPr>
          <w:rFonts w:ascii="Montserrat" w:hAnsi="Montserrat"/>
          <w:lang w:val="es-MX"/>
        </w:rPr>
      </w:pPr>
      <w:r w:rsidRPr="003B5CDD">
        <w:rPr>
          <w:rFonts w:ascii="Montserrat" w:hAnsi="Montserrat"/>
          <w:lang w:val="es-MX"/>
        </w:rPr>
        <w:t>Compatibilidad con la administración de IIS 6</w:t>
      </w:r>
    </w:p>
    <w:p w:rsidR="00E30B8B" w:rsidRPr="00D422F4" w:rsidRDefault="00E30B8B" w:rsidP="00E30B8B">
      <w:pPr>
        <w:pStyle w:val="Prrafodelista"/>
        <w:numPr>
          <w:ilvl w:val="0"/>
          <w:numId w:val="21"/>
        </w:numPr>
        <w:rPr>
          <w:rFonts w:ascii="Montserrat" w:hAnsi="Montserrat"/>
          <w:b/>
          <w:color w:val="FF0000"/>
          <w:lang w:val="es-MX"/>
        </w:rPr>
      </w:pPr>
      <w:r w:rsidRPr="00D422F4">
        <w:rPr>
          <w:rFonts w:ascii="Montserrat" w:hAnsi="Montserrat"/>
          <w:b/>
          <w:color w:val="FF0000"/>
          <w:lang w:val="es-MX"/>
        </w:rPr>
        <w:t>Microsoft .Net Framework 4.6.1</w:t>
      </w:r>
    </w:p>
    <w:p w:rsidR="00E30B8B" w:rsidRPr="003B5CDD" w:rsidRDefault="00E30B8B" w:rsidP="00E30B8B">
      <w:pPr>
        <w:pStyle w:val="Prrafodelista"/>
        <w:numPr>
          <w:ilvl w:val="0"/>
          <w:numId w:val="21"/>
        </w:numPr>
        <w:rPr>
          <w:rFonts w:ascii="Montserrat" w:hAnsi="Montserrat"/>
          <w:lang w:val="es-MX"/>
        </w:rPr>
      </w:pPr>
      <w:r w:rsidRPr="003B5CDD">
        <w:rPr>
          <w:rFonts w:ascii="Montserrat" w:hAnsi="Montserrat"/>
          <w:lang w:val="es-MX"/>
        </w:rPr>
        <w:t xml:space="preserve">Validar/Crear en el Administrador de Internet </w:t>
      </w:r>
      <w:proofErr w:type="spellStart"/>
      <w:r w:rsidRPr="003B5CDD">
        <w:rPr>
          <w:rFonts w:ascii="Montserrat" w:hAnsi="Montserrat"/>
          <w:lang w:val="es-MX"/>
        </w:rPr>
        <w:t>Information</w:t>
      </w:r>
      <w:proofErr w:type="spellEnd"/>
      <w:r w:rsidRPr="003B5CDD">
        <w:rPr>
          <w:rFonts w:ascii="Montserrat" w:hAnsi="Montserrat"/>
          <w:lang w:val="es-MX"/>
        </w:rPr>
        <w:t xml:space="preserve"> </w:t>
      </w:r>
      <w:proofErr w:type="spellStart"/>
      <w:r w:rsidRPr="003B5CDD">
        <w:rPr>
          <w:rFonts w:ascii="Montserrat" w:hAnsi="Montserrat"/>
          <w:lang w:val="es-MX"/>
        </w:rPr>
        <w:t>Services</w:t>
      </w:r>
      <w:proofErr w:type="spellEnd"/>
      <w:r w:rsidRPr="003B5CDD">
        <w:rPr>
          <w:rFonts w:ascii="Montserrat" w:hAnsi="Montserrat"/>
          <w:lang w:val="es-MX"/>
        </w:rPr>
        <w:t xml:space="preserve"> (IIS)</w:t>
      </w:r>
    </w:p>
    <w:p w:rsidR="00E30B8B" w:rsidRDefault="00E30B8B" w:rsidP="00E30B8B">
      <w:pPr>
        <w:pStyle w:val="Prrafodelista"/>
        <w:numPr>
          <w:ilvl w:val="1"/>
          <w:numId w:val="21"/>
        </w:numPr>
        <w:rPr>
          <w:rFonts w:ascii="Montserrat" w:hAnsi="Montserrat"/>
          <w:lang w:val="es-MX"/>
        </w:rPr>
      </w:pPr>
      <w:r w:rsidRPr="003B5CDD">
        <w:rPr>
          <w:rFonts w:ascii="Montserrat" w:hAnsi="Montserrat"/>
          <w:lang w:val="es-MX"/>
        </w:rPr>
        <w:t>Validar/Crear que estén activos los Filtros ISAPI en la raíz de los sitios web.</w:t>
      </w:r>
    </w:p>
    <w:p w:rsidR="00D422F4" w:rsidRDefault="00D422F4" w:rsidP="00D422F4">
      <w:pPr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1DCB6DBB" wp14:editId="7E04733A">
            <wp:extent cx="5612130" cy="1682115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EAF" w:rsidRDefault="00084EAF" w:rsidP="00D422F4">
      <w:pPr>
        <w:rPr>
          <w:rFonts w:ascii="Montserrat" w:hAnsi="Montserrat"/>
        </w:rPr>
      </w:pPr>
      <w:r>
        <w:rPr>
          <w:noProof/>
          <w:lang w:eastAsia="es-MX"/>
        </w:rPr>
        <w:lastRenderedPageBreak/>
        <w:drawing>
          <wp:inline distT="0" distB="0" distL="0" distR="0" wp14:anchorId="5A82FA74" wp14:editId="6DCF0F7A">
            <wp:extent cx="5612130" cy="2013585"/>
            <wp:effectExtent l="0" t="0" r="7620" b="571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2F4" w:rsidRDefault="00DF0491" w:rsidP="00D422F4">
      <w:pPr>
        <w:rPr>
          <w:rFonts w:ascii="Montserrat" w:hAnsi="Montserrat"/>
        </w:rPr>
      </w:pPr>
      <w:r>
        <w:rPr>
          <w:rFonts w:ascii="Montserrat" w:hAnsi="Montserrat"/>
        </w:rPr>
        <w:t>DES</w:t>
      </w:r>
      <w:r w:rsidR="00D422F4">
        <w:rPr>
          <w:rFonts w:ascii="Montserrat" w:hAnsi="Montserrat"/>
        </w:rPr>
        <w:t>INSTALACION</w:t>
      </w:r>
    </w:p>
    <w:p w:rsidR="00DF0491" w:rsidRDefault="00DF0491" w:rsidP="00D422F4">
      <w:pPr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27B4B1AE" wp14:editId="36829034">
            <wp:extent cx="4438650" cy="155257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491" w:rsidRDefault="00DF0491" w:rsidP="00D422F4">
      <w:pPr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22A1915D" wp14:editId="6B0F3003">
            <wp:extent cx="4810125" cy="149542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491" w:rsidRDefault="00DF0491" w:rsidP="00D422F4">
      <w:pPr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4CC45FAA" wp14:editId="4C2EC0AC">
            <wp:extent cx="4914900" cy="154305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491" w:rsidRDefault="00DF0491" w:rsidP="00D422F4">
      <w:pPr>
        <w:rPr>
          <w:rFonts w:ascii="Montserrat" w:hAnsi="Montserrat"/>
        </w:rPr>
      </w:pPr>
      <w:r>
        <w:rPr>
          <w:noProof/>
          <w:lang w:eastAsia="es-MX"/>
        </w:rPr>
        <w:lastRenderedPageBreak/>
        <w:drawing>
          <wp:inline distT="0" distB="0" distL="0" distR="0" wp14:anchorId="47F5725A" wp14:editId="1E9961FB">
            <wp:extent cx="4800600" cy="150495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491" w:rsidRDefault="00DF0491" w:rsidP="00D422F4">
      <w:pPr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57460463" wp14:editId="2E10D6D1">
            <wp:extent cx="4629150" cy="1457325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2F4" w:rsidRDefault="00DF0491" w:rsidP="00D422F4">
      <w:pPr>
        <w:rPr>
          <w:rFonts w:ascii="Montserrat" w:hAnsi="Montserrat"/>
        </w:rPr>
      </w:pPr>
      <w:r>
        <w:rPr>
          <w:rFonts w:ascii="Montserrat" w:hAnsi="Montserrat"/>
        </w:rPr>
        <w:t>INSTALACION</w:t>
      </w:r>
    </w:p>
    <w:p w:rsidR="00084EAF" w:rsidRDefault="00084EAF" w:rsidP="00D422F4">
      <w:pPr>
        <w:rPr>
          <w:rFonts w:ascii="Montserrat" w:hAnsi="Montserrat"/>
        </w:rPr>
      </w:pPr>
    </w:p>
    <w:p w:rsidR="00A263AB" w:rsidRDefault="00A263AB" w:rsidP="00D422F4">
      <w:pPr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36DD8E59" wp14:editId="6EFFD1F7">
            <wp:extent cx="4895850" cy="40005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DBA" w:rsidRDefault="00F63DBA" w:rsidP="00D422F4">
      <w:pPr>
        <w:rPr>
          <w:rFonts w:ascii="Montserrat" w:hAnsi="Montserrat"/>
        </w:rPr>
      </w:pPr>
      <w:r>
        <w:rPr>
          <w:noProof/>
          <w:lang w:eastAsia="es-MX"/>
        </w:rPr>
        <w:lastRenderedPageBreak/>
        <w:drawing>
          <wp:inline distT="0" distB="0" distL="0" distR="0" wp14:anchorId="37A0FFE5" wp14:editId="28FA8032">
            <wp:extent cx="4943475" cy="4086225"/>
            <wp:effectExtent l="0" t="0" r="9525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DBA" w:rsidRDefault="00F63DBA" w:rsidP="00D422F4">
      <w:pPr>
        <w:rPr>
          <w:rFonts w:ascii="Montserrat" w:hAnsi="Montserrat"/>
        </w:rPr>
      </w:pPr>
      <w:r>
        <w:rPr>
          <w:noProof/>
          <w:lang w:eastAsia="es-MX"/>
        </w:rPr>
        <w:lastRenderedPageBreak/>
        <w:drawing>
          <wp:inline distT="0" distB="0" distL="0" distR="0" wp14:anchorId="6B430687" wp14:editId="50E9298B">
            <wp:extent cx="4886325" cy="400050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DBA" w:rsidRDefault="00F63DBA" w:rsidP="00D422F4">
      <w:pPr>
        <w:rPr>
          <w:rFonts w:ascii="Montserrat" w:hAnsi="Montserrat"/>
        </w:rPr>
      </w:pPr>
      <w:r>
        <w:rPr>
          <w:rFonts w:ascii="Montserrat" w:hAnsi="Montserrat"/>
        </w:rPr>
        <w:t xml:space="preserve">Nota: no aparece la opción </w:t>
      </w:r>
      <w:proofErr w:type="spellStart"/>
      <w:r>
        <w:rPr>
          <w:rFonts w:ascii="Montserrat" w:hAnsi="Montserrat"/>
        </w:rPr>
        <w:t>Everyone</w:t>
      </w:r>
      <w:proofErr w:type="spellEnd"/>
    </w:p>
    <w:p w:rsidR="003675B1" w:rsidRDefault="003675B1" w:rsidP="00D422F4">
      <w:pPr>
        <w:rPr>
          <w:rFonts w:ascii="Montserrat" w:hAnsi="Montserrat"/>
        </w:rPr>
      </w:pPr>
      <w:r>
        <w:rPr>
          <w:noProof/>
          <w:lang w:eastAsia="es-MX"/>
        </w:rPr>
        <w:lastRenderedPageBreak/>
        <w:drawing>
          <wp:inline distT="0" distB="0" distL="0" distR="0" wp14:anchorId="2A15BA85" wp14:editId="3957F213">
            <wp:extent cx="4857750" cy="399097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5B1" w:rsidRDefault="003675B1" w:rsidP="00D422F4">
      <w:pPr>
        <w:rPr>
          <w:rFonts w:ascii="Montserrat" w:hAnsi="Montserrat"/>
        </w:rPr>
      </w:pPr>
      <w:r>
        <w:rPr>
          <w:noProof/>
          <w:lang w:eastAsia="es-MX"/>
        </w:rPr>
        <w:lastRenderedPageBreak/>
        <w:drawing>
          <wp:inline distT="0" distB="0" distL="0" distR="0" wp14:anchorId="1F37043F" wp14:editId="0AE49B75">
            <wp:extent cx="4895850" cy="402907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EEA" w:rsidRPr="00D422F4" w:rsidRDefault="000B0EEA" w:rsidP="00D422F4">
      <w:pPr>
        <w:rPr>
          <w:rFonts w:ascii="Montserrat" w:hAnsi="Montserrat"/>
        </w:rPr>
      </w:pPr>
      <w:r>
        <w:rPr>
          <w:noProof/>
          <w:lang w:eastAsia="es-MX"/>
        </w:rPr>
        <w:lastRenderedPageBreak/>
        <w:drawing>
          <wp:inline distT="0" distB="0" distL="0" distR="0" wp14:anchorId="5DAA853D" wp14:editId="63A89871">
            <wp:extent cx="5048250" cy="396240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8B" w:rsidRDefault="00E30B8B" w:rsidP="000D0F4B">
      <w:pPr>
        <w:rPr>
          <w:noProof/>
        </w:rPr>
      </w:pPr>
    </w:p>
    <w:p w:rsidR="00E33E93" w:rsidRPr="003B5CDD" w:rsidRDefault="00E33E93" w:rsidP="00E33E93">
      <w:pPr>
        <w:rPr>
          <w:rFonts w:cs="Arial"/>
          <w:b/>
          <w:szCs w:val="20"/>
          <w:lang w:eastAsia="ja-JP"/>
        </w:rPr>
      </w:pPr>
      <w:r w:rsidRPr="003B5CDD">
        <w:rPr>
          <w:rFonts w:cs="Arial"/>
          <w:szCs w:val="20"/>
          <w:lang w:eastAsia="ja-JP"/>
        </w:rPr>
        <w:t>Una vez realizado la instalación de todos los componentes de la lista se deberá ejecutar el archivo “</w:t>
      </w:r>
      <w:r w:rsidRPr="003B5CDD">
        <w:rPr>
          <w:rFonts w:cs="Arial"/>
          <w:b/>
          <w:szCs w:val="20"/>
          <w:lang w:eastAsia="ja-JP"/>
        </w:rPr>
        <w:t>DyPUtilerias.reg</w:t>
      </w:r>
      <w:r w:rsidRPr="003B5CDD">
        <w:rPr>
          <w:rFonts w:cs="Arial"/>
          <w:szCs w:val="20"/>
          <w:lang w:eastAsia="ja-JP"/>
        </w:rPr>
        <w:t>”, que se encuentra en la ruta “</w:t>
      </w:r>
      <w:r w:rsidRPr="003B5CDD">
        <w:rPr>
          <w:rFonts w:cs="Arial"/>
          <w:b/>
          <w:szCs w:val="20"/>
          <w:lang w:eastAsia="ja-JP"/>
        </w:rPr>
        <w:t>C:\</w:t>
      </w:r>
      <w:proofErr w:type="spellStart"/>
      <w:r w:rsidRPr="003B5CDD">
        <w:rPr>
          <w:rFonts w:cs="Arial"/>
          <w:b/>
          <w:szCs w:val="20"/>
          <w:lang w:eastAsia="ja-JP"/>
        </w:rPr>
        <w:t>Temp</w:t>
      </w:r>
      <w:proofErr w:type="spellEnd"/>
      <w:r w:rsidRPr="003B5CDD">
        <w:rPr>
          <w:rFonts w:cs="Arial"/>
          <w:b/>
          <w:szCs w:val="20"/>
          <w:lang w:eastAsia="ja-JP"/>
        </w:rPr>
        <w:t>\</w:t>
      </w:r>
      <w:proofErr w:type="spellStart"/>
      <w:r w:rsidRPr="003B5CDD">
        <w:rPr>
          <w:rFonts w:cs="Arial"/>
          <w:b/>
          <w:szCs w:val="20"/>
          <w:lang w:eastAsia="ja-JP"/>
        </w:rPr>
        <w:t>DyPUtilerias</w:t>
      </w:r>
      <w:proofErr w:type="spellEnd"/>
      <w:r w:rsidRPr="003B5CDD">
        <w:rPr>
          <w:rFonts w:cs="Arial"/>
          <w:b/>
          <w:szCs w:val="20"/>
          <w:lang w:eastAsia="ja-JP"/>
        </w:rPr>
        <w:t>\</w:t>
      </w:r>
      <w:proofErr w:type="spellStart"/>
      <w:r w:rsidRPr="003B5CDD">
        <w:rPr>
          <w:rFonts w:cs="Arial"/>
          <w:b/>
          <w:szCs w:val="20"/>
          <w:lang w:eastAsia="ja-JP"/>
        </w:rPr>
        <w:t>Dll_Script</w:t>
      </w:r>
      <w:proofErr w:type="spellEnd"/>
      <w:r w:rsidRPr="003B5CDD">
        <w:rPr>
          <w:rFonts w:cs="Arial"/>
          <w:b/>
          <w:szCs w:val="20"/>
          <w:lang w:eastAsia="ja-JP"/>
        </w:rPr>
        <w:t xml:space="preserve">”, </w:t>
      </w:r>
      <w:r w:rsidRPr="003B5CDD">
        <w:rPr>
          <w:rFonts w:cs="Arial"/>
          <w:szCs w:val="20"/>
          <w:lang w:eastAsia="ja-JP"/>
        </w:rPr>
        <w:t xml:space="preserve">dando doble clic sobre él, en caso de mostrar la siguiente ventana dar clic en </w:t>
      </w:r>
      <w:r w:rsidRPr="003B5CDD">
        <w:rPr>
          <w:rFonts w:cs="Arial"/>
          <w:b/>
          <w:szCs w:val="20"/>
          <w:lang w:eastAsia="ja-JP"/>
        </w:rPr>
        <w:t>“YES”.</w:t>
      </w:r>
    </w:p>
    <w:p w:rsidR="00E33E93" w:rsidRDefault="00207153" w:rsidP="000D0F4B">
      <w:pPr>
        <w:rPr>
          <w:noProof/>
        </w:rPr>
      </w:pPr>
      <w:r>
        <w:rPr>
          <w:noProof/>
          <w:lang w:eastAsia="es-MX"/>
        </w:rPr>
        <w:drawing>
          <wp:inline distT="0" distB="0" distL="0" distR="0" wp14:anchorId="4D8A0D5F" wp14:editId="05E14DAF">
            <wp:extent cx="5486400" cy="193357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153" w:rsidRDefault="00207153" w:rsidP="000D0F4B">
      <w:pPr>
        <w:rPr>
          <w:noProof/>
        </w:rPr>
      </w:pPr>
      <w:r>
        <w:rPr>
          <w:noProof/>
          <w:lang w:eastAsia="es-MX"/>
        </w:rPr>
        <w:lastRenderedPageBreak/>
        <w:drawing>
          <wp:inline distT="0" distB="0" distL="0" distR="0" wp14:anchorId="76FD1E29" wp14:editId="73C20E25">
            <wp:extent cx="5372100" cy="146685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153" w:rsidRDefault="00207153" w:rsidP="000D0F4B">
      <w:pPr>
        <w:rPr>
          <w:noProof/>
        </w:rPr>
      </w:pPr>
      <w:r>
        <w:rPr>
          <w:noProof/>
        </w:rPr>
        <w:t>CONFIGURACION</w:t>
      </w:r>
    </w:p>
    <w:p w:rsidR="00207153" w:rsidRPr="00207153" w:rsidRDefault="00207153" w:rsidP="00207153">
      <w:pPr>
        <w:pStyle w:val="Ttulo3"/>
        <w:rPr>
          <w:sz w:val="22"/>
          <w:szCs w:val="22"/>
        </w:rPr>
      </w:pPr>
      <w:bookmarkStart w:id="7" w:name="_Toc8305466"/>
      <w:bookmarkStart w:id="8" w:name="_Toc45756962"/>
      <w:r w:rsidRPr="00207153">
        <w:rPr>
          <w:sz w:val="22"/>
          <w:szCs w:val="22"/>
        </w:rPr>
        <w:t>Modificación de conexión a la base de datos</w:t>
      </w:r>
      <w:bookmarkEnd w:id="7"/>
      <w:bookmarkEnd w:id="8"/>
    </w:p>
    <w:p w:rsidR="00207153" w:rsidRDefault="008A19F4" w:rsidP="000D0F4B">
      <w:pPr>
        <w:rPr>
          <w:noProof/>
        </w:rPr>
      </w:pPr>
      <w:r>
        <w:rPr>
          <w:noProof/>
          <w:lang w:eastAsia="es-MX"/>
        </w:rPr>
        <w:drawing>
          <wp:inline distT="0" distB="0" distL="0" distR="0" wp14:anchorId="1BE7D9BB" wp14:editId="0D17B2A0">
            <wp:extent cx="5612130" cy="164592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82A" w:rsidRPr="0073282A" w:rsidRDefault="0073282A" w:rsidP="0073282A">
      <w:pPr>
        <w:pStyle w:val="Ttulo3"/>
        <w:rPr>
          <w:sz w:val="22"/>
          <w:szCs w:val="22"/>
        </w:rPr>
      </w:pPr>
      <w:bookmarkStart w:id="9" w:name="_Toc8305467"/>
      <w:bookmarkStart w:id="10" w:name="_Toc45756963"/>
      <w:r w:rsidRPr="0073282A">
        <w:rPr>
          <w:sz w:val="22"/>
          <w:szCs w:val="22"/>
        </w:rPr>
        <w:lastRenderedPageBreak/>
        <w:t>Actualización/Instalación de componentes extras</w:t>
      </w:r>
      <w:bookmarkEnd w:id="9"/>
      <w:bookmarkEnd w:id="10"/>
    </w:p>
    <w:p w:rsidR="00E30B8B" w:rsidRDefault="0073282A" w:rsidP="000D0F4B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  <w:lang w:eastAsia="es-MX"/>
        </w:rPr>
        <w:drawing>
          <wp:inline distT="0" distB="0" distL="0" distR="0" wp14:anchorId="71B49AE1" wp14:editId="7633FFF8">
            <wp:extent cx="5612130" cy="4050030"/>
            <wp:effectExtent l="0" t="0" r="7620" b="762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3D5" w:rsidRDefault="00A233D5" w:rsidP="000D0F4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 crea la carpeta</w:t>
      </w:r>
    </w:p>
    <w:p w:rsidR="00A233D5" w:rsidRDefault="00A233D5" w:rsidP="000D0F4B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  <w:lang w:eastAsia="es-MX"/>
        </w:rPr>
        <w:drawing>
          <wp:inline distT="0" distB="0" distL="0" distR="0" wp14:anchorId="5F5BF2A3" wp14:editId="0D28D1EE">
            <wp:extent cx="5391150" cy="1590675"/>
            <wp:effectExtent l="0" t="0" r="0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3D5" w:rsidRDefault="00A233D5" w:rsidP="000D0F4B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  <w:lang w:eastAsia="es-MX"/>
        </w:rPr>
        <w:lastRenderedPageBreak/>
        <w:drawing>
          <wp:inline distT="0" distB="0" distL="0" distR="0" wp14:anchorId="241D9931" wp14:editId="1EAE03FE">
            <wp:extent cx="5612130" cy="2709545"/>
            <wp:effectExtent l="0" t="0" r="762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3D5" w:rsidRDefault="00A233D5" w:rsidP="00A233D5">
      <w:pPr>
        <w:pStyle w:val="Ttulo3"/>
        <w:rPr>
          <w:szCs w:val="20"/>
        </w:rPr>
      </w:pPr>
      <w:bookmarkStart w:id="11" w:name="_Toc8305468"/>
      <w:bookmarkStart w:id="12" w:name="_Toc45756964"/>
      <w:r w:rsidRPr="003B5CDD">
        <w:rPr>
          <w:szCs w:val="20"/>
        </w:rPr>
        <w:lastRenderedPageBreak/>
        <w:t>Sitios web</w:t>
      </w:r>
      <w:bookmarkEnd w:id="11"/>
      <w:bookmarkEnd w:id="12"/>
    </w:p>
    <w:p w:rsidR="00980C96" w:rsidRPr="00980C96" w:rsidRDefault="00980C96" w:rsidP="00980C96">
      <w:r>
        <w:rPr>
          <w:noProof/>
          <w:lang w:eastAsia="es-MX"/>
        </w:rPr>
        <w:drawing>
          <wp:inline distT="0" distB="0" distL="0" distR="0" wp14:anchorId="522494DE" wp14:editId="606FE123">
            <wp:extent cx="4305300" cy="443865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3D5" w:rsidRDefault="00562094" w:rsidP="000D0F4B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  <w:lang w:eastAsia="es-MX"/>
        </w:rPr>
        <w:lastRenderedPageBreak/>
        <w:drawing>
          <wp:inline distT="0" distB="0" distL="0" distR="0" wp14:anchorId="56856D67" wp14:editId="120C2DC6">
            <wp:extent cx="4238625" cy="4114800"/>
            <wp:effectExtent l="0" t="0" r="952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094" w:rsidRDefault="00562094" w:rsidP="000D0F4B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  <w:lang w:eastAsia="es-MX"/>
        </w:rPr>
        <w:lastRenderedPageBreak/>
        <w:drawing>
          <wp:inline distT="0" distB="0" distL="0" distR="0" wp14:anchorId="2747D2FD" wp14:editId="07BDB36C">
            <wp:extent cx="4248150" cy="4143375"/>
            <wp:effectExtent l="0" t="0" r="0" b="952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094" w:rsidRDefault="00562094" w:rsidP="000D0F4B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  <w:lang w:eastAsia="es-MX"/>
        </w:rPr>
        <w:lastRenderedPageBreak/>
        <w:drawing>
          <wp:inline distT="0" distB="0" distL="0" distR="0" wp14:anchorId="3331FACB" wp14:editId="21599FF9">
            <wp:extent cx="4381500" cy="4810125"/>
            <wp:effectExtent l="0" t="0" r="0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094" w:rsidRDefault="00562094" w:rsidP="000D0F4B">
      <w:pPr>
        <w:rPr>
          <w:rFonts w:ascii="Arial" w:hAnsi="Arial" w:cs="Arial"/>
          <w:b/>
          <w:bCs/>
          <w:sz w:val="22"/>
          <w:szCs w:val="22"/>
        </w:rPr>
      </w:pPr>
    </w:p>
    <w:p w:rsidR="00562094" w:rsidRDefault="00F62E9C" w:rsidP="000D0F4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LICACIÓN</w:t>
      </w:r>
    </w:p>
    <w:p w:rsidR="00F62E9C" w:rsidRDefault="004A1D20" w:rsidP="000D0F4B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  <w:lang w:eastAsia="es-MX"/>
        </w:rPr>
        <w:drawing>
          <wp:inline distT="0" distB="0" distL="0" distR="0" wp14:anchorId="5AAB74D1" wp14:editId="0AAD8097">
            <wp:extent cx="5612130" cy="1905000"/>
            <wp:effectExtent l="0" t="0" r="762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D20" w:rsidRDefault="004A1D20" w:rsidP="000D0F4B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  <w:lang w:eastAsia="es-MX"/>
        </w:rPr>
        <w:lastRenderedPageBreak/>
        <w:drawing>
          <wp:inline distT="0" distB="0" distL="0" distR="0" wp14:anchorId="2FB2925C" wp14:editId="79A19EF0">
            <wp:extent cx="5612130" cy="1798320"/>
            <wp:effectExtent l="0" t="0" r="762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781" w:rsidRDefault="00FC4781" w:rsidP="000D0F4B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  <w:lang w:eastAsia="es-MX"/>
        </w:rPr>
        <w:drawing>
          <wp:inline distT="0" distB="0" distL="0" distR="0" wp14:anchorId="082F9069" wp14:editId="4EFB9960">
            <wp:extent cx="5612130" cy="1793240"/>
            <wp:effectExtent l="0" t="0" r="762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781" w:rsidRDefault="00FC4781" w:rsidP="000D0F4B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  <w:lang w:eastAsia="es-MX"/>
        </w:rPr>
        <w:drawing>
          <wp:inline distT="0" distB="0" distL="0" distR="0" wp14:anchorId="44E5082C" wp14:editId="5C1C6839">
            <wp:extent cx="5612130" cy="1819275"/>
            <wp:effectExtent l="0" t="0" r="7620" b="952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D20" w:rsidRDefault="004A1D20" w:rsidP="000D0F4B">
      <w:pPr>
        <w:rPr>
          <w:rFonts w:ascii="Arial" w:hAnsi="Arial" w:cs="Arial"/>
          <w:b/>
          <w:bCs/>
          <w:sz w:val="22"/>
          <w:szCs w:val="22"/>
        </w:rPr>
      </w:pPr>
    </w:p>
    <w:p w:rsidR="004A1D20" w:rsidRDefault="004A1D20" w:rsidP="000D0F4B">
      <w:pPr>
        <w:rPr>
          <w:rFonts w:ascii="Arial" w:hAnsi="Arial" w:cs="Arial"/>
          <w:b/>
          <w:bCs/>
          <w:sz w:val="22"/>
          <w:szCs w:val="22"/>
        </w:rPr>
      </w:pPr>
    </w:p>
    <w:p w:rsidR="004A1D20" w:rsidRDefault="004A1D20" w:rsidP="000D0F4B">
      <w:pPr>
        <w:rPr>
          <w:rFonts w:ascii="Arial" w:hAnsi="Arial" w:cs="Arial"/>
          <w:b/>
          <w:bCs/>
          <w:sz w:val="22"/>
          <w:szCs w:val="22"/>
        </w:rPr>
      </w:pPr>
    </w:p>
    <w:p w:rsidR="004A1D20" w:rsidRPr="0073282A" w:rsidRDefault="004A1D20" w:rsidP="000D0F4B">
      <w:pPr>
        <w:rPr>
          <w:rFonts w:ascii="Arial" w:hAnsi="Arial" w:cs="Arial"/>
          <w:b/>
          <w:bCs/>
          <w:sz w:val="22"/>
          <w:szCs w:val="22"/>
        </w:rPr>
      </w:pPr>
    </w:p>
    <w:p w:rsidR="0073282A" w:rsidRDefault="0073282A" w:rsidP="000D0F4B">
      <w:pPr>
        <w:rPr>
          <w:noProof/>
        </w:rPr>
      </w:pPr>
    </w:p>
    <w:p w:rsidR="000D0F4B" w:rsidRDefault="000D0F4B" w:rsidP="000D0F4B">
      <w:pPr>
        <w:rPr>
          <w:b/>
          <w:noProof/>
        </w:rPr>
      </w:pPr>
      <w:r w:rsidRPr="000E43B5">
        <w:rPr>
          <w:b/>
          <w:noProof/>
        </w:rPr>
        <w:t>2.28_382_MAI_IDEWEB_Pro.docx</w:t>
      </w:r>
    </w:p>
    <w:p w:rsidR="00DA400B" w:rsidRPr="00276371" w:rsidRDefault="00DA400B" w:rsidP="00DA400B">
      <w:pPr>
        <w:rPr>
          <w:rFonts w:cs="Arial"/>
          <w:bCs/>
          <w:szCs w:val="20"/>
        </w:rPr>
      </w:pPr>
      <w:r w:rsidRPr="00276371">
        <w:rPr>
          <w:rFonts w:cs="Arial"/>
          <w:bCs/>
          <w:szCs w:val="20"/>
        </w:rPr>
        <w:t>Las actividades a realizar son:</w:t>
      </w:r>
    </w:p>
    <w:p w:rsidR="00DA400B" w:rsidRDefault="00DA400B" w:rsidP="00DA400B">
      <w:pPr>
        <w:pStyle w:val="Prrafodelista"/>
        <w:numPr>
          <w:ilvl w:val="0"/>
          <w:numId w:val="22"/>
        </w:numPr>
        <w:rPr>
          <w:bCs/>
          <w:lang w:val="es-MX"/>
        </w:rPr>
      </w:pPr>
      <w:r w:rsidRPr="00276371">
        <w:rPr>
          <w:bCs/>
          <w:lang w:val="es-MX"/>
        </w:rPr>
        <w:t>Guía de Respaldo</w:t>
      </w:r>
    </w:p>
    <w:p w:rsidR="00DA400B" w:rsidRPr="00276371" w:rsidRDefault="00DA400B" w:rsidP="00DA400B">
      <w:pPr>
        <w:pStyle w:val="Prrafodelista"/>
        <w:rPr>
          <w:bCs/>
          <w:lang w:val="es-MX"/>
        </w:rPr>
      </w:pPr>
      <w:r>
        <w:rPr>
          <w:bCs/>
          <w:lang w:val="es-MX"/>
        </w:rPr>
        <w:t>No aplica</w:t>
      </w:r>
    </w:p>
    <w:p w:rsidR="00DA400B" w:rsidRDefault="00DA400B" w:rsidP="00DA400B">
      <w:pPr>
        <w:pStyle w:val="Prrafodelista"/>
        <w:numPr>
          <w:ilvl w:val="0"/>
          <w:numId w:val="22"/>
        </w:numPr>
        <w:rPr>
          <w:bCs/>
          <w:lang w:val="es-MX"/>
        </w:rPr>
      </w:pPr>
      <w:r w:rsidRPr="00276371">
        <w:rPr>
          <w:bCs/>
          <w:lang w:val="es-MX"/>
        </w:rPr>
        <w:t>Procedimiento de Desinstalación.</w:t>
      </w:r>
    </w:p>
    <w:p w:rsidR="00DA400B" w:rsidRDefault="00DA400B" w:rsidP="00DA400B">
      <w:pPr>
        <w:pStyle w:val="Prrafodelista"/>
        <w:numPr>
          <w:ilvl w:val="0"/>
          <w:numId w:val="24"/>
        </w:numPr>
        <w:rPr>
          <w:bCs/>
        </w:rPr>
      </w:pPr>
      <w:proofErr w:type="spellStart"/>
      <w:r w:rsidRPr="00276371">
        <w:rPr>
          <w:bCs/>
        </w:rPr>
        <w:t>IdeRecepcion</w:t>
      </w:r>
      <w:proofErr w:type="spellEnd"/>
    </w:p>
    <w:p w:rsidR="00DA400B" w:rsidRPr="00276371" w:rsidRDefault="00DA400B" w:rsidP="00DA400B">
      <w:pPr>
        <w:pStyle w:val="Prrafodelista"/>
        <w:ind w:left="1440"/>
        <w:rPr>
          <w:bCs/>
        </w:rPr>
      </w:pPr>
      <w:r>
        <w:rPr>
          <w:noProof/>
          <w:lang w:eastAsia="es-MX"/>
        </w:rPr>
        <w:lastRenderedPageBreak/>
        <w:drawing>
          <wp:inline distT="0" distB="0" distL="0" distR="0" wp14:anchorId="6C4FE345" wp14:editId="3F43EB99">
            <wp:extent cx="4591050" cy="14763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00B" w:rsidRDefault="00DA400B" w:rsidP="00DA400B">
      <w:pPr>
        <w:pStyle w:val="Prrafodelista"/>
        <w:numPr>
          <w:ilvl w:val="0"/>
          <w:numId w:val="23"/>
        </w:numPr>
        <w:rPr>
          <w:bCs/>
        </w:rPr>
      </w:pPr>
      <w:proofErr w:type="spellStart"/>
      <w:r w:rsidRPr="00276371">
        <w:rPr>
          <w:bCs/>
        </w:rPr>
        <w:t>IdeValidacion</w:t>
      </w:r>
      <w:proofErr w:type="spellEnd"/>
    </w:p>
    <w:p w:rsidR="00DA400B" w:rsidRPr="00276371" w:rsidRDefault="00DA400B" w:rsidP="00DA400B">
      <w:pPr>
        <w:pStyle w:val="Prrafodelista"/>
        <w:ind w:left="1440"/>
        <w:rPr>
          <w:bCs/>
        </w:rPr>
      </w:pPr>
      <w:r>
        <w:rPr>
          <w:noProof/>
          <w:lang w:eastAsia="es-MX"/>
        </w:rPr>
        <w:drawing>
          <wp:inline distT="0" distB="0" distL="0" distR="0" wp14:anchorId="57E55051" wp14:editId="5233E7BD">
            <wp:extent cx="4486275" cy="15240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00B" w:rsidRDefault="00DA400B" w:rsidP="00DA400B">
      <w:pPr>
        <w:pStyle w:val="Prrafodelista"/>
        <w:numPr>
          <w:ilvl w:val="0"/>
          <w:numId w:val="23"/>
        </w:numPr>
        <w:rPr>
          <w:bCs/>
        </w:rPr>
      </w:pPr>
      <w:proofErr w:type="spellStart"/>
      <w:r w:rsidRPr="00276371">
        <w:rPr>
          <w:bCs/>
        </w:rPr>
        <w:t>IdeCargaDeclaracionesDWH</w:t>
      </w:r>
      <w:proofErr w:type="spellEnd"/>
    </w:p>
    <w:p w:rsidR="00DA400B" w:rsidRDefault="00DA400B" w:rsidP="00DA400B">
      <w:pPr>
        <w:pStyle w:val="Prrafodelista"/>
        <w:ind w:left="1440"/>
        <w:rPr>
          <w:bCs/>
        </w:rPr>
      </w:pPr>
      <w:r>
        <w:rPr>
          <w:noProof/>
          <w:lang w:eastAsia="es-MX"/>
        </w:rPr>
        <w:drawing>
          <wp:inline distT="0" distB="0" distL="0" distR="0" wp14:anchorId="226129D2" wp14:editId="54879A63">
            <wp:extent cx="4629150" cy="14573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00B" w:rsidRPr="00276371" w:rsidRDefault="00DA400B" w:rsidP="00DA400B">
      <w:pPr>
        <w:pStyle w:val="Prrafodelista"/>
        <w:ind w:left="1440"/>
        <w:rPr>
          <w:bCs/>
        </w:rPr>
      </w:pPr>
    </w:p>
    <w:p w:rsidR="00DA400B" w:rsidRDefault="00DA400B" w:rsidP="00DA400B">
      <w:pPr>
        <w:pStyle w:val="Prrafodelista"/>
        <w:numPr>
          <w:ilvl w:val="0"/>
          <w:numId w:val="23"/>
        </w:numPr>
        <w:rPr>
          <w:bCs/>
        </w:rPr>
      </w:pPr>
      <w:proofErr w:type="spellStart"/>
      <w:r w:rsidRPr="00276371">
        <w:rPr>
          <w:bCs/>
        </w:rPr>
        <w:t>IdeMonitorServicio</w:t>
      </w:r>
      <w:proofErr w:type="spellEnd"/>
    </w:p>
    <w:p w:rsidR="00DA400B" w:rsidRPr="00276371" w:rsidRDefault="00DA400B" w:rsidP="00DA400B">
      <w:pPr>
        <w:pStyle w:val="Prrafodelista"/>
        <w:ind w:left="1440"/>
        <w:rPr>
          <w:bCs/>
        </w:rPr>
      </w:pPr>
      <w:r>
        <w:rPr>
          <w:noProof/>
          <w:lang w:eastAsia="es-MX"/>
        </w:rPr>
        <w:drawing>
          <wp:inline distT="0" distB="0" distL="0" distR="0" wp14:anchorId="329F216B" wp14:editId="6BC83E30">
            <wp:extent cx="4524375" cy="14287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00B" w:rsidRDefault="00DA400B" w:rsidP="00DA400B">
      <w:pPr>
        <w:pStyle w:val="Prrafodelista"/>
        <w:rPr>
          <w:bCs/>
          <w:lang w:val="es-MX"/>
        </w:rPr>
      </w:pPr>
    </w:p>
    <w:p w:rsidR="00C142F0" w:rsidRDefault="00C142F0" w:rsidP="00DA400B">
      <w:pPr>
        <w:pStyle w:val="Prrafodelista"/>
        <w:rPr>
          <w:bCs/>
          <w:lang w:val="es-MX"/>
        </w:rPr>
      </w:pPr>
    </w:p>
    <w:p w:rsidR="00C142F0" w:rsidRDefault="00C142F0" w:rsidP="00DA400B">
      <w:pPr>
        <w:pStyle w:val="Prrafodelista"/>
        <w:rPr>
          <w:bCs/>
          <w:lang w:val="es-MX"/>
        </w:rPr>
      </w:pPr>
    </w:p>
    <w:p w:rsidR="00C142F0" w:rsidRDefault="00C142F0" w:rsidP="00DA400B">
      <w:pPr>
        <w:pStyle w:val="Prrafodelista"/>
        <w:rPr>
          <w:bCs/>
          <w:lang w:val="es-MX"/>
        </w:rPr>
      </w:pPr>
    </w:p>
    <w:p w:rsidR="00C142F0" w:rsidRPr="00276371" w:rsidRDefault="00C142F0" w:rsidP="00DA400B">
      <w:pPr>
        <w:pStyle w:val="Prrafodelista"/>
        <w:rPr>
          <w:bCs/>
          <w:lang w:val="es-MX"/>
        </w:rPr>
      </w:pPr>
    </w:p>
    <w:p w:rsidR="00DA400B" w:rsidRDefault="00DA400B" w:rsidP="00DA400B">
      <w:pPr>
        <w:pStyle w:val="Prrafodelista"/>
        <w:numPr>
          <w:ilvl w:val="0"/>
          <w:numId w:val="22"/>
        </w:numPr>
        <w:rPr>
          <w:bCs/>
          <w:lang w:val="es-MX"/>
        </w:rPr>
      </w:pPr>
      <w:r w:rsidRPr="00276371">
        <w:rPr>
          <w:bCs/>
          <w:lang w:val="es-MX"/>
        </w:rPr>
        <w:lastRenderedPageBreak/>
        <w:t>Procedimiento de Instalación</w:t>
      </w:r>
    </w:p>
    <w:tbl>
      <w:tblPr>
        <w:tblW w:w="9939" w:type="dxa"/>
        <w:tblLook w:val="04A0" w:firstRow="1" w:lastRow="0" w:firstColumn="1" w:lastColumn="0" w:noHBand="0" w:noVBand="1"/>
      </w:tblPr>
      <w:tblGrid>
        <w:gridCol w:w="2055"/>
        <w:gridCol w:w="2212"/>
        <w:gridCol w:w="3294"/>
        <w:gridCol w:w="3549"/>
      </w:tblGrid>
      <w:tr w:rsidR="00304100" w:rsidRPr="00304100" w:rsidTr="00304100">
        <w:trPr>
          <w:trHeight w:val="167"/>
        </w:trPr>
        <w:tc>
          <w:tcPr>
            <w:tcW w:w="1838" w:type="dxa"/>
          </w:tcPr>
          <w:p w:rsidR="005E55B9" w:rsidRPr="00304100" w:rsidRDefault="005E55B9" w:rsidP="003660C2">
            <w:pPr>
              <w:pStyle w:val="Sinespaciado"/>
              <w:rPr>
                <w:rFonts w:ascii="Montserrat" w:hAnsi="Montserrat"/>
                <w:b/>
                <w:sz w:val="16"/>
                <w:szCs w:val="16"/>
              </w:rPr>
            </w:pPr>
            <w:proofErr w:type="spellStart"/>
            <w:r w:rsidRPr="00304100">
              <w:rPr>
                <w:rFonts w:ascii="Montserrat" w:hAnsi="Montserrat"/>
                <w:b/>
                <w:sz w:val="16"/>
                <w:szCs w:val="16"/>
              </w:rPr>
              <w:t>Orden</w:t>
            </w:r>
            <w:proofErr w:type="spellEnd"/>
          </w:p>
        </w:tc>
        <w:tc>
          <w:tcPr>
            <w:tcW w:w="1979" w:type="dxa"/>
          </w:tcPr>
          <w:p w:rsidR="005E55B9" w:rsidRPr="00304100" w:rsidRDefault="005E55B9" w:rsidP="003660C2">
            <w:pPr>
              <w:pStyle w:val="Sinespaciado"/>
              <w:rPr>
                <w:rFonts w:ascii="Montserrat" w:hAnsi="Montserrat"/>
                <w:b/>
                <w:sz w:val="16"/>
                <w:szCs w:val="16"/>
              </w:rPr>
            </w:pPr>
            <w:proofErr w:type="spellStart"/>
            <w:r w:rsidRPr="00304100">
              <w:rPr>
                <w:rFonts w:ascii="Montserrat" w:hAnsi="Montserrat"/>
                <w:b/>
                <w:sz w:val="16"/>
                <w:szCs w:val="16"/>
              </w:rPr>
              <w:t>Ruta</w:t>
            </w:r>
            <w:proofErr w:type="spellEnd"/>
            <w:r w:rsidRPr="00304100">
              <w:rPr>
                <w:rFonts w:ascii="Montserrat" w:hAnsi="Montserrat"/>
                <w:b/>
                <w:sz w:val="16"/>
                <w:szCs w:val="16"/>
              </w:rPr>
              <w:t xml:space="preserve"> </w:t>
            </w:r>
            <w:proofErr w:type="spellStart"/>
            <w:r w:rsidRPr="00304100">
              <w:rPr>
                <w:rFonts w:ascii="Montserrat" w:hAnsi="Montserrat"/>
                <w:b/>
                <w:sz w:val="16"/>
                <w:szCs w:val="16"/>
              </w:rPr>
              <w:t>Instalador</w:t>
            </w:r>
            <w:proofErr w:type="spellEnd"/>
          </w:p>
        </w:tc>
        <w:tc>
          <w:tcPr>
            <w:tcW w:w="2947" w:type="dxa"/>
          </w:tcPr>
          <w:p w:rsidR="005E55B9" w:rsidRPr="00304100" w:rsidRDefault="005E55B9" w:rsidP="003660C2">
            <w:pPr>
              <w:pStyle w:val="Sinespaciado"/>
              <w:rPr>
                <w:rFonts w:ascii="Montserrat" w:hAnsi="Montserrat"/>
                <w:b/>
                <w:sz w:val="16"/>
                <w:szCs w:val="16"/>
              </w:rPr>
            </w:pPr>
            <w:proofErr w:type="spellStart"/>
            <w:r w:rsidRPr="00304100">
              <w:rPr>
                <w:rFonts w:ascii="Montserrat" w:hAnsi="Montserrat"/>
                <w:b/>
                <w:sz w:val="16"/>
                <w:szCs w:val="16"/>
              </w:rPr>
              <w:t>Instalador</w:t>
            </w:r>
            <w:proofErr w:type="spellEnd"/>
          </w:p>
        </w:tc>
        <w:tc>
          <w:tcPr>
            <w:tcW w:w="3175" w:type="dxa"/>
          </w:tcPr>
          <w:p w:rsidR="005E55B9" w:rsidRPr="00304100" w:rsidRDefault="005E55B9" w:rsidP="003660C2">
            <w:pPr>
              <w:pStyle w:val="Sinespaciado"/>
              <w:rPr>
                <w:rFonts w:ascii="Montserrat" w:hAnsi="Montserrat"/>
                <w:b/>
                <w:sz w:val="16"/>
                <w:szCs w:val="16"/>
              </w:rPr>
            </w:pPr>
            <w:proofErr w:type="spellStart"/>
            <w:r w:rsidRPr="00304100">
              <w:rPr>
                <w:rFonts w:ascii="Montserrat" w:hAnsi="Montserrat"/>
                <w:b/>
                <w:sz w:val="16"/>
                <w:szCs w:val="16"/>
              </w:rPr>
              <w:t>Ruta</w:t>
            </w:r>
            <w:proofErr w:type="spellEnd"/>
            <w:r w:rsidRPr="00304100">
              <w:rPr>
                <w:rFonts w:ascii="Montserrat" w:hAnsi="Montserrat"/>
                <w:b/>
                <w:sz w:val="16"/>
                <w:szCs w:val="16"/>
              </w:rPr>
              <w:t xml:space="preserve"> </w:t>
            </w:r>
            <w:proofErr w:type="spellStart"/>
            <w:r w:rsidRPr="00304100">
              <w:rPr>
                <w:rFonts w:ascii="Montserrat" w:hAnsi="Montserrat"/>
                <w:b/>
                <w:sz w:val="16"/>
                <w:szCs w:val="16"/>
              </w:rPr>
              <w:t>Web.Config</w:t>
            </w:r>
            <w:proofErr w:type="spellEnd"/>
          </w:p>
        </w:tc>
      </w:tr>
      <w:tr w:rsidR="00304100" w:rsidRPr="00304100" w:rsidTr="00304100">
        <w:trPr>
          <w:trHeight w:val="163"/>
        </w:trPr>
        <w:tc>
          <w:tcPr>
            <w:tcW w:w="1838" w:type="dxa"/>
          </w:tcPr>
          <w:p w:rsidR="005E55B9" w:rsidRPr="00304100" w:rsidRDefault="005E55B9" w:rsidP="003660C2">
            <w:pPr>
              <w:pStyle w:val="Sinespaciado"/>
              <w:rPr>
                <w:rFonts w:ascii="Montserrat" w:hAnsi="Montserrat"/>
                <w:bCs/>
                <w:sz w:val="16"/>
                <w:szCs w:val="16"/>
              </w:rPr>
            </w:pPr>
            <w:r w:rsidRPr="00304100">
              <w:rPr>
                <w:rFonts w:ascii="Montserrat" w:hAnsi="Montserrat"/>
                <w:bCs/>
                <w:sz w:val="16"/>
                <w:szCs w:val="16"/>
              </w:rPr>
              <w:t>1</w:t>
            </w:r>
          </w:p>
        </w:tc>
        <w:tc>
          <w:tcPr>
            <w:tcW w:w="1979" w:type="dxa"/>
          </w:tcPr>
          <w:p w:rsidR="005E55B9" w:rsidRPr="00304100" w:rsidRDefault="005E55B9" w:rsidP="003660C2">
            <w:pPr>
              <w:pStyle w:val="Sinespaciado"/>
              <w:rPr>
                <w:rFonts w:ascii="Montserrat" w:hAnsi="Montserrat"/>
                <w:sz w:val="16"/>
                <w:szCs w:val="16"/>
              </w:rPr>
            </w:pPr>
            <w:r w:rsidRPr="00304100">
              <w:rPr>
                <w:rFonts w:ascii="Montserrat" w:hAnsi="Montserrat"/>
                <w:bCs/>
                <w:sz w:val="16"/>
                <w:szCs w:val="16"/>
              </w:rPr>
              <w:t>C:\Temp\IDEWEB\MSI</w:t>
            </w:r>
          </w:p>
        </w:tc>
        <w:tc>
          <w:tcPr>
            <w:tcW w:w="2947" w:type="dxa"/>
          </w:tcPr>
          <w:p w:rsidR="005E55B9" w:rsidRPr="00304100" w:rsidRDefault="005E55B9" w:rsidP="003660C2">
            <w:pPr>
              <w:pStyle w:val="Sinespaciado"/>
              <w:rPr>
                <w:rFonts w:ascii="Montserrat" w:hAnsi="Montserrat"/>
                <w:sz w:val="16"/>
                <w:szCs w:val="16"/>
              </w:rPr>
            </w:pPr>
            <w:r w:rsidRPr="00304100">
              <w:rPr>
                <w:rFonts w:ascii="Montserrat" w:hAnsi="Montserrat"/>
                <w:sz w:val="16"/>
                <w:szCs w:val="16"/>
              </w:rPr>
              <w:t>RecepcionInstal.msi</w:t>
            </w:r>
          </w:p>
        </w:tc>
        <w:tc>
          <w:tcPr>
            <w:tcW w:w="3175" w:type="dxa"/>
          </w:tcPr>
          <w:p w:rsidR="005E55B9" w:rsidRPr="00304100" w:rsidRDefault="005E55B9" w:rsidP="003660C2">
            <w:pPr>
              <w:pStyle w:val="Sinespaciado"/>
              <w:rPr>
                <w:rFonts w:ascii="Montserrat" w:hAnsi="Montserrat"/>
                <w:sz w:val="16"/>
                <w:szCs w:val="16"/>
              </w:rPr>
            </w:pPr>
            <w:r w:rsidRPr="00304100">
              <w:rPr>
                <w:rFonts w:ascii="Montserrat" w:hAnsi="Montserrat"/>
                <w:sz w:val="16"/>
                <w:szCs w:val="16"/>
              </w:rPr>
              <w:t>C:\Program Files (x86)\SAT\</w:t>
            </w:r>
            <w:proofErr w:type="spellStart"/>
            <w:r w:rsidRPr="00304100">
              <w:rPr>
                <w:rFonts w:ascii="Montserrat" w:hAnsi="Montserrat"/>
                <w:sz w:val="16"/>
                <w:szCs w:val="16"/>
              </w:rPr>
              <w:t>IdeRecepcion</w:t>
            </w:r>
            <w:proofErr w:type="spellEnd"/>
          </w:p>
        </w:tc>
      </w:tr>
      <w:tr w:rsidR="00304100" w:rsidRPr="00304100" w:rsidTr="00304100">
        <w:trPr>
          <w:trHeight w:val="167"/>
        </w:trPr>
        <w:tc>
          <w:tcPr>
            <w:tcW w:w="1838" w:type="dxa"/>
          </w:tcPr>
          <w:p w:rsidR="005E55B9" w:rsidRPr="00304100" w:rsidRDefault="005E55B9" w:rsidP="003660C2">
            <w:pPr>
              <w:pStyle w:val="Sinespaciado"/>
              <w:rPr>
                <w:rFonts w:ascii="Montserrat" w:hAnsi="Montserrat"/>
                <w:bCs/>
                <w:sz w:val="16"/>
                <w:szCs w:val="16"/>
              </w:rPr>
            </w:pPr>
            <w:r w:rsidRPr="00304100">
              <w:rPr>
                <w:rFonts w:ascii="Montserrat" w:hAnsi="Montserrat"/>
                <w:bCs/>
                <w:sz w:val="16"/>
                <w:szCs w:val="16"/>
              </w:rPr>
              <w:t>2</w:t>
            </w:r>
          </w:p>
        </w:tc>
        <w:tc>
          <w:tcPr>
            <w:tcW w:w="1979" w:type="dxa"/>
          </w:tcPr>
          <w:p w:rsidR="005E55B9" w:rsidRPr="00304100" w:rsidRDefault="005E55B9" w:rsidP="003660C2">
            <w:pPr>
              <w:rPr>
                <w:sz w:val="16"/>
                <w:szCs w:val="16"/>
              </w:rPr>
            </w:pPr>
            <w:r w:rsidRPr="00304100">
              <w:rPr>
                <w:rFonts w:cs="Arial"/>
                <w:bCs/>
                <w:sz w:val="16"/>
                <w:szCs w:val="16"/>
              </w:rPr>
              <w:t>C:\Temp\IDEWEB\MSI</w:t>
            </w:r>
          </w:p>
        </w:tc>
        <w:tc>
          <w:tcPr>
            <w:tcW w:w="2947" w:type="dxa"/>
          </w:tcPr>
          <w:p w:rsidR="005E55B9" w:rsidRPr="00304100" w:rsidRDefault="005E55B9" w:rsidP="003660C2">
            <w:pPr>
              <w:pStyle w:val="Sinespaciado"/>
              <w:rPr>
                <w:rFonts w:ascii="Montserrat" w:hAnsi="Montserrat"/>
                <w:sz w:val="16"/>
                <w:szCs w:val="16"/>
              </w:rPr>
            </w:pPr>
            <w:r w:rsidRPr="00304100">
              <w:rPr>
                <w:rFonts w:ascii="Montserrat" w:hAnsi="Montserrat"/>
                <w:sz w:val="16"/>
                <w:szCs w:val="16"/>
              </w:rPr>
              <w:t>SetupIdeWeb.msi</w:t>
            </w:r>
          </w:p>
        </w:tc>
        <w:tc>
          <w:tcPr>
            <w:tcW w:w="3175" w:type="dxa"/>
          </w:tcPr>
          <w:p w:rsidR="005E55B9" w:rsidRPr="00304100" w:rsidRDefault="005E55B9" w:rsidP="003660C2">
            <w:pPr>
              <w:pStyle w:val="Sinespaciado"/>
              <w:rPr>
                <w:rFonts w:ascii="Montserrat" w:hAnsi="Montserrat"/>
                <w:sz w:val="16"/>
                <w:szCs w:val="16"/>
              </w:rPr>
            </w:pPr>
            <w:r w:rsidRPr="00304100">
              <w:rPr>
                <w:rFonts w:ascii="Montserrat" w:hAnsi="Montserrat"/>
                <w:sz w:val="16"/>
                <w:szCs w:val="16"/>
              </w:rPr>
              <w:t>C:\Program Files (x86)\SAT\</w:t>
            </w:r>
            <w:proofErr w:type="spellStart"/>
            <w:r w:rsidRPr="00304100">
              <w:rPr>
                <w:rFonts w:ascii="Montserrat" w:hAnsi="Montserrat"/>
                <w:sz w:val="16"/>
                <w:szCs w:val="16"/>
              </w:rPr>
              <w:t>IdeValidacion</w:t>
            </w:r>
            <w:proofErr w:type="spellEnd"/>
          </w:p>
        </w:tc>
      </w:tr>
      <w:tr w:rsidR="00304100" w:rsidRPr="00304100" w:rsidTr="00304100">
        <w:trPr>
          <w:trHeight w:val="182"/>
        </w:trPr>
        <w:tc>
          <w:tcPr>
            <w:tcW w:w="1838" w:type="dxa"/>
          </w:tcPr>
          <w:p w:rsidR="005E55B9" w:rsidRPr="00304100" w:rsidRDefault="005E55B9" w:rsidP="003660C2">
            <w:pPr>
              <w:pStyle w:val="Sinespaciado"/>
              <w:rPr>
                <w:rFonts w:ascii="Montserrat" w:hAnsi="Montserrat"/>
                <w:bCs/>
                <w:sz w:val="16"/>
                <w:szCs w:val="16"/>
              </w:rPr>
            </w:pPr>
            <w:r w:rsidRPr="00304100">
              <w:rPr>
                <w:rFonts w:ascii="Montserrat" w:hAnsi="Montserrat"/>
                <w:bCs/>
                <w:sz w:val="16"/>
                <w:szCs w:val="16"/>
              </w:rPr>
              <w:t>3</w:t>
            </w:r>
          </w:p>
        </w:tc>
        <w:tc>
          <w:tcPr>
            <w:tcW w:w="1979" w:type="dxa"/>
          </w:tcPr>
          <w:p w:rsidR="005E55B9" w:rsidRPr="00304100" w:rsidRDefault="005E55B9" w:rsidP="003660C2">
            <w:pPr>
              <w:rPr>
                <w:sz w:val="16"/>
                <w:szCs w:val="16"/>
              </w:rPr>
            </w:pPr>
            <w:r w:rsidRPr="00304100">
              <w:rPr>
                <w:rFonts w:cs="Arial"/>
                <w:bCs/>
                <w:sz w:val="16"/>
                <w:szCs w:val="16"/>
              </w:rPr>
              <w:t>C:\Temp\IDEWEB\MSI</w:t>
            </w:r>
          </w:p>
        </w:tc>
        <w:tc>
          <w:tcPr>
            <w:tcW w:w="2947" w:type="dxa"/>
          </w:tcPr>
          <w:p w:rsidR="005E55B9" w:rsidRPr="00304100" w:rsidRDefault="005E55B9" w:rsidP="003660C2">
            <w:pPr>
              <w:pStyle w:val="Sinespaciado"/>
              <w:rPr>
                <w:rFonts w:ascii="Montserrat" w:hAnsi="Montserrat"/>
                <w:sz w:val="16"/>
                <w:szCs w:val="16"/>
              </w:rPr>
            </w:pPr>
            <w:r w:rsidRPr="00304100">
              <w:rPr>
                <w:rFonts w:ascii="Montserrat" w:hAnsi="Montserrat"/>
                <w:sz w:val="16"/>
                <w:szCs w:val="16"/>
              </w:rPr>
              <w:t>IdeMonitorServicio.msi</w:t>
            </w:r>
          </w:p>
        </w:tc>
        <w:tc>
          <w:tcPr>
            <w:tcW w:w="3175" w:type="dxa"/>
          </w:tcPr>
          <w:p w:rsidR="005E55B9" w:rsidRPr="00304100" w:rsidRDefault="005E55B9" w:rsidP="003660C2">
            <w:pPr>
              <w:pStyle w:val="Sinespaciado"/>
              <w:rPr>
                <w:rFonts w:ascii="Montserrat" w:hAnsi="Montserrat"/>
                <w:sz w:val="16"/>
                <w:szCs w:val="16"/>
              </w:rPr>
            </w:pPr>
            <w:r w:rsidRPr="00304100">
              <w:rPr>
                <w:rFonts w:ascii="Montserrat" w:hAnsi="Montserrat"/>
                <w:sz w:val="16"/>
                <w:szCs w:val="16"/>
              </w:rPr>
              <w:t>C:\Program Files (x86)\SAT\</w:t>
            </w:r>
            <w:proofErr w:type="spellStart"/>
            <w:r w:rsidRPr="00304100">
              <w:rPr>
                <w:rFonts w:ascii="Montserrat" w:hAnsi="Montserrat"/>
                <w:sz w:val="16"/>
                <w:szCs w:val="16"/>
              </w:rPr>
              <w:t>IdeMonitorServicio</w:t>
            </w:r>
            <w:proofErr w:type="spellEnd"/>
          </w:p>
        </w:tc>
      </w:tr>
      <w:tr w:rsidR="00304100" w:rsidRPr="00304100" w:rsidTr="00304100">
        <w:trPr>
          <w:trHeight w:val="517"/>
        </w:trPr>
        <w:tc>
          <w:tcPr>
            <w:tcW w:w="1838" w:type="dxa"/>
          </w:tcPr>
          <w:p w:rsidR="005E55B9" w:rsidRPr="00304100" w:rsidRDefault="005E55B9" w:rsidP="003660C2">
            <w:pPr>
              <w:pStyle w:val="Sinespaciado"/>
              <w:rPr>
                <w:rFonts w:ascii="Montserrat" w:hAnsi="Montserrat"/>
                <w:bCs/>
                <w:sz w:val="16"/>
                <w:szCs w:val="16"/>
              </w:rPr>
            </w:pPr>
            <w:r w:rsidRPr="00304100">
              <w:rPr>
                <w:rFonts w:ascii="Montserrat" w:hAnsi="Montserrat"/>
                <w:bCs/>
                <w:sz w:val="16"/>
                <w:szCs w:val="16"/>
              </w:rPr>
              <w:t>4</w:t>
            </w:r>
          </w:p>
          <w:p w:rsidR="00304100" w:rsidRPr="00304100" w:rsidRDefault="00304100" w:rsidP="003660C2">
            <w:pPr>
              <w:pStyle w:val="Sinespaciado"/>
              <w:rPr>
                <w:rFonts w:ascii="Montserrat" w:hAnsi="Montserrat"/>
                <w:sz w:val="16"/>
                <w:szCs w:val="16"/>
              </w:rPr>
            </w:pPr>
          </w:p>
          <w:p w:rsidR="00304100" w:rsidRPr="00304100" w:rsidRDefault="00304100" w:rsidP="003660C2">
            <w:pPr>
              <w:pStyle w:val="Sinespaciado"/>
              <w:rPr>
                <w:rFonts w:ascii="Montserrat" w:hAnsi="Montserrat"/>
                <w:bCs/>
                <w:sz w:val="16"/>
                <w:szCs w:val="16"/>
              </w:rPr>
            </w:pPr>
            <w:r w:rsidRPr="00304100">
              <w:rPr>
                <w:rFonts w:ascii="Montserrat" w:hAnsi="Montserrat"/>
                <w:sz w:val="16"/>
                <w:szCs w:val="16"/>
              </w:rPr>
              <w:t>RecepcionInstal.msi</w:t>
            </w:r>
          </w:p>
        </w:tc>
        <w:tc>
          <w:tcPr>
            <w:tcW w:w="1979" w:type="dxa"/>
          </w:tcPr>
          <w:p w:rsidR="005E55B9" w:rsidRPr="00304100" w:rsidRDefault="005E55B9" w:rsidP="003660C2">
            <w:pPr>
              <w:rPr>
                <w:sz w:val="16"/>
                <w:szCs w:val="16"/>
              </w:rPr>
            </w:pPr>
            <w:r w:rsidRPr="00304100">
              <w:rPr>
                <w:rFonts w:cs="Arial"/>
                <w:bCs/>
                <w:sz w:val="16"/>
                <w:szCs w:val="16"/>
              </w:rPr>
              <w:t>C:\Temp\IDEWEB\MSI</w:t>
            </w:r>
          </w:p>
        </w:tc>
        <w:tc>
          <w:tcPr>
            <w:tcW w:w="2947" w:type="dxa"/>
          </w:tcPr>
          <w:p w:rsidR="005E55B9" w:rsidRPr="00304100" w:rsidRDefault="005E55B9" w:rsidP="003660C2">
            <w:pPr>
              <w:pStyle w:val="Sinespaciado"/>
              <w:rPr>
                <w:rFonts w:ascii="Montserrat" w:hAnsi="Montserrat"/>
                <w:sz w:val="16"/>
                <w:szCs w:val="16"/>
              </w:rPr>
            </w:pPr>
            <w:r w:rsidRPr="00304100">
              <w:rPr>
                <w:rFonts w:ascii="Montserrat" w:hAnsi="Montserrat"/>
                <w:sz w:val="16"/>
                <w:szCs w:val="16"/>
              </w:rPr>
              <w:t>SetupCargaDeclaracionesDWH.msi</w:t>
            </w:r>
          </w:p>
        </w:tc>
        <w:tc>
          <w:tcPr>
            <w:tcW w:w="3175" w:type="dxa"/>
          </w:tcPr>
          <w:p w:rsidR="005E55B9" w:rsidRPr="00304100" w:rsidRDefault="005E55B9" w:rsidP="003660C2">
            <w:pPr>
              <w:pStyle w:val="Sinespaciado"/>
              <w:rPr>
                <w:rFonts w:ascii="Montserrat" w:hAnsi="Montserrat"/>
                <w:sz w:val="16"/>
                <w:szCs w:val="16"/>
              </w:rPr>
            </w:pPr>
            <w:r w:rsidRPr="00304100">
              <w:rPr>
                <w:rFonts w:ascii="Montserrat" w:hAnsi="Montserrat"/>
                <w:sz w:val="16"/>
                <w:szCs w:val="16"/>
              </w:rPr>
              <w:t>C:\Program Files (x86)\SAT\</w:t>
            </w:r>
            <w:proofErr w:type="spellStart"/>
            <w:r w:rsidRPr="00304100">
              <w:rPr>
                <w:rFonts w:ascii="Montserrat" w:hAnsi="Montserrat"/>
                <w:sz w:val="16"/>
                <w:szCs w:val="16"/>
              </w:rPr>
              <w:t>IdeCargaDeclaracionesDWH</w:t>
            </w:r>
            <w:proofErr w:type="spellEnd"/>
          </w:p>
        </w:tc>
      </w:tr>
    </w:tbl>
    <w:p w:rsidR="00304100" w:rsidRDefault="00C142F0" w:rsidP="00EE0BD7">
      <w:pPr>
        <w:pStyle w:val="Prrafodelista"/>
        <w:rPr>
          <w:bCs/>
          <w:lang w:val="es-MX"/>
        </w:rPr>
      </w:pPr>
      <w:r>
        <w:rPr>
          <w:noProof/>
          <w:lang w:eastAsia="es-MX"/>
        </w:rPr>
        <w:drawing>
          <wp:inline distT="0" distB="0" distL="0" distR="0" wp14:anchorId="6C0678D5" wp14:editId="5E5E6EA9">
            <wp:extent cx="3585029" cy="2939583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01094" cy="295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BD7" w:rsidRDefault="00C142F0" w:rsidP="00EE0BD7">
      <w:pPr>
        <w:pStyle w:val="Prrafodelista"/>
        <w:rPr>
          <w:bCs/>
          <w:lang w:val="es-MX"/>
        </w:rPr>
      </w:pPr>
      <w:r>
        <w:rPr>
          <w:noProof/>
          <w:lang w:eastAsia="es-MX"/>
        </w:rPr>
        <w:drawing>
          <wp:inline distT="0" distB="0" distL="0" distR="0" wp14:anchorId="7883117C" wp14:editId="7641B5B4">
            <wp:extent cx="3584575" cy="2930304"/>
            <wp:effectExtent l="0" t="0" r="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00504" cy="294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100" w:rsidRPr="00304100" w:rsidRDefault="00304100" w:rsidP="00EE0BD7">
      <w:pPr>
        <w:pStyle w:val="Prrafodelista"/>
        <w:rPr>
          <w:rFonts w:ascii="Montserrat" w:hAnsi="Montserrat"/>
          <w:b/>
          <w:color w:val="FF0000"/>
        </w:rPr>
      </w:pPr>
      <w:r w:rsidRPr="00304100">
        <w:rPr>
          <w:rFonts w:ascii="Montserrat" w:hAnsi="Montserrat"/>
          <w:b/>
          <w:color w:val="FF0000"/>
        </w:rPr>
        <w:lastRenderedPageBreak/>
        <w:t>SetupIdeWeb.msi</w:t>
      </w:r>
      <w:r>
        <w:rPr>
          <w:rFonts w:ascii="Montserrat" w:hAnsi="Montserrat"/>
          <w:b/>
          <w:color w:val="FF0000"/>
        </w:rPr>
        <w:t xml:space="preserve">-----NO SE ENCUENTRA EN EL PAQUETE </w:t>
      </w:r>
    </w:p>
    <w:p w:rsidR="00304100" w:rsidRPr="00304100" w:rsidRDefault="00304100" w:rsidP="00304100">
      <w:pPr>
        <w:rPr>
          <w:rFonts w:ascii="Montserrat" w:hAnsi="Montserrat"/>
        </w:rPr>
      </w:pPr>
      <w:r>
        <w:rPr>
          <w:noProof/>
          <w:lang w:eastAsia="es-MX"/>
        </w:rPr>
        <w:drawing>
          <wp:inline distT="0" distB="0" distL="0" distR="0" wp14:anchorId="5663DE79" wp14:editId="59EEE1B2">
            <wp:extent cx="3533775" cy="411480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B59" w:rsidRDefault="00304100" w:rsidP="00304100">
      <w:pPr>
        <w:pStyle w:val="Prrafodelista"/>
        <w:rPr>
          <w:rFonts w:ascii="Montserrat" w:hAnsi="Montserrat"/>
        </w:rPr>
      </w:pPr>
      <w:r w:rsidRPr="00276371">
        <w:rPr>
          <w:rFonts w:ascii="Montserrat" w:hAnsi="Montserrat"/>
        </w:rPr>
        <w:t>IdeMonitorServicio.msi</w:t>
      </w:r>
    </w:p>
    <w:p w:rsidR="000225A7" w:rsidRDefault="000225A7" w:rsidP="00304100">
      <w:pPr>
        <w:pStyle w:val="Prrafodelista"/>
        <w:rPr>
          <w:bCs/>
          <w:lang w:val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5DB15FE" wp14:editId="2872A707">
            <wp:extent cx="4895850" cy="40767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5A7" w:rsidRPr="00304100" w:rsidRDefault="000225A7" w:rsidP="00304100">
      <w:pPr>
        <w:pStyle w:val="Prrafodelista"/>
        <w:rPr>
          <w:bCs/>
          <w:lang w:val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9A61DA6" wp14:editId="22F5F681">
            <wp:extent cx="4943475" cy="408622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100" w:rsidRDefault="00304100" w:rsidP="001F3B59">
      <w:pPr>
        <w:pStyle w:val="Prrafodelista"/>
        <w:rPr>
          <w:rFonts w:ascii="Montserrat" w:hAnsi="Montserrat"/>
        </w:rPr>
      </w:pPr>
      <w:r w:rsidRPr="00276371">
        <w:rPr>
          <w:rFonts w:ascii="Montserrat" w:hAnsi="Montserrat"/>
        </w:rPr>
        <w:t>SetupCargaDeclaracionesDWH.msi</w:t>
      </w:r>
    </w:p>
    <w:p w:rsidR="006C172E" w:rsidRDefault="006A33A5" w:rsidP="001F3B59">
      <w:pPr>
        <w:pStyle w:val="Prrafodelista"/>
        <w:rPr>
          <w:bCs/>
          <w:lang w:val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8C14EDB" wp14:editId="7205561E">
            <wp:extent cx="4924425" cy="398145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3A5" w:rsidRDefault="006A33A5" w:rsidP="001F3B59">
      <w:pPr>
        <w:pStyle w:val="Prrafodelista"/>
        <w:rPr>
          <w:bCs/>
          <w:lang w:val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23AB52B9" wp14:editId="7C94D351">
            <wp:extent cx="4876800" cy="39909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C5F" w:rsidRDefault="00367C5F" w:rsidP="001F3B59">
      <w:pPr>
        <w:pStyle w:val="Prrafodelista"/>
        <w:rPr>
          <w:bCs/>
          <w:lang w:val="es-MX"/>
        </w:rPr>
      </w:pPr>
    </w:p>
    <w:p w:rsidR="00367C5F" w:rsidRDefault="00367C5F" w:rsidP="001F3B59">
      <w:pPr>
        <w:pStyle w:val="Prrafodelista"/>
        <w:rPr>
          <w:bCs/>
          <w:lang w:val="es-MX"/>
        </w:rPr>
      </w:pPr>
      <w:r>
        <w:rPr>
          <w:bCs/>
          <w:lang w:val="es-MX"/>
        </w:rPr>
        <w:t xml:space="preserve">POOL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90"/>
        <w:gridCol w:w="3149"/>
        <w:gridCol w:w="2732"/>
      </w:tblGrid>
      <w:tr w:rsidR="00367C5F" w:rsidRPr="00276371" w:rsidTr="003660C2">
        <w:tc>
          <w:tcPr>
            <w:tcW w:w="890" w:type="dxa"/>
          </w:tcPr>
          <w:p w:rsidR="00367C5F" w:rsidRPr="00276371" w:rsidRDefault="00367C5F" w:rsidP="003660C2">
            <w:pPr>
              <w:rPr>
                <w:rFonts w:cs="Arial"/>
                <w:b/>
                <w:bCs/>
                <w:szCs w:val="20"/>
              </w:rPr>
            </w:pPr>
            <w:r w:rsidRPr="00276371">
              <w:rPr>
                <w:rFonts w:cs="Arial"/>
                <w:b/>
                <w:bCs/>
                <w:szCs w:val="20"/>
              </w:rPr>
              <w:t>Orden</w:t>
            </w:r>
          </w:p>
        </w:tc>
        <w:tc>
          <w:tcPr>
            <w:tcW w:w="2862" w:type="dxa"/>
          </w:tcPr>
          <w:p w:rsidR="00367C5F" w:rsidRPr="00276371" w:rsidRDefault="00367C5F" w:rsidP="003660C2">
            <w:pPr>
              <w:rPr>
                <w:rFonts w:cs="Arial"/>
                <w:bCs/>
                <w:szCs w:val="20"/>
              </w:rPr>
            </w:pPr>
            <w:proofErr w:type="spellStart"/>
            <w:r w:rsidRPr="00276371">
              <w:rPr>
                <w:rFonts w:cs="Arial"/>
                <w:b/>
                <w:bCs/>
                <w:szCs w:val="20"/>
              </w:rPr>
              <w:t>Application</w:t>
            </w:r>
            <w:proofErr w:type="spellEnd"/>
            <w:r w:rsidRPr="00276371">
              <w:rPr>
                <w:rFonts w:cs="Arial"/>
                <w:b/>
                <w:bCs/>
                <w:szCs w:val="20"/>
              </w:rPr>
              <w:t xml:space="preserve"> Pools</w:t>
            </w:r>
          </w:p>
        </w:tc>
        <w:tc>
          <w:tcPr>
            <w:tcW w:w="2732" w:type="dxa"/>
          </w:tcPr>
          <w:p w:rsidR="00367C5F" w:rsidRPr="00276371" w:rsidRDefault="00367C5F" w:rsidP="003660C2">
            <w:pPr>
              <w:rPr>
                <w:rFonts w:cs="Arial"/>
                <w:bCs/>
                <w:szCs w:val="20"/>
              </w:rPr>
            </w:pPr>
            <w:r w:rsidRPr="00276371">
              <w:rPr>
                <w:rFonts w:cs="Arial"/>
                <w:b/>
                <w:bCs/>
                <w:szCs w:val="20"/>
              </w:rPr>
              <w:t>Sitio Web</w:t>
            </w:r>
          </w:p>
        </w:tc>
      </w:tr>
      <w:tr w:rsidR="00367C5F" w:rsidRPr="00276371" w:rsidTr="003660C2">
        <w:tc>
          <w:tcPr>
            <w:tcW w:w="890" w:type="dxa"/>
          </w:tcPr>
          <w:p w:rsidR="00367C5F" w:rsidRPr="00276371" w:rsidRDefault="00367C5F" w:rsidP="003660C2">
            <w:pPr>
              <w:rPr>
                <w:rFonts w:cs="Arial"/>
                <w:bCs/>
                <w:szCs w:val="20"/>
              </w:rPr>
            </w:pPr>
            <w:r w:rsidRPr="00276371">
              <w:rPr>
                <w:rFonts w:cs="Arial"/>
                <w:bCs/>
                <w:szCs w:val="20"/>
              </w:rPr>
              <w:t>1</w:t>
            </w:r>
          </w:p>
        </w:tc>
        <w:tc>
          <w:tcPr>
            <w:tcW w:w="2862" w:type="dxa"/>
          </w:tcPr>
          <w:p w:rsidR="00525B76" w:rsidRDefault="00525B76" w:rsidP="003660C2">
            <w:pPr>
              <w:rPr>
                <w:rFonts w:cs="Arial"/>
                <w:szCs w:val="20"/>
              </w:rPr>
            </w:pPr>
          </w:p>
          <w:p w:rsidR="00367C5F" w:rsidRPr="00276371" w:rsidRDefault="00367C5F" w:rsidP="003660C2">
            <w:pPr>
              <w:rPr>
                <w:rFonts w:cs="Arial"/>
                <w:szCs w:val="20"/>
              </w:rPr>
            </w:pPr>
            <w:proofErr w:type="spellStart"/>
            <w:r w:rsidRPr="00276371">
              <w:rPr>
                <w:rFonts w:cs="Arial"/>
                <w:szCs w:val="20"/>
              </w:rPr>
              <w:t>Scade.Net.IdeRecepcion</w:t>
            </w:r>
            <w:proofErr w:type="spellEnd"/>
          </w:p>
        </w:tc>
        <w:tc>
          <w:tcPr>
            <w:tcW w:w="2732" w:type="dxa"/>
          </w:tcPr>
          <w:p w:rsidR="00367C5F" w:rsidRPr="00276371" w:rsidRDefault="00367C5F" w:rsidP="003660C2">
            <w:pPr>
              <w:rPr>
                <w:rFonts w:cs="Arial"/>
                <w:bCs/>
                <w:szCs w:val="20"/>
              </w:rPr>
            </w:pPr>
            <w:proofErr w:type="spellStart"/>
            <w:r w:rsidRPr="00276371">
              <w:rPr>
                <w:rFonts w:cs="Arial"/>
                <w:bCs/>
                <w:szCs w:val="20"/>
              </w:rPr>
              <w:t>IdeRecepcion</w:t>
            </w:r>
            <w:proofErr w:type="spellEnd"/>
          </w:p>
        </w:tc>
      </w:tr>
      <w:tr w:rsidR="00367C5F" w:rsidRPr="00276371" w:rsidTr="003660C2">
        <w:tc>
          <w:tcPr>
            <w:tcW w:w="890" w:type="dxa"/>
          </w:tcPr>
          <w:p w:rsidR="00367C5F" w:rsidRPr="00276371" w:rsidRDefault="00367C5F" w:rsidP="003660C2">
            <w:pPr>
              <w:rPr>
                <w:rFonts w:cs="Arial"/>
                <w:bCs/>
                <w:szCs w:val="20"/>
              </w:rPr>
            </w:pPr>
            <w:r w:rsidRPr="00276371">
              <w:rPr>
                <w:rFonts w:cs="Arial"/>
                <w:bCs/>
                <w:szCs w:val="20"/>
              </w:rPr>
              <w:t>2</w:t>
            </w:r>
          </w:p>
        </w:tc>
        <w:tc>
          <w:tcPr>
            <w:tcW w:w="2862" w:type="dxa"/>
          </w:tcPr>
          <w:p w:rsidR="00367C5F" w:rsidRPr="00276371" w:rsidRDefault="00367C5F" w:rsidP="003660C2">
            <w:pPr>
              <w:rPr>
                <w:rFonts w:cs="Arial"/>
                <w:szCs w:val="20"/>
              </w:rPr>
            </w:pPr>
            <w:proofErr w:type="spellStart"/>
            <w:r w:rsidRPr="00276371">
              <w:rPr>
                <w:rFonts w:cs="Arial"/>
                <w:szCs w:val="20"/>
              </w:rPr>
              <w:t>Scade.Net.IdeValidacion</w:t>
            </w:r>
            <w:proofErr w:type="spellEnd"/>
          </w:p>
        </w:tc>
        <w:tc>
          <w:tcPr>
            <w:tcW w:w="2732" w:type="dxa"/>
          </w:tcPr>
          <w:p w:rsidR="00367C5F" w:rsidRPr="00276371" w:rsidRDefault="00367C5F" w:rsidP="003660C2">
            <w:pPr>
              <w:rPr>
                <w:rFonts w:cs="Arial"/>
                <w:bCs/>
                <w:szCs w:val="20"/>
              </w:rPr>
            </w:pPr>
            <w:proofErr w:type="spellStart"/>
            <w:r w:rsidRPr="00276371">
              <w:rPr>
                <w:rFonts w:cs="Arial"/>
                <w:bCs/>
                <w:szCs w:val="20"/>
              </w:rPr>
              <w:t>IdeValidacion</w:t>
            </w:r>
            <w:proofErr w:type="spellEnd"/>
          </w:p>
        </w:tc>
      </w:tr>
      <w:tr w:rsidR="00367C5F" w:rsidRPr="00276371" w:rsidTr="003660C2">
        <w:tc>
          <w:tcPr>
            <w:tcW w:w="890" w:type="dxa"/>
          </w:tcPr>
          <w:p w:rsidR="00367C5F" w:rsidRPr="00276371" w:rsidRDefault="00367C5F" w:rsidP="003660C2">
            <w:pPr>
              <w:rPr>
                <w:rFonts w:cs="Arial"/>
                <w:bCs/>
                <w:szCs w:val="20"/>
              </w:rPr>
            </w:pPr>
            <w:r w:rsidRPr="00276371">
              <w:rPr>
                <w:rFonts w:cs="Arial"/>
                <w:bCs/>
                <w:szCs w:val="20"/>
              </w:rPr>
              <w:t>3</w:t>
            </w:r>
          </w:p>
        </w:tc>
        <w:tc>
          <w:tcPr>
            <w:tcW w:w="2862" w:type="dxa"/>
          </w:tcPr>
          <w:p w:rsidR="00367C5F" w:rsidRPr="00276371" w:rsidRDefault="00367C5F" w:rsidP="003660C2">
            <w:pPr>
              <w:rPr>
                <w:rFonts w:cs="Arial"/>
                <w:szCs w:val="20"/>
              </w:rPr>
            </w:pPr>
            <w:proofErr w:type="spellStart"/>
            <w:r w:rsidRPr="00276371">
              <w:rPr>
                <w:rFonts w:cs="Arial"/>
                <w:szCs w:val="20"/>
              </w:rPr>
              <w:t>Scade.Net.IdeMonitorServicio</w:t>
            </w:r>
            <w:proofErr w:type="spellEnd"/>
          </w:p>
        </w:tc>
        <w:tc>
          <w:tcPr>
            <w:tcW w:w="2732" w:type="dxa"/>
          </w:tcPr>
          <w:p w:rsidR="00367C5F" w:rsidRPr="00276371" w:rsidRDefault="00367C5F" w:rsidP="003660C2">
            <w:pPr>
              <w:rPr>
                <w:rFonts w:cs="Arial"/>
                <w:bCs/>
                <w:szCs w:val="20"/>
              </w:rPr>
            </w:pPr>
            <w:proofErr w:type="spellStart"/>
            <w:r w:rsidRPr="00276371">
              <w:rPr>
                <w:rFonts w:cs="Arial"/>
                <w:bCs/>
                <w:szCs w:val="20"/>
              </w:rPr>
              <w:t>IdeMonitorServicio</w:t>
            </w:r>
            <w:proofErr w:type="spellEnd"/>
          </w:p>
        </w:tc>
      </w:tr>
    </w:tbl>
    <w:p w:rsidR="00525B76" w:rsidRDefault="00525B76" w:rsidP="00367C5F">
      <w:pPr>
        <w:rPr>
          <w:bCs/>
        </w:rPr>
      </w:pPr>
    </w:p>
    <w:p w:rsidR="00525B76" w:rsidRPr="00525B76" w:rsidRDefault="00525B76" w:rsidP="00525B76"/>
    <w:p w:rsidR="00525B76" w:rsidRPr="00525B76" w:rsidRDefault="00525B76" w:rsidP="00525B76"/>
    <w:p w:rsidR="00525B76" w:rsidRDefault="00525B76" w:rsidP="00525B76"/>
    <w:p w:rsidR="00367C5F" w:rsidRPr="00525B76" w:rsidRDefault="00525B76" w:rsidP="00525B76">
      <w:proofErr w:type="spellStart"/>
      <w:r w:rsidRPr="00276371">
        <w:rPr>
          <w:rFonts w:cs="Arial"/>
          <w:szCs w:val="20"/>
        </w:rPr>
        <w:t>Scade.Net.IdeRecepcion</w:t>
      </w:r>
      <w:proofErr w:type="spellEnd"/>
    </w:p>
    <w:p w:rsidR="00367C5F" w:rsidRDefault="00367C5F" w:rsidP="00367C5F">
      <w:pPr>
        <w:rPr>
          <w:bCs/>
        </w:rPr>
      </w:pPr>
      <w:r>
        <w:rPr>
          <w:noProof/>
          <w:lang w:eastAsia="es-MX"/>
        </w:rPr>
        <w:lastRenderedPageBreak/>
        <w:drawing>
          <wp:inline distT="0" distB="0" distL="0" distR="0" wp14:anchorId="1C84DF8F" wp14:editId="6730E651">
            <wp:extent cx="3905250" cy="42100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2A5" w:rsidRPr="005E62A5">
        <w:rPr>
          <w:noProof/>
          <w:lang w:eastAsia="es-MX"/>
        </w:rPr>
        <w:t xml:space="preserve"> </w:t>
      </w:r>
      <w:r w:rsidR="005E62A5">
        <w:rPr>
          <w:noProof/>
          <w:lang w:eastAsia="es-MX"/>
        </w:rPr>
        <w:drawing>
          <wp:inline distT="0" distB="0" distL="0" distR="0" wp14:anchorId="1E7745A6" wp14:editId="0C656759">
            <wp:extent cx="3876675" cy="2200275"/>
            <wp:effectExtent l="0" t="0" r="9525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B76" w:rsidRDefault="00525B76" w:rsidP="00367C5F">
      <w:pPr>
        <w:rPr>
          <w:rFonts w:cs="Arial"/>
          <w:szCs w:val="20"/>
        </w:rPr>
      </w:pPr>
      <w:proofErr w:type="spellStart"/>
      <w:r w:rsidRPr="00276371">
        <w:rPr>
          <w:rFonts w:cs="Arial"/>
          <w:szCs w:val="20"/>
        </w:rPr>
        <w:t>Scade.Net.IdeValidacion</w:t>
      </w:r>
      <w:proofErr w:type="spellEnd"/>
    </w:p>
    <w:p w:rsidR="00525B76" w:rsidRDefault="00525B76" w:rsidP="00367C5F">
      <w:pPr>
        <w:rPr>
          <w:rFonts w:cs="Arial"/>
          <w:szCs w:val="20"/>
        </w:rPr>
      </w:pPr>
      <w:r>
        <w:rPr>
          <w:noProof/>
          <w:lang w:eastAsia="es-MX"/>
        </w:rPr>
        <w:lastRenderedPageBreak/>
        <w:drawing>
          <wp:inline distT="0" distB="0" distL="0" distR="0" wp14:anchorId="1E430656" wp14:editId="73A50EC3">
            <wp:extent cx="3876675" cy="4410075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2A5" w:rsidRPr="005E62A5">
        <w:rPr>
          <w:noProof/>
          <w:lang w:eastAsia="es-MX"/>
        </w:rPr>
        <w:t xml:space="preserve"> </w:t>
      </w:r>
      <w:r w:rsidR="005E62A5">
        <w:rPr>
          <w:noProof/>
          <w:lang w:eastAsia="es-MX"/>
        </w:rPr>
        <w:drawing>
          <wp:inline distT="0" distB="0" distL="0" distR="0" wp14:anchorId="47A22739" wp14:editId="33676CE5">
            <wp:extent cx="3933825" cy="2152650"/>
            <wp:effectExtent l="0" t="0" r="952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B76" w:rsidRDefault="00525B76" w:rsidP="00367C5F">
      <w:pPr>
        <w:rPr>
          <w:bCs/>
        </w:rPr>
      </w:pPr>
      <w:proofErr w:type="spellStart"/>
      <w:r w:rsidRPr="00276371">
        <w:rPr>
          <w:rFonts w:cs="Arial"/>
          <w:szCs w:val="20"/>
        </w:rPr>
        <w:t>Scade.Net.IdeMonitorServicio</w:t>
      </w:r>
      <w:proofErr w:type="spellEnd"/>
    </w:p>
    <w:p w:rsidR="00525B76" w:rsidRPr="00367C5F" w:rsidRDefault="00525B76" w:rsidP="00367C5F">
      <w:pPr>
        <w:rPr>
          <w:bCs/>
        </w:rPr>
      </w:pPr>
    </w:p>
    <w:p w:rsidR="006A33A5" w:rsidRDefault="00525B76" w:rsidP="00525B76">
      <w:pPr>
        <w:rPr>
          <w:bCs/>
        </w:rPr>
      </w:pPr>
      <w:r>
        <w:rPr>
          <w:noProof/>
          <w:lang w:eastAsia="es-MX"/>
        </w:rPr>
        <w:lastRenderedPageBreak/>
        <w:drawing>
          <wp:inline distT="0" distB="0" distL="0" distR="0" wp14:anchorId="50698D90" wp14:editId="67C189D7">
            <wp:extent cx="3914775" cy="403860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2A5" w:rsidRDefault="005E62A5" w:rsidP="00525B76">
      <w:pPr>
        <w:rPr>
          <w:bCs/>
        </w:rPr>
      </w:pPr>
      <w:r>
        <w:rPr>
          <w:noProof/>
          <w:lang w:eastAsia="es-MX"/>
        </w:rPr>
        <w:drawing>
          <wp:inline distT="0" distB="0" distL="0" distR="0" wp14:anchorId="253E5F25" wp14:editId="7E1ECC21">
            <wp:extent cx="4029075" cy="2286000"/>
            <wp:effectExtent l="0" t="0" r="952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EF8" w:rsidRPr="00525B76" w:rsidRDefault="00836EF8" w:rsidP="00525B76">
      <w:pPr>
        <w:rPr>
          <w:bCs/>
        </w:rPr>
      </w:pPr>
    </w:p>
    <w:p w:rsidR="00DA400B" w:rsidRPr="00276371" w:rsidRDefault="00DA400B" w:rsidP="00DA400B">
      <w:pPr>
        <w:pStyle w:val="Prrafodelista"/>
        <w:numPr>
          <w:ilvl w:val="0"/>
          <w:numId w:val="22"/>
        </w:numPr>
        <w:rPr>
          <w:lang w:val="es-MX"/>
        </w:rPr>
      </w:pPr>
      <w:r w:rsidRPr="00276371">
        <w:rPr>
          <w:bCs/>
          <w:lang w:val="es-MX"/>
        </w:rPr>
        <w:t>Plan de Retorno</w:t>
      </w:r>
    </w:p>
    <w:p w:rsidR="00737C6C" w:rsidRPr="000E43B5" w:rsidRDefault="00737C6C" w:rsidP="000D0F4B">
      <w:pPr>
        <w:rPr>
          <w:b/>
          <w:noProof/>
        </w:rPr>
      </w:pPr>
    </w:p>
    <w:p w:rsidR="000D0F4B" w:rsidRPr="000E43B5" w:rsidRDefault="000D0F4B" w:rsidP="000D0F4B">
      <w:pPr>
        <w:rPr>
          <w:b/>
          <w:noProof/>
        </w:rPr>
      </w:pPr>
    </w:p>
    <w:p w:rsidR="00F871F6" w:rsidRPr="00F871F6" w:rsidRDefault="000D0F4B" w:rsidP="00F871F6">
      <w:pPr>
        <w:tabs>
          <w:tab w:val="left" w:pos="2998"/>
        </w:tabs>
        <w:jc w:val="both"/>
        <w:rPr>
          <w:b/>
          <w:noProof/>
        </w:rPr>
      </w:pPr>
      <w:r w:rsidRPr="000E43B5">
        <w:rPr>
          <w:b/>
          <w:noProof/>
        </w:rPr>
        <w:t>3.28_382_MAI_Procesa_Declaracion.docx</w:t>
      </w:r>
    </w:p>
    <w:p w:rsidR="00F871F6" w:rsidRDefault="00F871F6" w:rsidP="00F871F6">
      <w:pPr>
        <w:pStyle w:val="Prrafodelista"/>
        <w:numPr>
          <w:ilvl w:val="0"/>
          <w:numId w:val="25"/>
        </w:numPr>
        <w:rPr>
          <w:rFonts w:ascii="Montserrat" w:hAnsi="Montserrat"/>
          <w:lang w:val="es-MX"/>
        </w:rPr>
      </w:pPr>
      <w:r w:rsidRPr="00277750">
        <w:rPr>
          <w:rFonts w:ascii="Montserrat" w:hAnsi="Montserrat"/>
          <w:lang w:val="es-MX"/>
        </w:rPr>
        <w:lastRenderedPageBreak/>
        <w:t>Copiado de componentes.</w:t>
      </w:r>
    </w:p>
    <w:p w:rsidR="00F871F6" w:rsidRPr="00277750" w:rsidRDefault="00F871F6" w:rsidP="00F871F6">
      <w:pPr>
        <w:pStyle w:val="Prrafodelista"/>
        <w:ind w:left="360"/>
        <w:rPr>
          <w:rFonts w:ascii="Montserrat" w:hAnsi="Montserrat"/>
          <w:lang w:val="es-MX"/>
        </w:rPr>
      </w:pPr>
    </w:p>
    <w:p w:rsidR="00F871F6" w:rsidRPr="00277750" w:rsidRDefault="00F871F6" w:rsidP="00F871F6">
      <w:pPr>
        <w:pStyle w:val="Prrafodelista"/>
        <w:numPr>
          <w:ilvl w:val="0"/>
          <w:numId w:val="25"/>
        </w:numPr>
        <w:rPr>
          <w:rFonts w:ascii="Montserrat" w:hAnsi="Montserrat"/>
          <w:lang w:val="es-MX"/>
        </w:rPr>
      </w:pPr>
      <w:r w:rsidRPr="00277750">
        <w:rPr>
          <w:rFonts w:ascii="Montserrat" w:hAnsi="Montserrat"/>
          <w:lang w:val="es-MX"/>
        </w:rPr>
        <w:t>Manejo aplicativo.</w:t>
      </w:r>
    </w:p>
    <w:p w:rsidR="00F871F6" w:rsidRDefault="00F871F6" w:rsidP="00F871F6">
      <w:pPr>
        <w:pStyle w:val="Prrafodelista"/>
        <w:numPr>
          <w:ilvl w:val="1"/>
          <w:numId w:val="25"/>
        </w:numPr>
        <w:rPr>
          <w:rFonts w:ascii="Montserrat" w:hAnsi="Montserrat"/>
          <w:lang w:val="es-MX"/>
        </w:rPr>
      </w:pPr>
      <w:r w:rsidRPr="00277750">
        <w:rPr>
          <w:rFonts w:ascii="Montserrat" w:hAnsi="Montserrat"/>
          <w:lang w:val="es-MX"/>
        </w:rPr>
        <w:t>Desinstalación.</w:t>
      </w:r>
    </w:p>
    <w:p w:rsidR="00F871F6" w:rsidRDefault="00891018" w:rsidP="00F871F6">
      <w:pPr>
        <w:pStyle w:val="Prrafodelista"/>
        <w:ind w:left="792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N/A</w:t>
      </w:r>
    </w:p>
    <w:p w:rsidR="00F871F6" w:rsidRPr="00277750" w:rsidRDefault="00F871F6" w:rsidP="00F871F6">
      <w:pPr>
        <w:pStyle w:val="Prrafodelista"/>
        <w:ind w:left="792"/>
        <w:rPr>
          <w:rFonts w:ascii="Montserrat" w:hAnsi="Montserrat"/>
          <w:lang w:val="es-MX"/>
        </w:rPr>
      </w:pPr>
    </w:p>
    <w:p w:rsidR="00F871F6" w:rsidRDefault="00F871F6" w:rsidP="00F871F6">
      <w:pPr>
        <w:pStyle w:val="Prrafodelista"/>
        <w:numPr>
          <w:ilvl w:val="1"/>
          <w:numId w:val="25"/>
        </w:numPr>
        <w:rPr>
          <w:rFonts w:ascii="Montserrat" w:hAnsi="Montserrat"/>
          <w:lang w:val="es-MX"/>
        </w:rPr>
      </w:pPr>
      <w:r w:rsidRPr="00277750">
        <w:rPr>
          <w:rFonts w:ascii="Montserrat" w:hAnsi="Montserrat"/>
          <w:lang w:val="es-MX"/>
        </w:rPr>
        <w:t>Instalación.</w:t>
      </w:r>
    </w:p>
    <w:p w:rsidR="00F871F6" w:rsidRDefault="00891018" w:rsidP="00F871F6">
      <w:pPr>
        <w:pStyle w:val="Prrafodelista"/>
        <w:ind w:left="360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         </w:t>
      </w:r>
      <w:r>
        <w:rPr>
          <w:noProof/>
          <w:lang w:eastAsia="es-MX"/>
        </w:rPr>
        <w:drawing>
          <wp:inline distT="0" distB="0" distL="0" distR="0" wp14:anchorId="6FD3B82B" wp14:editId="047C7FD5">
            <wp:extent cx="4867275" cy="3943350"/>
            <wp:effectExtent l="0" t="0" r="9525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018" w:rsidRDefault="00891018" w:rsidP="00F871F6">
      <w:pPr>
        <w:pStyle w:val="Prrafodelista"/>
        <w:ind w:left="360"/>
        <w:rPr>
          <w:rFonts w:ascii="Montserrat" w:hAnsi="Montserrat"/>
          <w:lang w:val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A2E6902" wp14:editId="4B7D577F">
            <wp:extent cx="4933950" cy="4029075"/>
            <wp:effectExtent l="0" t="0" r="0" b="952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018" w:rsidRDefault="00891018" w:rsidP="00F871F6">
      <w:pPr>
        <w:pStyle w:val="Prrafodelista"/>
        <w:ind w:left="360"/>
        <w:rPr>
          <w:rFonts w:ascii="Montserrat" w:hAnsi="Montserrat"/>
          <w:lang w:val="es-MX"/>
        </w:rPr>
      </w:pPr>
    </w:p>
    <w:p w:rsidR="00F871F6" w:rsidRPr="00277750" w:rsidRDefault="00F871F6" w:rsidP="00F871F6">
      <w:pPr>
        <w:pStyle w:val="Prrafodelista"/>
        <w:numPr>
          <w:ilvl w:val="0"/>
          <w:numId w:val="25"/>
        </w:numPr>
        <w:rPr>
          <w:rFonts w:ascii="Montserrat" w:hAnsi="Montserrat"/>
          <w:lang w:val="es-MX"/>
        </w:rPr>
      </w:pPr>
      <w:r w:rsidRPr="00277750">
        <w:rPr>
          <w:rFonts w:ascii="Montserrat" w:hAnsi="Montserrat"/>
          <w:lang w:val="es-MX"/>
        </w:rPr>
        <w:t>Inicio de servicios</w:t>
      </w:r>
    </w:p>
    <w:p w:rsidR="00F871F6" w:rsidRDefault="00AC0B13" w:rsidP="000D0F4B">
      <w:pPr>
        <w:tabs>
          <w:tab w:val="left" w:pos="2998"/>
        </w:tabs>
        <w:jc w:val="both"/>
        <w:rPr>
          <w:b/>
          <w:noProof/>
        </w:rPr>
      </w:pPr>
      <w:r>
        <w:rPr>
          <w:noProof/>
          <w:lang w:eastAsia="es-MX"/>
        </w:rPr>
        <w:lastRenderedPageBreak/>
        <w:drawing>
          <wp:inline distT="0" distB="0" distL="0" distR="0" wp14:anchorId="6B7D5889" wp14:editId="06F4AED5">
            <wp:extent cx="4076700" cy="4572000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84A" w:rsidRDefault="0094184A" w:rsidP="000D0F4B">
      <w:pPr>
        <w:tabs>
          <w:tab w:val="left" w:pos="2998"/>
        </w:tabs>
        <w:jc w:val="both"/>
        <w:rPr>
          <w:b/>
          <w:noProof/>
        </w:rPr>
      </w:pPr>
      <w:r>
        <w:rPr>
          <w:noProof/>
          <w:lang w:eastAsia="es-MX"/>
        </w:rPr>
        <w:drawing>
          <wp:inline distT="0" distB="0" distL="0" distR="0" wp14:anchorId="31A4C440" wp14:editId="39BD8897">
            <wp:extent cx="5612130" cy="247015"/>
            <wp:effectExtent l="0" t="0" r="7620" b="63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</w:p>
    <w:p w:rsidR="00602566" w:rsidRDefault="00602566" w:rsidP="000D0F4B">
      <w:pPr>
        <w:tabs>
          <w:tab w:val="left" w:pos="2998"/>
        </w:tabs>
        <w:jc w:val="both"/>
        <w:rPr>
          <w:b/>
          <w:noProof/>
        </w:rPr>
      </w:pPr>
    </w:p>
    <w:p w:rsidR="00602566" w:rsidRPr="000E43B5" w:rsidRDefault="00602566" w:rsidP="000D0F4B">
      <w:pPr>
        <w:tabs>
          <w:tab w:val="left" w:pos="2998"/>
        </w:tabs>
        <w:jc w:val="both"/>
        <w:rPr>
          <w:rFonts w:ascii="Calibri" w:hAnsi="Calibri" w:cs="Calibri"/>
          <w:b/>
          <w:sz w:val="16"/>
          <w:szCs w:val="16"/>
          <w:u w:val="single"/>
        </w:rPr>
      </w:pPr>
    </w:p>
    <w:sectPr w:rsidR="00602566" w:rsidRPr="000E43B5" w:rsidSect="00077B53">
      <w:headerReference w:type="default" r:id="rId87"/>
      <w:footerReference w:type="default" r:id="rId88"/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F5E" w:rsidRDefault="00845F5E">
      <w:r>
        <w:separator/>
      </w:r>
    </w:p>
  </w:endnote>
  <w:endnote w:type="continuationSeparator" w:id="0">
    <w:p w:rsidR="00845F5E" w:rsidRDefault="00845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1" w:type="pct"/>
      <w:tblInd w:w="-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3657"/>
      <w:gridCol w:w="2591"/>
      <w:gridCol w:w="2592"/>
    </w:tblGrid>
    <w:tr w:rsidR="008448FE" w:rsidRPr="00CC505B" w:rsidTr="008531D3">
      <w:tc>
        <w:tcPr>
          <w:tcW w:w="2068" w:type="pct"/>
          <w:tcBorders>
            <w:top w:val="nil"/>
            <w:left w:val="nil"/>
            <w:bottom w:val="nil"/>
            <w:right w:val="nil"/>
          </w:tcBorders>
        </w:tcPr>
        <w:p w:rsidR="008448FE" w:rsidRPr="00ED70E9" w:rsidRDefault="008448FE" w:rsidP="008531D3">
          <w:pPr>
            <w:ind w:right="360"/>
            <w:rPr>
              <w:rFonts w:ascii="Tahoma" w:hAnsi="Tahoma" w:cs="Tahoma"/>
              <w:color w:val="999999"/>
              <w:sz w:val="16"/>
              <w:szCs w:val="16"/>
              <w:lang w:val="es-ES"/>
            </w:rPr>
          </w:pPr>
          <w:r>
            <w:rPr>
              <w:rFonts w:ascii="Tahoma" w:hAnsi="Tahoma" w:cs="Tahoma"/>
              <w:color w:val="999999"/>
              <w:sz w:val="16"/>
              <w:szCs w:val="16"/>
              <w:lang w:val="es-ES"/>
            </w:rPr>
            <w:t>La información contenida en este documento se clasifica como reservada</w:t>
          </w:r>
        </w:p>
      </w:tc>
      <w:tc>
        <w:tcPr>
          <w:tcW w:w="1465" w:type="pct"/>
          <w:tcBorders>
            <w:top w:val="nil"/>
            <w:left w:val="nil"/>
            <w:bottom w:val="nil"/>
            <w:right w:val="nil"/>
          </w:tcBorders>
        </w:tcPr>
        <w:p w:rsidR="008448FE" w:rsidRPr="00CC505B" w:rsidRDefault="008448FE" w:rsidP="008531D3">
          <w:pPr>
            <w:jc w:val="center"/>
            <w:rPr>
              <w:rFonts w:ascii="Tahoma" w:hAnsi="Tahoma" w:cs="Tahoma"/>
              <w:color w:val="999999"/>
              <w:sz w:val="18"/>
            </w:rPr>
          </w:pPr>
          <w:r>
            <w:rPr>
              <w:rFonts w:ascii="Tahoma" w:hAnsi="Tahoma" w:cs="Tahoma"/>
              <w:color w:val="999999"/>
              <w:sz w:val="18"/>
            </w:rPr>
            <w:t>SAT-AGCTI</w:t>
          </w:r>
        </w:p>
      </w:tc>
      <w:tc>
        <w:tcPr>
          <w:tcW w:w="1466" w:type="pct"/>
          <w:tcBorders>
            <w:top w:val="nil"/>
            <w:left w:val="nil"/>
            <w:bottom w:val="nil"/>
            <w:right w:val="nil"/>
          </w:tcBorders>
        </w:tcPr>
        <w:p w:rsidR="008448FE" w:rsidRPr="00CC505B" w:rsidRDefault="008448FE" w:rsidP="008531D3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="00E42227"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="00E42227"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 w:rsidR="0094184A"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36</w:t>
          </w:r>
          <w:r w:rsidR="00E42227"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r w:rsidR="0094184A">
            <w:fldChar w:fldCharType="begin"/>
          </w:r>
          <w:r w:rsidR="0094184A">
            <w:instrText xml:space="preserve"> NUMPAGES  \* MERGEFORMAT </w:instrText>
          </w:r>
          <w:r w:rsidR="0094184A">
            <w:fldChar w:fldCharType="separate"/>
          </w:r>
          <w:r w:rsidR="0094184A" w:rsidRPr="0094184A">
            <w:rPr>
              <w:rStyle w:val="Nmerodepgina"/>
              <w:rFonts w:ascii="Tahoma" w:hAnsi="Tahoma" w:cs="Tahoma"/>
              <w:noProof/>
              <w:color w:val="999999"/>
              <w:sz w:val="18"/>
              <w:szCs w:val="18"/>
            </w:rPr>
            <w:t>38</w:t>
          </w:r>
          <w:r w:rsidR="0094184A">
            <w:rPr>
              <w:rStyle w:val="Nmerodepgina"/>
              <w:rFonts w:ascii="Tahoma" w:hAnsi="Tahoma" w:cs="Tahoma"/>
              <w:noProof/>
              <w:color w:val="999999"/>
              <w:sz w:val="18"/>
              <w:szCs w:val="18"/>
            </w:rPr>
            <w:fldChar w:fldCharType="end"/>
          </w:r>
        </w:p>
      </w:tc>
    </w:tr>
  </w:tbl>
  <w:p w:rsidR="008448FE" w:rsidRPr="00ED70E9" w:rsidRDefault="008448FE" w:rsidP="00ED70E9">
    <w:pPr>
      <w:jc w:val="both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F5E" w:rsidRDefault="00845F5E">
      <w:r>
        <w:separator/>
      </w:r>
    </w:p>
  </w:footnote>
  <w:footnote w:type="continuationSeparator" w:id="0">
    <w:p w:rsidR="00845F5E" w:rsidRDefault="00845F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46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3"/>
      <w:gridCol w:w="4402"/>
      <w:gridCol w:w="2414"/>
    </w:tblGrid>
    <w:tr w:rsidR="008448FE" w:rsidTr="000F7D35">
      <w:trPr>
        <w:cantSplit/>
        <w:trHeight w:val="462"/>
        <w:jc w:val="center"/>
      </w:trPr>
      <w:tc>
        <w:tcPr>
          <w:tcW w:w="138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448FE" w:rsidRDefault="008448FE" w:rsidP="00E65911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7F4008">
            <w:rPr>
              <w:noProof/>
              <w:sz w:val="22"/>
              <w:szCs w:val="22"/>
              <w:lang w:eastAsia="es-MX"/>
            </w:rPr>
            <w:drawing>
              <wp:inline distT="0" distB="0" distL="0" distR="0" wp14:anchorId="0EA979C4" wp14:editId="16B1073B">
                <wp:extent cx="1443990" cy="569740"/>
                <wp:effectExtent l="19050" t="0" r="3810" b="0"/>
                <wp:docPr id="7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3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448FE" w:rsidRPr="00320826" w:rsidRDefault="008448FE" w:rsidP="00AC25AC">
          <w:pPr>
            <w:pStyle w:val="BodyText"/>
            <w:spacing w:before="0" w:after="0"/>
            <w:jc w:val="center"/>
            <w:rPr>
              <w:rFonts w:ascii="Tahoma" w:hAnsi="Tahoma" w:cs="Tahoma"/>
              <w:vanish/>
              <w:color w:val="0000FF"/>
              <w:sz w:val="14"/>
            </w:rPr>
          </w:pPr>
          <w:r w:rsidRPr="00320826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  <w:r>
            <w:rPr>
              <w:rFonts w:ascii="Tahoma" w:hAnsi="Tahoma" w:cs="Tahoma"/>
              <w:sz w:val="16"/>
              <w:szCs w:val="16"/>
            </w:rPr>
            <w:t xml:space="preserve"> </w:t>
          </w:r>
        </w:p>
        <w:p w:rsidR="008448FE" w:rsidRDefault="008448FE" w:rsidP="00A369D1">
          <w:pPr>
            <w:pStyle w:val="InfoHidden"/>
            <w:jc w:val="center"/>
            <w:rPr>
              <w:rFonts w:ascii="Tahoma" w:hAnsi="Tahoma" w:cs="Tahoma"/>
              <w:i w:val="0"/>
              <w:sz w:val="16"/>
              <w:szCs w:val="16"/>
            </w:rPr>
          </w:pPr>
          <w:r w:rsidRPr="004249C6">
            <w:rPr>
              <w:rFonts w:ascii="Tahoma" w:hAnsi="Tahoma" w:cs="Tahoma"/>
              <w:i w:val="0"/>
              <w:sz w:val="16"/>
              <w:szCs w:val="16"/>
            </w:rPr>
            <w:t xml:space="preserve">Servicio </w:t>
          </w:r>
          <w:r w:rsidRPr="004562F2">
            <w:rPr>
              <w:rFonts w:ascii="Tahoma" w:hAnsi="Tahoma" w:cs="Tahoma"/>
              <w:i w:val="0"/>
              <w:sz w:val="16"/>
              <w:szCs w:val="16"/>
              <w:lang w:eastAsia="es-ES"/>
            </w:rPr>
            <w:t>Desarrollo de Soluciones Tecnológicas</w:t>
          </w:r>
        </w:p>
        <w:p w:rsidR="008448FE" w:rsidRPr="00D45B48" w:rsidRDefault="008448FE" w:rsidP="00AC25AC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 w:rsidRPr="00320826">
            <w:rPr>
              <w:rFonts w:ascii="Tahoma" w:hAnsi="Tahoma" w:cs="Tahoma"/>
              <w:vanish/>
              <w:color w:val="0000FF"/>
              <w:sz w:val="14"/>
            </w:rPr>
            <w:t>Área Dueña: Administración Central de Desarrollo y Mantenimiento de Aplicaciones</w:t>
          </w: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8448FE" w:rsidRDefault="008448FE" w:rsidP="00E65911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  <w:szCs w:val="20"/>
            </w:rPr>
          </w:pPr>
          <w:r>
            <w:object w:dxaOrig="2205" w:dyaOrig="540" w14:anchorId="206F30A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5" type="#_x0000_t75" style="width:108pt;height:31.05pt" o:ole="">
                <v:imagedata r:id="rId2" o:title=""/>
              </v:shape>
              <o:OLEObject Type="Embed" ProgID="PBrush" ShapeID="_x0000_i1035" DrawAspect="Content" ObjectID="_1663099017" r:id="rId3"/>
            </w:object>
          </w:r>
        </w:p>
      </w:tc>
    </w:tr>
    <w:tr w:rsidR="008448FE" w:rsidTr="000F7D35">
      <w:trPr>
        <w:cantSplit/>
        <w:trHeight w:val="461"/>
        <w:jc w:val="center"/>
      </w:trPr>
      <w:tc>
        <w:tcPr>
          <w:tcW w:w="138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448FE" w:rsidRDefault="008448FE" w:rsidP="00E65911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33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448FE" w:rsidRPr="00320826" w:rsidRDefault="008448FE" w:rsidP="00532529">
          <w:pPr>
            <w:spacing w:line="20" w:lineRule="atLeast"/>
            <w:jc w:val="center"/>
            <w:rPr>
              <w:rFonts w:ascii="Tahoma" w:hAnsi="Tahoma" w:cs="Tahoma"/>
              <w:vanish/>
              <w:color w:val="0000FF"/>
              <w:sz w:val="14"/>
            </w:rPr>
          </w:pPr>
          <w:r w:rsidRPr="00320826">
            <w:rPr>
              <w:rFonts w:ascii="Tahoma" w:hAnsi="Tahoma" w:cs="Tahoma"/>
              <w:vanish/>
              <w:color w:val="0000FF"/>
              <w:sz w:val="14"/>
            </w:rPr>
            <w:t>Nombre del Documento:</w:t>
          </w:r>
        </w:p>
        <w:p w:rsidR="008448FE" w:rsidRDefault="008448FE" w:rsidP="008F3F17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 w:val="20"/>
              <w:szCs w:val="16"/>
            </w:rPr>
            <w:t>Documento de Instalación AVL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448FE" w:rsidRDefault="008448FE" w:rsidP="00E65911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8448FE" w:rsidTr="000F7D35">
      <w:trPr>
        <w:cantSplit/>
        <w:trHeight w:val="726"/>
        <w:jc w:val="center"/>
      </w:trPr>
      <w:tc>
        <w:tcPr>
          <w:tcW w:w="138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448FE" w:rsidRPr="00320826" w:rsidRDefault="008448FE" w:rsidP="006E26CC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0F7D35">
            <w:rPr>
              <w:rFonts w:ascii="Tahoma" w:hAnsi="Tahoma" w:cs="Tahoma"/>
              <w:color w:val="000000" w:themeColor="text1"/>
              <w:sz w:val="16"/>
              <w:szCs w:val="14"/>
            </w:rPr>
            <w:t>Fec</w:t>
          </w:r>
          <w:r>
            <w:rPr>
              <w:rFonts w:ascii="Tahoma" w:hAnsi="Tahoma" w:cs="Tahoma"/>
              <w:color w:val="000000" w:themeColor="text1"/>
              <w:sz w:val="16"/>
              <w:szCs w:val="14"/>
            </w:rPr>
            <w:t>h</w:t>
          </w:r>
          <w:r w:rsidR="00CC00D5">
            <w:rPr>
              <w:rFonts w:ascii="Tahoma" w:hAnsi="Tahoma" w:cs="Tahoma"/>
              <w:color w:val="000000" w:themeColor="text1"/>
              <w:sz w:val="16"/>
              <w:szCs w:val="14"/>
            </w:rPr>
            <w:t xml:space="preserve">a de aprobación del </w:t>
          </w:r>
          <w:proofErr w:type="spellStart"/>
          <w:r w:rsidR="00CC00D5">
            <w:rPr>
              <w:rFonts w:ascii="Tahoma" w:hAnsi="Tahoma" w:cs="Tahoma"/>
              <w:color w:val="000000" w:themeColor="text1"/>
              <w:sz w:val="16"/>
              <w:szCs w:val="14"/>
            </w:rPr>
            <w:t>Template</w:t>
          </w:r>
          <w:proofErr w:type="spellEnd"/>
          <w:r w:rsidR="00CC00D5">
            <w:rPr>
              <w:rFonts w:ascii="Tahoma" w:hAnsi="Tahoma" w:cs="Tahoma"/>
              <w:color w:val="000000" w:themeColor="text1"/>
              <w:sz w:val="16"/>
              <w:szCs w:val="14"/>
            </w:rPr>
            <w:t>: 11</w:t>
          </w:r>
          <w:r w:rsidRPr="000F7D35">
            <w:rPr>
              <w:rFonts w:ascii="Tahoma" w:hAnsi="Tahoma" w:cs="Tahoma"/>
              <w:color w:val="000000" w:themeColor="text1"/>
              <w:sz w:val="16"/>
              <w:szCs w:val="14"/>
            </w:rPr>
            <w:t>/</w:t>
          </w:r>
          <w:r w:rsidR="00CC00D5">
            <w:rPr>
              <w:rFonts w:ascii="Tahoma" w:hAnsi="Tahoma" w:cs="Tahoma"/>
              <w:color w:val="000000" w:themeColor="text1"/>
              <w:sz w:val="16"/>
              <w:szCs w:val="14"/>
            </w:rPr>
            <w:t>07/2016</w:t>
          </w:r>
        </w:p>
      </w:tc>
      <w:tc>
        <w:tcPr>
          <w:tcW w:w="233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448FE" w:rsidRPr="008271B3" w:rsidRDefault="005B2597" w:rsidP="008271B3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  <w:lang w:val="en-US"/>
            </w:rPr>
          </w:pPr>
          <w:r w:rsidRPr="008000C4">
            <w:rPr>
              <w:rFonts w:ascii="Tahoma" w:hAnsi="Tahoma" w:cs="Tahoma"/>
              <w:vanish/>
              <w:color w:val="0000FF"/>
              <w:sz w:val="14"/>
              <w:lang w:val="en-US"/>
            </w:rPr>
            <w:t>DPCC17094P10</w:t>
          </w:r>
          <w:permStart w:id="693594606" w:edGrp="everyone"/>
          <w:r w:rsidRPr="008000C4">
            <w:rPr>
              <w:lang w:val="en-US"/>
            </w:rPr>
            <w:t xml:space="preserve"> </w:t>
          </w:r>
          <w:r w:rsidR="00393F31">
            <w:rPr>
              <w:rFonts w:ascii="Arial" w:hAnsi="Arial" w:cs="Arial"/>
              <w:sz w:val="20"/>
              <w:szCs w:val="20"/>
            </w:rPr>
            <w:t>DLCC19182D21</w:t>
          </w:r>
          <w:r w:rsidR="000F3932" w:rsidRPr="008000C4">
            <w:rPr>
              <w:lang w:val="en-US"/>
            </w:rPr>
            <w:t>_</w:t>
          </w:r>
          <w:r w:rsidR="008271B3" w:rsidRPr="008271B3">
            <w:rPr>
              <w:rFonts w:ascii="Tahoma" w:hAnsi="Tahoma" w:cs="Tahoma"/>
              <w:b/>
              <w:sz w:val="16"/>
              <w:szCs w:val="16"/>
              <w:lang w:val="en-US"/>
            </w:rPr>
            <w:t>doc_inst_avl</w:t>
          </w:r>
          <w:r w:rsidR="008448FE" w:rsidRPr="00246B5C">
            <w:rPr>
              <w:rFonts w:ascii="Tahoma" w:hAnsi="Tahoma" w:cs="Tahoma"/>
              <w:b/>
              <w:sz w:val="16"/>
              <w:szCs w:val="16"/>
              <w:lang w:val="en-US"/>
            </w:rPr>
            <w:t>.doc</w:t>
          </w:r>
        </w:p>
        <w:p w:rsidR="008448FE" w:rsidRPr="00246B5C" w:rsidRDefault="008448FE" w:rsidP="00503D97">
          <w:pPr>
            <w:tabs>
              <w:tab w:val="center" w:pos="4419"/>
              <w:tab w:val="right" w:pos="8838"/>
            </w:tabs>
            <w:jc w:val="center"/>
            <w:rPr>
              <w:rFonts w:ascii="Tahoma" w:hAnsi="Tahoma" w:cs="Tahoma"/>
              <w:b/>
              <w:sz w:val="16"/>
              <w:szCs w:val="16"/>
              <w:lang w:val="en-US"/>
            </w:rPr>
          </w:pPr>
          <w:r w:rsidRPr="00246B5C">
            <w:rPr>
              <w:rFonts w:ascii="Tahoma" w:hAnsi="Tahoma" w:cs="Tahoma"/>
              <w:vanish/>
              <w:color w:val="0000FF"/>
              <w:sz w:val="14"/>
              <w:lang w:val="en-US"/>
            </w:rPr>
            <w:t>(Nomenclatura del artefacto, punto, extensión del archivo actual))</w:t>
          </w:r>
          <w:permEnd w:id="693594606"/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8448FE" w:rsidRDefault="008448FE" w:rsidP="007F4008">
          <w:pPr>
            <w:tabs>
              <w:tab w:val="center" w:pos="4419"/>
              <w:tab w:val="right" w:pos="8838"/>
            </w:tabs>
            <w:jc w:val="center"/>
            <w:rPr>
              <w:rFonts w:ascii="Tahoma" w:hAnsi="Tahoma" w:cs="Tahoma"/>
              <w:sz w:val="16"/>
              <w:szCs w:val="16"/>
            </w:rPr>
          </w:pPr>
          <w:r w:rsidRPr="006372CB">
            <w:rPr>
              <w:rFonts w:ascii="Tahoma" w:hAnsi="Tahoma" w:cs="Tahoma"/>
              <w:sz w:val="16"/>
              <w:szCs w:val="16"/>
            </w:rPr>
            <w:t>Versión</w:t>
          </w:r>
          <w:r>
            <w:rPr>
              <w:rFonts w:ascii="Tahoma" w:hAnsi="Tahoma" w:cs="Tahoma"/>
              <w:sz w:val="16"/>
              <w:szCs w:val="16"/>
            </w:rPr>
            <w:t xml:space="preserve"> del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6372CB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2.1</w:t>
          </w:r>
        </w:p>
      </w:tc>
    </w:tr>
  </w:tbl>
  <w:p w:rsidR="008448FE" w:rsidRPr="00ED70E9" w:rsidRDefault="008448FE" w:rsidP="00ED70E9">
    <w:pPr>
      <w:pStyle w:val="Encabezado"/>
      <w:jc w:val="both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3518"/>
    <w:multiLevelType w:val="multilevel"/>
    <w:tmpl w:val="752E0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3154861"/>
    <w:multiLevelType w:val="hybridMultilevel"/>
    <w:tmpl w:val="09E020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43E83"/>
    <w:multiLevelType w:val="hybridMultilevel"/>
    <w:tmpl w:val="9078D004"/>
    <w:lvl w:ilvl="0" w:tplc="08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16EC119B"/>
    <w:multiLevelType w:val="hybridMultilevel"/>
    <w:tmpl w:val="46D247E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E2C42"/>
    <w:multiLevelType w:val="multilevel"/>
    <w:tmpl w:val="0D0CF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2179650C"/>
    <w:multiLevelType w:val="hybridMultilevel"/>
    <w:tmpl w:val="75105874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E4D48"/>
    <w:multiLevelType w:val="hybridMultilevel"/>
    <w:tmpl w:val="37263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E2AAE"/>
    <w:multiLevelType w:val="hybridMultilevel"/>
    <w:tmpl w:val="75CA20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668C8"/>
    <w:multiLevelType w:val="hybridMultilevel"/>
    <w:tmpl w:val="06DEAB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468F7"/>
    <w:multiLevelType w:val="hybridMultilevel"/>
    <w:tmpl w:val="9DE27F5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DB28A9"/>
    <w:multiLevelType w:val="multilevel"/>
    <w:tmpl w:val="0D0CF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55D04187"/>
    <w:multiLevelType w:val="hybridMultilevel"/>
    <w:tmpl w:val="440CE3F4"/>
    <w:lvl w:ilvl="0" w:tplc="999455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B17E7"/>
    <w:multiLevelType w:val="hybridMultilevel"/>
    <w:tmpl w:val="5BF642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B469A"/>
    <w:multiLevelType w:val="hybridMultilevel"/>
    <w:tmpl w:val="D11238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857F5"/>
    <w:multiLevelType w:val="hybridMultilevel"/>
    <w:tmpl w:val="54B4E47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7562AD"/>
    <w:multiLevelType w:val="hybridMultilevel"/>
    <w:tmpl w:val="774C0A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2D13D4"/>
    <w:multiLevelType w:val="multilevel"/>
    <w:tmpl w:val="0D0CF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72BD075B"/>
    <w:multiLevelType w:val="multilevel"/>
    <w:tmpl w:val="0D0CF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7497253C"/>
    <w:multiLevelType w:val="hybridMultilevel"/>
    <w:tmpl w:val="48240D7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B15ACC"/>
    <w:multiLevelType w:val="hybridMultilevel"/>
    <w:tmpl w:val="FB34AB96"/>
    <w:lvl w:ilvl="0" w:tplc="080A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0" w15:restartNumberingAfterBreak="0">
    <w:nsid w:val="75D24AE6"/>
    <w:multiLevelType w:val="hybridMultilevel"/>
    <w:tmpl w:val="200A74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DB235C"/>
    <w:multiLevelType w:val="multilevel"/>
    <w:tmpl w:val="8D7C4E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986622E"/>
    <w:multiLevelType w:val="hybridMultilevel"/>
    <w:tmpl w:val="D11238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E651C"/>
    <w:multiLevelType w:val="hybridMultilevel"/>
    <w:tmpl w:val="F08859A8"/>
    <w:lvl w:ilvl="0" w:tplc="FA9E1910">
      <w:start w:val="1"/>
      <w:numFmt w:val="bullet"/>
      <w:pStyle w:val="InfoBlue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9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2"/>
  </w:num>
  <w:num w:numId="7">
    <w:abstractNumId w:val="2"/>
  </w:num>
  <w:num w:numId="8">
    <w:abstractNumId w:val="21"/>
  </w:num>
  <w:num w:numId="9">
    <w:abstractNumId w:val="5"/>
  </w:num>
  <w:num w:numId="10">
    <w:abstractNumId w:val="13"/>
  </w:num>
  <w:num w:numId="11">
    <w:abstractNumId w:val="3"/>
  </w:num>
  <w:num w:numId="12">
    <w:abstractNumId w:val="15"/>
  </w:num>
  <w:num w:numId="13">
    <w:abstractNumId w:val="4"/>
  </w:num>
  <w:num w:numId="14">
    <w:abstractNumId w:val="17"/>
  </w:num>
  <w:num w:numId="15">
    <w:abstractNumId w:val="8"/>
  </w:num>
  <w:num w:numId="16">
    <w:abstractNumId w:val="22"/>
  </w:num>
  <w:num w:numId="17">
    <w:abstractNumId w:val="10"/>
  </w:num>
  <w:num w:numId="18">
    <w:abstractNumId w:val="16"/>
  </w:num>
  <w:num w:numId="19">
    <w:abstractNumId w:val="19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6"/>
  </w:num>
  <w:num w:numId="23">
    <w:abstractNumId w:val="14"/>
  </w:num>
  <w:num w:numId="24">
    <w:abstractNumId w:val="18"/>
  </w:num>
  <w:num w:numId="25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comments" w:enforcement="0"/>
  <w:defaultTabStop w:val="720"/>
  <w:hyphenationZone w:val="425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496"/>
    <w:rsid w:val="00001213"/>
    <w:rsid w:val="000020B6"/>
    <w:rsid w:val="00002A64"/>
    <w:rsid w:val="00003748"/>
    <w:rsid w:val="00005561"/>
    <w:rsid w:val="00005B0A"/>
    <w:rsid w:val="000130AB"/>
    <w:rsid w:val="000131A7"/>
    <w:rsid w:val="00014197"/>
    <w:rsid w:val="0001449D"/>
    <w:rsid w:val="00014B6C"/>
    <w:rsid w:val="0001557C"/>
    <w:rsid w:val="0001714A"/>
    <w:rsid w:val="000225A7"/>
    <w:rsid w:val="00023F3D"/>
    <w:rsid w:val="0002474C"/>
    <w:rsid w:val="000264C5"/>
    <w:rsid w:val="00031819"/>
    <w:rsid w:val="00035CF8"/>
    <w:rsid w:val="00040C8E"/>
    <w:rsid w:val="0004177A"/>
    <w:rsid w:val="00047D15"/>
    <w:rsid w:val="00050E6D"/>
    <w:rsid w:val="00056365"/>
    <w:rsid w:val="00056B09"/>
    <w:rsid w:val="00060A91"/>
    <w:rsid w:val="000707A5"/>
    <w:rsid w:val="00070CAF"/>
    <w:rsid w:val="0007270B"/>
    <w:rsid w:val="00073EF7"/>
    <w:rsid w:val="00074618"/>
    <w:rsid w:val="00075C5C"/>
    <w:rsid w:val="00077708"/>
    <w:rsid w:val="00077B53"/>
    <w:rsid w:val="00080343"/>
    <w:rsid w:val="00080EAB"/>
    <w:rsid w:val="00083416"/>
    <w:rsid w:val="00083CD8"/>
    <w:rsid w:val="0008423A"/>
    <w:rsid w:val="00084EAF"/>
    <w:rsid w:val="00086066"/>
    <w:rsid w:val="0008612D"/>
    <w:rsid w:val="000924B2"/>
    <w:rsid w:val="000960FF"/>
    <w:rsid w:val="00096273"/>
    <w:rsid w:val="00097E1F"/>
    <w:rsid w:val="000A03EA"/>
    <w:rsid w:val="000A0A65"/>
    <w:rsid w:val="000A34BE"/>
    <w:rsid w:val="000A4272"/>
    <w:rsid w:val="000A7748"/>
    <w:rsid w:val="000B075C"/>
    <w:rsid w:val="000B07AE"/>
    <w:rsid w:val="000B0EEA"/>
    <w:rsid w:val="000B1105"/>
    <w:rsid w:val="000B3D3D"/>
    <w:rsid w:val="000C538C"/>
    <w:rsid w:val="000C5971"/>
    <w:rsid w:val="000C6D06"/>
    <w:rsid w:val="000D0DB1"/>
    <w:rsid w:val="000D0F4B"/>
    <w:rsid w:val="000D229D"/>
    <w:rsid w:val="000D4315"/>
    <w:rsid w:val="000D7FB9"/>
    <w:rsid w:val="000E05DC"/>
    <w:rsid w:val="000E06B1"/>
    <w:rsid w:val="000E1640"/>
    <w:rsid w:val="000E258A"/>
    <w:rsid w:val="000E43B5"/>
    <w:rsid w:val="000E43C1"/>
    <w:rsid w:val="000E44BE"/>
    <w:rsid w:val="000E4956"/>
    <w:rsid w:val="000E5B44"/>
    <w:rsid w:val="000E7469"/>
    <w:rsid w:val="000E7A61"/>
    <w:rsid w:val="000E7AAE"/>
    <w:rsid w:val="000F1A50"/>
    <w:rsid w:val="000F2D9D"/>
    <w:rsid w:val="000F2FAF"/>
    <w:rsid w:val="000F3932"/>
    <w:rsid w:val="000F568D"/>
    <w:rsid w:val="000F7817"/>
    <w:rsid w:val="000F7D35"/>
    <w:rsid w:val="000F7EBB"/>
    <w:rsid w:val="000F7EE7"/>
    <w:rsid w:val="00100B4C"/>
    <w:rsid w:val="00116179"/>
    <w:rsid w:val="00117A4F"/>
    <w:rsid w:val="001201D2"/>
    <w:rsid w:val="00121490"/>
    <w:rsid w:val="001215B7"/>
    <w:rsid w:val="0012188B"/>
    <w:rsid w:val="00122044"/>
    <w:rsid w:val="00123816"/>
    <w:rsid w:val="00132614"/>
    <w:rsid w:val="00132BF8"/>
    <w:rsid w:val="001354D6"/>
    <w:rsid w:val="00135AD4"/>
    <w:rsid w:val="0014293B"/>
    <w:rsid w:val="00144157"/>
    <w:rsid w:val="0014507E"/>
    <w:rsid w:val="0014584E"/>
    <w:rsid w:val="00145DC1"/>
    <w:rsid w:val="00146DFE"/>
    <w:rsid w:val="00147E91"/>
    <w:rsid w:val="001528A2"/>
    <w:rsid w:val="001533C3"/>
    <w:rsid w:val="0015490D"/>
    <w:rsid w:val="00162593"/>
    <w:rsid w:val="001650EE"/>
    <w:rsid w:val="001652EB"/>
    <w:rsid w:val="00170127"/>
    <w:rsid w:val="00170A8C"/>
    <w:rsid w:val="00174DB8"/>
    <w:rsid w:val="00177D8A"/>
    <w:rsid w:val="00177F3E"/>
    <w:rsid w:val="00182A24"/>
    <w:rsid w:val="00184CE0"/>
    <w:rsid w:val="00192DDA"/>
    <w:rsid w:val="00193943"/>
    <w:rsid w:val="00193B64"/>
    <w:rsid w:val="0019551D"/>
    <w:rsid w:val="001A00D3"/>
    <w:rsid w:val="001A1E81"/>
    <w:rsid w:val="001A249B"/>
    <w:rsid w:val="001A6A68"/>
    <w:rsid w:val="001B14A6"/>
    <w:rsid w:val="001B1FFA"/>
    <w:rsid w:val="001B2AB3"/>
    <w:rsid w:val="001B2C7E"/>
    <w:rsid w:val="001B2D2E"/>
    <w:rsid w:val="001B2FB9"/>
    <w:rsid w:val="001B43A4"/>
    <w:rsid w:val="001B48C8"/>
    <w:rsid w:val="001B6D88"/>
    <w:rsid w:val="001C293D"/>
    <w:rsid w:val="001C345D"/>
    <w:rsid w:val="001C391E"/>
    <w:rsid w:val="001D07D4"/>
    <w:rsid w:val="001D7336"/>
    <w:rsid w:val="001E1EC2"/>
    <w:rsid w:val="001E36C1"/>
    <w:rsid w:val="001E3A7D"/>
    <w:rsid w:val="001E411E"/>
    <w:rsid w:val="001E419A"/>
    <w:rsid w:val="001E6520"/>
    <w:rsid w:val="001E65CC"/>
    <w:rsid w:val="001E7C4A"/>
    <w:rsid w:val="001F10AF"/>
    <w:rsid w:val="001F2E32"/>
    <w:rsid w:val="001F3B59"/>
    <w:rsid w:val="001F701C"/>
    <w:rsid w:val="00200648"/>
    <w:rsid w:val="00202E2B"/>
    <w:rsid w:val="00203373"/>
    <w:rsid w:val="00207153"/>
    <w:rsid w:val="00214969"/>
    <w:rsid w:val="002157AB"/>
    <w:rsid w:val="00215A51"/>
    <w:rsid w:val="00215DDA"/>
    <w:rsid w:val="00217DB1"/>
    <w:rsid w:val="00221FD7"/>
    <w:rsid w:val="00223873"/>
    <w:rsid w:val="00226E25"/>
    <w:rsid w:val="002271B5"/>
    <w:rsid w:val="00227987"/>
    <w:rsid w:val="00227C04"/>
    <w:rsid w:val="00235BCB"/>
    <w:rsid w:val="00240CE4"/>
    <w:rsid w:val="00245956"/>
    <w:rsid w:val="00246B5C"/>
    <w:rsid w:val="0024722C"/>
    <w:rsid w:val="00250F24"/>
    <w:rsid w:val="002519C2"/>
    <w:rsid w:val="0025583B"/>
    <w:rsid w:val="00260A40"/>
    <w:rsid w:val="00261A5F"/>
    <w:rsid w:val="0026440B"/>
    <w:rsid w:val="002658C1"/>
    <w:rsid w:val="00270AFE"/>
    <w:rsid w:val="002737B7"/>
    <w:rsid w:val="00273927"/>
    <w:rsid w:val="00274373"/>
    <w:rsid w:val="00275660"/>
    <w:rsid w:val="002831DA"/>
    <w:rsid w:val="00283C53"/>
    <w:rsid w:val="00284648"/>
    <w:rsid w:val="002A320E"/>
    <w:rsid w:val="002A7B94"/>
    <w:rsid w:val="002A7E45"/>
    <w:rsid w:val="002B08FD"/>
    <w:rsid w:val="002B16D5"/>
    <w:rsid w:val="002B3D59"/>
    <w:rsid w:val="002B504A"/>
    <w:rsid w:val="002B6384"/>
    <w:rsid w:val="002B6CB0"/>
    <w:rsid w:val="002B72B9"/>
    <w:rsid w:val="002B72F9"/>
    <w:rsid w:val="002B7857"/>
    <w:rsid w:val="002B7EF9"/>
    <w:rsid w:val="002C1FF5"/>
    <w:rsid w:val="002C65AD"/>
    <w:rsid w:val="002C7BA2"/>
    <w:rsid w:val="002D055F"/>
    <w:rsid w:val="002D1DAC"/>
    <w:rsid w:val="002D295E"/>
    <w:rsid w:val="002D6DBD"/>
    <w:rsid w:val="002E0E60"/>
    <w:rsid w:val="002E3701"/>
    <w:rsid w:val="002E76D5"/>
    <w:rsid w:val="002F1989"/>
    <w:rsid w:val="002F2340"/>
    <w:rsid w:val="002F3088"/>
    <w:rsid w:val="002F4447"/>
    <w:rsid w:val="002F7532"/>
    <w:rsid w:val="002F7C5E"/>
    <w:rsid w:val="00300B0F"/>
    <w:rsid w:val="003023BE"/>
    <w:rsid w:val="00303297"/>
    <w:rsid w:val="00304100"/>
    <w:rsid w:val="00305213"/>
    <w:rsid w:val="00314D10"/>
    <w:rsid w:val="00315E7C"/>
    <w:rsid w:val="00323BA9"/>
    <w:rsid w:val="00326633"/>
    <w:rsid w:val="00327AFB"/>
    <w:rsid w:val="00330A47"/>
    <w:rsid w:val="0033104A"/>
    <w:rsid w:val="00331963"/>
    <w:rsid w:val="0034002C"/>
    <w:rsid w:val="00340E5C"/>
    <w:rsid w:val="00350E08"/>
    <w:rsid w:val="003520DD"/>
    <w:rsid w:val="00352781"/>
    <w:rsid w:val="003536D1"/>
    <w:rsid w:val="00353FCF"/>
    <w:rsid w:val="003548D5"/>
    <w:rsid w:val="0035497D"/>
    <w:rsid w:val="00354B34"/>
    <w:rsid w:val="00354E66"/>
    <w:rsid w:val="00355349"/>
    <w:rsid w:val="00356437"/>
    <w:rsid w:val="00356C7D"/>
    <w:rsid w:val="003608E5"/>
    <w:rsid w:val="00361AD8"/>
    <w:rsid w:val="00361CC5"/>
    <w:rsid w:val="003646EF"/>
    <w:rsid w:val="00364924"/>
    <w:rsid w:val="003675B1"/>
    <w:rsid w:val="00367C5F"/>
    <w:rsid w:val="003702A5"/>
    <w:rsid w:val="003722D2"/>
    <w:rsid w:val="003743FF"/>
    <w:rsid w:val="00374F0D"/>
    <w:rsid w:val="00375C3C"/>
    <w:rsid w:val="0037753A"/>
    <w:rsid w:val="00377AE2"/>
    <w:rsid w:val="0038112C"/>
    <w:rsid w:val="00381282"/>
    <w:rsid w:val="0038174A"/>
    <w:rsid w:val="00381B20"/>
    <w:rsid w:val="00383AB7"/>
    <w:rsid w:val="00385774"/>
    <w:rsid w:val="0039074C"/>
    <w:rsid w:val="003909B9"/>
    <w:rsid w:val="00393B65"/>
    <w:rsid w:val="00393F31"/>
    <w:rsid w:val="003961CA"/>
    <w:rsid w:val="00396D5F"/>
    <w:rsid w:val="003A3233"/>
    <w:rsid w:val="003A3AB7"/>
    <w:rsid w:val="003A3FA5"/>
    <w:rsid w:val="003A5143"/>
    <w:rsid w:val="003B1A03"/>
    <w:rsid w:val="003B1C42"/>
    <w:rsid w:val="003B1FCA"/>
    <w:rsid w:val="003B24F1"/>
    <w:rsid w:val="003B2872"/>
    <w:rsid w:val="003B601E"/>
    <w:rsid w:val="003B7E37"/>
    <w:rsid w:val="003C1568"/>
    <w:rsid w:val="003C1944"/>
    <w:rsid w:val="003C64FE"/>
    <w:rsid w:val="003D0952"/>
    <w:rsid w:val="003D17AB"/>
    <w:rsid w:val="003D1B17"/>
    <w:rsid w:val="003D1C70"/>
    <w:rsid w:val="003D4923"/>
    <w:rsid w:val="003D7645"/>
    <w:rsid w:val="003E3E47"/>
    <w:rsid w:val="003E5223"/>
    <w:rsid w:val="003E610D"/>
    <w:rsid w:val="003F1079"/>
    <w:rsid w:val="003F41C1"/>
    <w:rsid w:val="003F533B"/>
    <w:rsid w:val="00402582"/>
    <w:rsid w:val="00402B75"/>
    <w:rsid w:val="00402D0B"/>
    <w:rsid w:val="00414496"/>
    <w:rsid w:val="00416E4D"/>
    <w:rsid w:val="00417E45"/>
    <w:rsid w:val="0042026B"/>
    <w:rsid w:val="00420765"/>
    <w:rsid w:val="004219FB"/>
    <w:rsid w:val="00422FB7"/>
    <w:rsid w:val="0042314F"/>
    <w:rsid w:val="00423740"/>
    <w:rsid w:val="00424116"/>
    <w:rsid w:val="0043119B"/>
    <w:rsid w:val="0043193D"/>
    <w:rsid w:val="00433B17"/>
    <w:rsid w:val="00434023"/>
    <w:rsid w:val="0043584B"/>
    <w:rsid w:val="004362DF"/>
    <w:rsid w:val="0043670F"/>
    <w:rsid w:val="0043745C"/>
    <w:rsid w:val="004434E5"/>
    <w:rsid w:val="004434ED"/>
    <w:rsid w:val="00443A00"/>
    <w:rsid w:val="0044550B"/>
    <w:rsid w:val="00447722"/>
    <w:rsid w:val="00447755"/>
    <w:rsid w:val="004547E9"/>
    <w:rsid w:val="0045796F"/>
    <w:rsid w:val="00461842"/>
    <w:rsid w:val="00465DC0"/>
    <w:rsid w:val="004703D4"/>
    <w:rsid w:val="00470783"/>
    <w:rsid w:val="00470F34"/>
    <w:rsid w:val="004710E3"/>
    <w:rsid w:val="00471CC4"/>
    <w:rsid w:val="00475FDF"/>
    <w:rsid w:val="00477F31"/>
    <w:rsid w:val="0048057E"/>
    <w:rsid w:val="00481E6E"/>
    <w:rsid w:val="004823D2"/>
    <w:rsid w:val="0048349E"/>
    <w:rsid w:val="00484358"/>
    <w:rsid w:val="004866AB"/>
    <w:rsid w:val="004872C0"/>
    <w:rsid w:val="0049016C"/>
    <w:rsid w:val="00491C96"/>
    <w:rsid w:val="00492FE7"/>
    <w:rsid w:val="00496C72"/>
    <w:rsid w:val="004A1D20"/>
    <w:rsid w:val="004A72D4"/>
    <w:rsid w:val="004A7446"/>
    <w:rsid w:val="004B18B1"/>
    <w:rsid w:val="004B1F6B"/>
    <w:rsid w:val="004B43D8"/>
    <w:rsid w:val="004B63AB"/>
    <w:rsid w:val="004C58AF"/>
    <w:rsid w:val="004C7417"/>
    <w:rsid w:val="004D22C1"/>
    <w:rsid w:val="004D25DD"/>
    <w:rsid w:val="004D3962"/>
    <w:rsid w:val="004D44FD"/>
    <w:rsid w:val="004D493A"/>
    <w:rsid w:val="004D66FE"/>
    <w:rsid w:val="004D6B36"/>
    <w:rsid w:val="004D7560"/>
    <w:rsid w:val="004E143B"/>
    <w:rsid w:val="004E1D9E"/>
    <w:rsid w:val="004E2F62"/>
    <w:rsid w:val="004E4CD4"/>
    <w:rsid w:val="004E6838"/>
    <w:rsid w:val="004F05C7"/>
    <w:rsid w:val="004F2149"/>
    <w:rsid w:val="004F48EF"/>
    <w:rsid w:val="004F540C"/>
    <w:rsid w:val="00503D97"/>
    <w:rsid w:val="00510F87"/>
    <w:rsid w:val="005209E9"/>
    <w:rsid w:val="005257B5"/>
    <w:rsid w:val="00525B76"/>
    <w:rsid w:val="00525F7C"/>
    <w:rsid w:val="0052704B"/>
    <w:rsid w:val="00532529"/>
    <w:rsid w:val="00532E1A"/>
    <w:rsid w:val="005347AF"/>
    <w:rsid w:val="00536371"/>
    <w:rsid w:val="0054286F"/>
    <w:rsid w:val="00544441"/>
    <w:rsid w:val="00544F77"/>
    <w:rsid w:val="00546AD8"/>
    <w:rsid w:val="0054730E"/>
    <w:rsid w:val="00552976"/>
    <w:rsid w:val="00553543"/>
    <w:rsid w:val="00554416"/>
    <w:rsid w:val="00555DD0"/>
    <w:rsid w:val="00562094"/>
    <w:rsid w:val="00562BA9"/>
    <w:rsid w:val="0056396B"/>
    <w:rsid w:val="005704DA"/>
    <w:rsid w:val="00570A64"/>
    <w:rsid w:val="00571848"/>
    <w:rsid w:val="00577690"/>
    <w:rsid w:val="00580DE4"/>
    <w:rsid w:val="00585008"/>
    <w:rsid w:val="00594A6E"/>
    <w:rsid w:val="00595DD3"/>
    <w:rsid w:val="005A00D5"/>
    <w:rsid w:val="005A4A4B"/>
    <w:rsid w:val="005A5296"/>
    <w:rsid w:val="005A6E7E"/>
    <w:rsid w:val="005B2597"/>
    <w:rsid w:val="005B45ED"/>
    <w:rsid w:val="005B6E14"/>
    <w:rsid w:val="005C1B90"/>
    <w:rsid w:val="005C3016"/>
    <w:rsid w:val="005C3445"/>
    <w:rsid w:val="005C37C6"/>
    <w:rsid w:val="005C392E"/>
    <w:rsid w:val="005C4B99"/>
    <w:rsid w:val="005C6C40"/>
    <w:rsid w:val="005C6EB5"/>
    <w:rsid w:val="005E02EF"/>
    <w:rsid w:val="005E34E4"/>
    <w:rsid w:val="005E37CE"/>
    <w:rsid w:val="005E55B9"/>
    <w:rsid w:val="005E62A5"/>
    <w:rsid w:val="005E63B4"/>
    <w:rsid w:val="005F03CB"/>
    <w:rsid w:val="005F0C2E"/>
    <w:rsid w:val="005F48B8"/>
    <w:rsid w:val="005F7D81"/>
    <w:rsid w:val="00602566"/>
    <w:rsid w:val="00603C1C"/>
    <w:rsid w:val="00603E45"/>
    <w:rsid w:val="006045B3"/>
    <w:rsid w:val="0061032D"/>
    <w:rsid w:val="00612843"/>
    <w:rsid w:val="00614D68"/>
    <w:rsid w:val="00621FA5"/>
    <w:rsid w:val="00632DAA"/>
    <w:rsid w:val="0063479E"/>
    <w:rsid w:val="006371DF"/>
    <w:rsid w:val="00640D49"/>
    <w:rsid w:val="00642303"/>
    <w:rsid w:val="00646516"/>
    <w:rsid w:val="00647045"/>
    <w:rsid w:val="00650DC3"/>
    <w:rsid w:val="0065390A"/>
    <w:rsid w:val="00654979"/>
    <w:rsid w:val="00655B53"/>
    <w:rsid w:val="00656510"/>
    <w:rsid w:val="00657079"/>
    <w:rsid w:val="00661134"/>
    <w:rsid w:val="0066287D"/>
    <w:rsid w:val="00662F14"/>
    <w:rsid w:val="00663F05"/>
    <w:rsid w:val="00664013"/>
    <w:rsid w:val="006641F4"/>
    <w:rsid w:val="006642FA"/>
    <w:rsid w:val="00667214"/>
    <w:rsid w:val="00667F9E"/>
    <w:rsid w:val="00670A30"/>
    <w:rsid w:val="00673216"/>
    <w:rsid w:val="00675710"/>
    <w:rsid w:val="00675881"/>
    <w:rsid w:val="00676F74"/>
    <w:rsid w:val="00684814"/>
    <w:rsid w:val="00685A46"/>
    <w:rsid w:val="00686F79"/>
    <w:rsid w:val="006877E3"/>
    <w:rsid w:val="0069370B"/>
    <w:rsid w:val="00695A59"/>
    <w:rsid w:val="006978E2"/>
    <w:rsid w:val="006A33A5"/>
    <w:rsid w:val="006A3ABE"/>
    <w:rsid w:val="006A50AC"/>
    <w:rsid w:val="006A5DBC"/>
    <w:rsid w:val="006A7BB4"/>
    <w:rsid w:val="006B0BD7"/>
    <w:rsid w:val="006B4DEB"/>
    <w:rsid w:val="006B4F1E"/>
    <w:rsid w:val="006B5129"/>
    <w:rsid w:val="006B6E36"/>
    <w:rsid w:val="006B74EA"/>
    <w:rsid w:val="006C172E"/>
    <w:rsid w:val="006C239F"/>
    <w:rsid w:val="006C37EE"/>
    <w:rsid w:val="006C5997"/>
    <w:rsid w:val="006C5E8A"/>
    <w:rsid w:val="006C6156"/>
    <w:rsid w:val="006C6CAD"/>
    <w:rsid w:val="006D46AF"/>
    <w:rsid w:val="006D61BD"/>
    <w:rsid w:val="006D6AD7"/>
    <w:rsid w:val="006D774E"/>
    <w:rsid w:val="006E0EEC"/>
    <w:rsid w:val="006E26CC"/>
    <w:rsid w:val="006E32B8"/>
    <w:rsid w:val="006E3557"/>
    <w:rsid w:val="006E39A7"/>
    <w:rsid w:val="006E39BB"/>
    <w:rsid w:val="006E769E"/>
    <w:rsid w:val="006F0511"/>
    <w:rsid w:val="006F06D5"/>
    <w:rsid w:val="006F0A8A"/>
    <w:rsid w:val="006F1E4C"/>
    <w:rsid w:val="006F57FB"/>
    <w:rsid w:val="006F79B0"/>
    <w:rsid w:val="007017B5"/>
    <w:rsid w:val="00705C9D"/>
    <w:rsid w:val="00710C4B"/>
    <w:rsid w:val="007134AE"/>
    <w:rsid w:val="00713A28"/>
    <w:rsid w:val="00714DBA"/>
    <w:rsid w:val="007154DF"/>
    <w:rsid w:val="007179BF"/>
    <w:rsid w:val="007202AE"/>
    <w:rsid w:val="00720D42"/>
    <w:rsid w:val="00722B72"/>
    <w:rsid w:val="00723E3E"/>
    <w:rsid w:val="00724AE1"/>
    <w:rsid w:val="00725D01"/>
    <w:rsid w:val="007270C1"/>
    <w:rsid w:val="00730050"/>
    <w:rsid w:val="007310F9"/>
    <w:rsid w:val="007327CD"/>
    <w:rsid w:val="0073282A"/>
    <w:rsid w:val="0073457F"/>
    <w:rsid w:val="007349D9"/>
    <w:rsid w:val="0073762F"/>
    <w:rsid w:val="00737882"/>
    <w:rsid w:val="00737C6C"/>
    <w:rsid w:val="007404EA"/>
    <w:rsid w:val="0074060F"/>
    <w:rsid w:val="00747007"/>
    <w:rsid w:val="00747B70"/>
    <w:rsid w:val="00751059"/>
    <w:rsid w:val="00756DE0"/>
    <w:rsid w:val="00760B8D"/>
    <w:rsid w:val="00764DBB"/>
    <w:rsid w:val="007659FA"/>
    <w:rsid w:val="00770B06"/>
    <w:rsid w:val="007767D5"/>
    <w:rsid w:val="00783974"/>
    <w:rsid w:val="007839BE"/>
    <w:rsid w:val="00794F0B"/>
    <w:rsid w:val="007954BB"/>
    <w:rsid w:val="00796007"/>
    <w:rsid w:val="007A1343"/>
    <w:rsid w:val="007B33E6"/>
    <w:rsid w:val="007B60D6"/>
    <w:rsid w:val="007B7F81"/>
    <w:rsid w:val="007C025E"/>
    <w:rsid w:val="007C2BF9"/>
    <w:rsid w:val="007C3251"/>
    <w:rsid w:val="007C5A49"/>
    <w:rsid w:val="007D3AB8"/>
    <w:rsid w:val="007D49E2"/>
    <w:rsid w:val="007D698B"/>
    <w:rsid w:val="007D6BE6"/>
    <w:rsid w:val="007D6D2E"/>
    <w:rsid w:val="007E1B84"/>
    <w:rsid w:val="007F2545"/>
    <w:rsid w:val="007F26B4"/>
    <w:rsid w:val="007F3D8F"/>
    <w:rsid w:val="007F4008"/>
    <w:rsid w:val="007F4291"/>
    <w:rsid w:val="007F4A55"/>
    <w:rsid w:val="007F6613"/>
    <w:rsid w:val="008000C4"/>
    <w:rsid w:val="0080210F"/>
    <w:rsid w:val="008034E5"/>
    <w:rsid w:val="0080428F"/>
    <w:rsid w:val="00810DD0"/>
    <w:rsid w:val="008120DD"/>
    <w:rsid w:val="0081488C"/>
    <w:rsid w:val="0081632A"/>
    <w:rsid w:val="00821237"/>
    <w:rsid w:val="00824BE4"/>
    <w:rsid w:val="008271B3"/>
    <w:rsid w:val="008309AA"/>
    <w:rsid w:val="00831783"/>
    <w:rsid w:val="00831D34"/>
    <w:rsid w:val="00832F6F"/>
    <w:rsid w:val="00836EF8"/>
    <w:rsid w:val="00837CDE"/>
    <w:rsid w:val="008414F5"/>
    <w:rsid w:val="008448FE"/>
    <w:rsid w:val="00844BD5"/>
    <w:rsid w:val="00845F5E"/>
    <w:rsid w:val="00846D9A"/>
    <w:rsid w:val="008529EC"/>
    <w:rsid w:val="008531D3"/>
    <w:rsid w:val="00861C96"/>
    <w:rsid w:val="00863E39"/>
    <w:rsid w:val="008642FD"/>
    <w:rsid w:val="00867BC7"/>
    <w:rsid w:val="00876946"/>
    <w:rsid w:val="00876A9A"/>
    <w:rsid w:val="008823E4"/>
    <w:rsid w:val="00883B10"/>
    <w:rsid w:val="00884499"/>
    <w:rsid w:val="008875DC"/>
    <w:rsid w:val="00887A50"/>
    <w:rsid w:val="00891018"/>
    <w:rsid w:val="008922D7"/>
    <w:rsid w:val="00893900"/>
    <w:rsid w:val="00893B51"/>
    <w:rsid w:val="00897009"/>
    <w:rsid w:val="008A19F4"/>
    <w:rsid w:val="008A490D"/>
    <w:rsid w:val="008A4ED1"/>
    <w:rsid w:val="008A537A"/>
    <w:rsid w:val="008A64C5"/>
    <w:rsid w:val="008A72F6"/>
    <w:rsid w:val="008A7605"/>
    <w:rsid w:val="008B0ED3"/>
    <w:rsid w:val="008B1DF0"/>
    <w:rsid w:val="008B78C7"/>
    <w:rsid w:val="008C1736"/>
    <w:rsid w:val="008C64BC"/>
    <w:rsid w:val="008D1A0A"/>
    <w:rsid w:val="008D2CBB"/>
    <w:rsid w:val="008D346C"/>
    <w:rsid w:val="008D639E"/>
    <w:rsid w:val="008D6FC1"/>
    <w:rsid w:val="008D7079"/>
    <w:rsid w:val="008D75A2"/>
    <w:rsid w:val="008D7A91"/>
    <w:rsid w:val="008E142F"/>
    <w:rsid w:val="008E1CB0"/>
    <w:rsid w:val="008E70E2"/>
    <w:rsid w:val="008E779F"/>
    <w:rsid w:val="008F339C"/>
    <w:rsid w:val="008F3F17"/>
    <w:rsid w:val="008F5C8C"/>
    <w:rsid w:val="008F6218"/>
    <w:rsid w:val="008F7233"/>
    <w:rsid w:val="008F7836"/>
    <w:rsid w:val="008F7D00"/>
    <w:rsid w:val="00901882"/>
    <w:rsid w:val="009041E0"/>
    <w:rsid w:val="00905F63"/>
    <w:rsid w:val="00906A33"/>
    <w:rsid w:val="0090726A"/>
    <w:rsid w:val="00907ED4"/>
    <w:rsid w:val="00911898"/>
    <w:rsid w:val="00914B56"/>
    <w:rsid w:val="00916B84"/>
    <w:rsid w:val="009205C4"/>
    <w:rsid w:val="00923AAD"/>
    <w:rsid w:val="0092529F"/>
    <w:rsid w:val="00925DE0"/>
    <w:rsid w:val="0092750D"/>
    <w:rsid w:val="00931A6D"/>
    <w:rsid w:val="00932F6C"/>
    <w:rsid w:val="00933174"/>
    <w:rsid w:val="009333C1"/>
    <w:rsid w:val="00934AF0"/>
    <w:rsid w:val="009405C4"/>
    <w:rsid w:val="0094184A"/>
    <w:rsid w:val="0094275E"/>
    <w:rsid w:val="00946365"/>
    <w:rsid w:val="009512CF"/>
    <w:rsid w:val="00953C7D"/>
    <w:rsid w:val="00955040"/>
    <w:rsid w:val="009562D0"/>
    <w:rsid w:val="00960EFA"/>
    <w:rsid w:val="00962670"/>
    <w:rsid w:val="009633FA"/>
    <w:rsid w:val="00963B29"/>
    <w:rsid w:val="009648B6"/>
    <w:rsid w:val="009652DD"/>
    <w:rsid w:val="00980C96"/>
    <w:rsid w:val="009850C8"/>
    <w:rsid w:val="00992B37"/>
    <w:rsid w:val="009A0892"/>
    <w:rsid w:val="009A3863"/>
    <w:rsid w:val="009A5739"/>
    <w:rsid w:val="009A5AD4"/>
    <w:rsid w:val="009A5B3E"/>
    <w:rsid w:val="009B09B3"/>
    <w:rsid w:val="009B2E6D"/>
    <w:rsid w:val="009B7ABA"/>
    <w:rsid w:val="009C0448"/>
    <w:rsid w:val="009C214D"/>
    <w:rsid w:val="009C318E"/>
    <w:rsid w:val="009C3998"/>
    <w:rsid w:val="009C45F4"/>
    <w:rsid w:val="009C5B8C"/>
    <w:rsid w:val="009C5E96"/>
    <w:rsid w:val="009C6D58"/>
    <w:rsid w:val="009C7791"/>
    <w:rsid w:val="009D03D9"/>
    <w:rsid w:val="009D07D0"/>
    <w:rsid w:val="009D182A"/>
    <w:rsid w:val="009D2107"/>
    <w:rsid w:val="009D295E"/>
    <w:rsid w:val="009D72D0"/>
    <w:rsid w:val="009E0720"/>
    <w:rsid w:val="009E75EC"/>
    <w:rsid w:val="009F221A"/>
    <w:rsid w:val="009F5273"/>
    <w:rsid w:val="009F542E"/>
    <w:rsid w:val="009F7BE4"/>
    <w:rsid w:val="00A01A08"/>
    <w:rsid w:val="00A03171"/>
    <w:rsid w:val="00A0780A"/>
    <w:rsid w:val="00A108B8"/>
    <w:rsid w:val="00A14698"/>
    <w:rsid w:val="00A166D8"/>
    <w:rsid w:val="00A21C76"/>
    <w:rsid w:val="00A228D6"/>
    <w:rsid w:val="00A233D5"/>
    <w:rsid w:val="00A25D01"/>
    <w:rsid w:val="00A263AB"/>
    <w:rsid w:val="00A334A4"/>
    <w:rsid w:val="00A342FF"/>
    <w:rsid w:val="00A35C4D"/>
    <w:rsid w:val="00A369D1"/>
    <w:rsid w:val="00A412EA"/>
    <w:rsid w:val="00A4308D"/>
    <w:rsid w:val="00A47F75"/>
    <w:rsid w:val="00A51EF4"/>
    <w:rsid w:val="00A6505C"/>
    <w:rsid w:val="00A74C67"/>
    <w:rsid w:val="00A81DA9"/>
    <w:rsid w:val="00A8420E"/>
    <w:rsid w:val="00A8653F"/>
    <w:rsid w:val="00A86FEB"/>
    <w:rsid w:val="00A87EA4"/>
    <w:rsid w:val="00A91ACF"/>
    <w:rsid w:val="00A92AFC"/>
    <w:rsid w:val="00A957C2"/>
    <w:rsid w:val="00A978C1"/>
    <w:rsid w:val="00AA0374"/>
    <w:rsid w:val="00AA072F"/>
    <w:rsid w:val="00AA13FF"/>
    <w:rsid w:val="00AA3053"/>
    <w:rsid w:val="00AA4AD8"/>
    <w:rsid w:val="00AB51C0"/>
    <w:rsid w:val="00AB76DE"/>
    <w:rsid w:val="00AC0634"/>
    <w:rsid w:val="00AC0B13"/>
    <w:rsid w:val="00AC25AC"/>
    <w:rsid w:val="00AC2FF3"/>
    <w:rsid w:val="00AC40A2"/>
    <w:rsid w:val="00AC6AAE"/>
    <w:rsid w:val="00AD0D36"/>
    <w:rsid w:val="00AD2D1C"/>
    <w:rsid w:val="00AD4B34"/>
    <w:rsid w:val="00AD6D6F"/>
    <w:rsid w:val="00AE0979"/>
    <w:rsid w:val="00AE15D8"/>
    <w:rsid w:val="00AE19D4"/>
    <w:rsid w:val="00AE1C97"/>
    <w:rsid w:val="00AE1CC0"/>
    <w:rsid w:val="00AE4C60"/>
    <w:rsid w:val="00AE6012"/>
    <w:rsid w:val="00AE6955"/>
    <w:rsid w:val="00AF1605"/>
    <w:rsid w:val="00AF4E95"/>
    <w:rsid w:val="00AF6471"/>
    <w:rsid w:val="00AF70B0"/>
    <w:rsid w:val="00B004F5"/>
    <w:rsid w:val="00B011DF"/>
    <w:rsid w:val="00B02A6C"/>
    <w:rsid w:val="00B044B3"/>
    <w:rsid w:val="00B113A2"/>
    <w:rsid w:val="00B13B27"/>
    <w:rsid w:val="00B203FA"/>
    <w:rsid w:val="00B21FE9"/>
    <w:rsid w:val="00B245DF"/>
    <w:rsid w:val="00B2692C"/>
    <w:rsid w:val="00B271E0"/>
    <w:rsid w:val="00B31FA6"/>
    <w:rsid w:val="00B41F4A"/>
    <w:rsid w:val="00B43014"/>
    <w:rsid w:val="00B449A0"/>
    <w:rsid w:val="00B45186"/>
    <w:rsid w:val="00B45B6C"/>
    <w:rsid w:val="00B461D0"/>
    <w:rsid w:val="00B46C79"/>
    <w:rsid w:val="00B474FF"/>
    <w:rsid w:val="00B51522"/>
    <w:rsid w:val="00B51599"/>
    <w:rsid w:val="00B601A9"/>
    <w:rsid w:val="00B61EA4"/>
    <w:rsid w:val="00B655E3"/>
    <w:rsid w:val="00B66BA3"/>
    <w:rsid w:val="00B66D50"/>
    <w:rsid w:val="00B66E8D"/>
    <w:rsid w:val="00B67FA4"/>
    <w:rsid w:val="00B70EC4"/>
    <w:rsid w:val="00B722B6"/>
    <w:rsid w:val="00B72CB9"/>
    <w:rsid w:val="00B74700"/>
    <w:rsid w:val="00B75BDE"/>
    <w:rsid w:val="00B766CB"/>
    <w:rsid w:val="00B7727B"/>
    <w:rsid w:val="00B8171B"/>
    <w:rsid w:val="00B81B3B"/>
    <w:rsid w:val="00B836C8"/>
    <w:rsid w:val="00B8560D"/>
    <w:rsid w:val="00B8574B"/>
    <w:rsid w:val="00B9321E"/>
    <w:rsid w:val="00B932BB"/>
    <w:rsid w:val="00B934CC"/>
    <w:rsid w:val="00B95BEE"/>
    <w:rsid w:val="00BA0BAA"/>
    <w:rsid w:val="00BA1325"/>
    <w:rsid w:val="00BA690A"/>
    <w:rsid w:val="00BB080C"/>
    <w:rsid w:val="00BB0A2B"/>
    <w:rsid w:val="00BB17A8"/>
    <w:rsid w:val="00BB1EFA"/>
    <w:rsid w:val="00BB3B11"/>
    <w:rsid w:val="00BB3FC6"/>
    <w:rsid w:val="00BB4760"/>
    <w:rsid w:val="00BB541D"/>
    <w:rsid w:val="00BB6575"/>
    <w:rsid w:val="00BB6BEA"/>
    <w:rsid w:val="00BB7E8B"/>
    <w:rsid w:val="00BC6572"/>
    <w:rsid w:val="00BD0126"/>
    <w:rsid w:val="00BD0599"/>
    <w:rsid w:val="00BD1EEE"/>
    <w:rsid w:val="00BD5722"/>
    <w:rsid w:val="00BD6D7D"/>
    <w:rsid w:val="00BD75C5"/>
    <w:rsid w:val="00BE0474"/>
    <w:rsid w:val="00BE1167"/>
    <w:rsid w:val="00BE1FFB"/>
    <w:rsid w:val="00BE20F2"/>
    <w:rsid w:val="00BE21C2"/>
    <w:rsid w:val="00BE29C5"/>
    <w:rsid w:val="00BE2DE4"/>
    <w:rsid w:val="00BE2FB3"/>
    <w:rsid w:val="00BE3776"/>
    <w:rsid w:val="00BE390E"/>
    <w:rsid w:val="00BE4302"/>
    <w:rsid w:val="00BE620E"/>
    <w:rsid w:val="00BF0B0A"/>
    <w:rsid w:val="00BF1005"/>
    <w:rsid w:val="00BF1CF0"/>
    <w:rsid w:val="00BF25CB"/>
    <w:rsid w:val="00BF2E76"/>
    <w:rsid w:val="00BF53A8"/>
    <w:rsid w:val="00BF6AAE"/>
    <w:rsid w:val="00BF6AFF"/>
    <w:rsid w:val="00C00038"/>
    <w:rsid w:val="00C007AD"/>
    <w:rsid w:val="00C04621"/>
    <w:rsid w:val="00C06E22"/>
    <w:rsid w:val="00C07A8E"/>
    <w:rsid w:val="00C07E6C"/>
    <w:rsid w:val="00C1158D"/>
    <w:rsid w:val="00C142F0"/>
    <w:rsid w:val="00C203DB"/>
    <w:rsid w:val="00C20892"/>
    <w:rsid w:val="00C21D55"/>
    <w:rsid w:val="00C23D72"/>
    <w:rsid w:val="00C25957"/>
    <w:rsid w:val="00C26A6B"/>
    <w:rsid w:val="00C2731F"/>
    <w:rsid w:val="00C310F0"/>
    <w:rsid w:val="00C327AE"/>
    <w:rsid w:val="00C3303F"/>
    <w:rsid w:val="00C330BF"/>
    <w:rsid w:val="00C3319A"/>
    <w:rsid w:val="00C336A2"/>
    <w:rsid w:val="00C34EF1"/>
    <w:rsid w:val="00C35BC1"/>
    <w:rsid w:val="00C35ED1"/>
    <w:rsid w:val="00C36FE1"/>
    <w:rsid w:val="00C3743E"/>
    <w:rsid w:val="00C436A8"/>
    <w:rsid w:val="00C45129"/>
    <w:rsid w:val="00C46630"/>
    <w:rsid w:val="00C477B8"/>
    <w:rsid w:val="00C504E4"/>
    <w:rsid w:val="00C52B90"/>
    <w:rsid w:val="00C5457A"/>
    <w:rsid w:val="00C54CCB"/>
    <w:rsid w:val="00C55F20"/>
    <w:rsid w:val="00C56D6D"/>
    <w:rsid w:val="00C6142E"/>
    <w:rsid w:val="00C61FA6"/>
    <w:rsid w:val="00C62251"/>
    <w:rsid w:val="00C63DAC"/>
    <w:rsid w:val="00C67888"/>
    <w:rsid w:val="00C7064A"/>
    <w:rsid w:val="00C70CC3"/>
    <w:rsid w:val="00C70F17"/>
    <w:rsid w:val="00C75C42"/>
    <w:rsid w:val="00C76309"/>
    <w:rsid w:val="00C77637"/>
    <w:rsid w:val="00C77DC8"/>
    <w:rsid w:val="00C809B6"/>
    <w:rsid w:val="00C818B1"/>
    <w:rsid w:val="00C81D8C"/>
    <w:rsid w:val="00C83E4D"/>
    <w:rsid w:val="00C90A6F"/>
    <w:rsid w:val="00C911F1"/>
    <w:rsid w:val="00C92FCF"/>
    <w:rsid w:val="00C966DC"/>
    <w:rsid w:val="00CA0E10"/>
    <w:rsid w:val="00CA1F6E"/>
    <w:rsid w:val="00CA7473"/>
    <w:rsid w:val="00CB392D"/>
    <w:rsid w:val="00CB4F83"/>
    <w:rsid w:val="00CC00D5"/>
    <w:rsid w:val="00CC2E80"/>
    <w:rsid w:val="00CC2EBE"/>
    <w:rsid w:val="00CC373D"/>
    <w:rsid w:val="00CC5518"/>
    <w:rsid w:val="00CC77F0"/>
    <w:rsid w:val="00CD2E93"/>
    <w:rsid w:val="00CD3C0B"/>
    <w:rsid w:val="00CD460A"/>
    <w:rsid w:val="00CD4DC8"/>
    <w:rsid w:val="00CD54A5"/>
    <w:rsid w:val="00CD59D2"/>
    <w:rsid w:val="00CD5BE5"/>
    <w:rsid w:val="00CE2979"/>
    <w:rsid w:val="00CE430E"/>
    <w:rsid w:val="00CE4D37"/>
    <w:rsid w:val="00CE4D5F"/>
    <w:rsid w:val="00CF2CE3"/>
    <w:rsid w:val="00CF5971"/>
    <w:rsid w:val="00CF5A4F"/>
    <w:rsid w:val="00CF6BB8"/>
    <w:rsid w:val="00D04B72"/>
    <w:rsid w:val="00D05496"/>
    <w:rsid w:val="00D05CB5"/>
    <w:rsid w:val="00D05DA3"/>
    <w:rsid w:val="00D05EDE"/>
    <w:rsid w:val="00D1452C"/>
    <w:rsid w:val="00D145A7"/>
    <w:rsid w:val="00D16C78"/>
    <w:rsid w:val="00D175DC"/>
    <w:rsid w:val="00D21162"/>
    <w:rsid w:val="00D2162A"/>
    <w:rsid w:val="00D25255"/>
    <w:rsid w:val="00D31A58"/>
    <w:rsid w:val="00D32222"/>
    <w:rsid w:val="00D33B7F"/>
    <w:rsid w:val="00D34A57"/>
    <w:rsid w:val="00D422F4"/>
    <w:rsid w:val="00D45242"/>
    <w:rsid w:val="00D471CA"/>
    <w:rsid w:val="00D50BF6"/>
    <w:rsid w:val="00D5192E"/>
    <w:rsid w:val="00D527FE"/>
    <w:rsid w:val="00D56082"/>
    <w:rsid w:val="00D609E4"/>
    <w:rsid w:val="00D60FEA"/>
    <w:rsid w:val="00D61FB6"/>
    <w:rsid w:val="00D64E7A"/>
    <w:rsid w:val="00D7016D"/>
    <w:rsid w:val="00D7065D"/>
    <w:rsid w:val="00D70675"/>
    <w:rsid w:val="00D70A88"/>
    <w:rsid w:val="00D7125C"/>
    <w:rsid w:val="00D76BE0"/>
    <w:rsid w:val="00D8008E"/>
    <w:rsid w:val="00D80766"/>
    <w:rsid w:val="00D83FE7"/>
    <w:rsid w:val="00D854D5"/>
    <w:rsid w:val="00D86099"/>
    <w:rsid w:val="00D9133A"/>
    <w:rsid w:val="00D91E27"/>
    <w:rsid w:val="00D92FED"/>
    <w:rsid w:val="00D93DC7"/>
    <w:rsid w:val="00D9604E"/>
    <w:rsid w:val="00D9701A"/>
    <w:rsid w:val="00DA1362"/>
    <w:rsid w:val="00DA400B"/>
    <w:rsid w:val="00DA44F2"/>
    <w:rsid w:val="00DA4D6B"/>
    <w:rsid w:val="00DA7744"/>
    <w:rsid w:val="00DA7CC0"/>
    <w:rsid w:val="00DB1824"/>
    <w:rsid w:val="00DB3F90"/>
    <w:rsid w:val="00DB4A6D"/>
    <w:rsid w:val="00DB6F4F"/>
    <w:rsid w:val="00DC1A80"/>
    <w:rsid w:val="00DC1EDD"/>
    <w:rsid w:val="00DC20E5"/>
    <w:rsid w:val="00DC2BAA"/>
    <w:rsid w:val="00DC53B9"/>
    <w:rsid w:val="00DD4B2C"/>
    <w:rsid w:val="00DD69DD"/>
    <w:rsid w:val="00DD7565"/>
    <w:rsid w:val="00DE222B"/>
    <w:rsid w:val="00DE3C3E"/>
    <w:rsid w:val="00DE6725"/>
    <w:rsid w:val="00DE73CA"/>
    <w:rsid w:val="00DE7A4F"/>
    <w:rsid w:val="00DE7DC9"/>
    <w:rsid w:val="00DF0491"/>
    <w:rsid w:val="00DF0B31"/>
    <w:rsid w:val="00DF4A11"/>
    <w:rsid w:val="00DF54CB"/>
    <w:rsid w:val="00DF7130"/>
    <w:rsid w:val="00E01BC5"/>
    <w:rsid w:val="00E052EA"/>
    <w:rsid w:val="00E07BF2"/>
    <w:rsid w:val="00E11375"/>
    <w:rsid w:val="00E125D7"/>
    <w:rsid w:val="00E13A17"/>
    <w:rsid w:val="00E15406"/>
    <w:rsid w:val="00E15C6F"/>
    <w:rsid w:val="00E22ACD"/>
    <w:rsid w:val="00E30B8B"/>
    <w:rsid w:val="00E3146E"/>
    <w:rsid w:val="00E33E93"/>
    <w:rsid w:val="00E3451F"/>
    <w:rsid w:val="00E366DB"/>
    <w:rsid w:val="00E377D9"/>
    <w:rsid w:val="00E42227"/>
    <w:rsid w:val="00E426D5"/>
    <w:rsid w:val="00E429F7"/>
    <w:rsid w:val="00E451B4"/>
    <w:rsid w:val="00E46119"/>
    <w:rsid w:val="00E4672F"/>
    <w:rsid w:val="00E516BA"/>
    <w:rsid w:val="00E52C7F"/>
    <w:rsid w:val="00E52D9C"/>
    <w:rsid w:val="00E5404A"/>
    <w:rsid w:val="00E6000C"/>
    <w:rsid w:val="00E62745"/>
    <w:rsid w:val="00E635F5"/>
    <w:rsid w:val="00E65911"/>
    <w:rsid w:val="00E663B1"/>
    <w:rsid w:val="00E72366"/>
    <w:rsid w:val="00E724C8"/>
    <w:rsid w:val="00E7319B"/>
    <w:rsid w:val="00E77D8D"/>
    <w:rsid w:val="00E857E8"/>
    <w:rsid w:val="00E916C3"/>
    <w:rsid w:val="00E92E38"/>
    <w:rsid w:val="00E93A3E"/>
    <w:rsid w:val="00EA0273"/>
    <w:rsid w:val="00EA3843"/>
    <w:rsid w:val="00EB08D6"/>
    <w:rsid w:val="00EB23B8"/>
    <w:rsid w:val="00EB26ED"/>
    <w:rsid w:val="00EB4EAA"/>
    <w:rsid w:val="00EC1613"/>
    <w:rsid w:val="00EC1706"/>
    <w:rsid w:val="00EC38F3"/>
    <w:rsid w:val="00EC4061"/>
    <w:rsid w:val="00EC5419"/>
    <w:rsid w:val="00EC5B69"/>
    <w:rsid w:val="00EC6E06"/>
    <w:rsid w:val="00ED0503"/>
    <w:rsid w:val="00ED46A0"/>
    <w:rsid w:val="00ED5089"/>
    <w:rsid w:val="00ED602D"/>
    <w:rsid w:val="00ED70E9"/>
    <w:rsid w:val="00EE0BD7"/>
    <w:rsid w:val="00EE1932"/>
    <w:rsid w:val="00EE3186"/>
    <w:rsid w:val="00EE339C"/>
    <w:rsid w:val="00EF117A"/>
    <w:rsid w:val="00EF473B"/>
    <w:rsid w:val="00F000A7"/>
    <w:rsid w:val="00F00F88"/>
    <w:rsid w:val="00F03A73"/>
    <w:rsid w:val="00F04E33"/>
    <w:rsid w:val="00F1486E"/>
    <w:rsid w:val="00F1532D"/>
    <w:rsid w:val="00F2068D"/>
    <w:rsid w:val="00F21522"/>
    <w:rsid w:val="00F40B76"/>
    <w:rsid w:val="00F423D8"/>
    <w:rsid w:val="00F4313D"/>
    <w:rsid w:val="00F432BA"/>
    <w:rsid w:val="00F44E6D"/>
    <w:rsid w:val="00F4603C"/>
    <w:rsid w:val="00F46086"/>
    <w:rsid w:val="00F51C4C"/>
    <w:rsid w:val="00F60C2F"/>
    <w:rsid w:val="00F61448"/>
    <w:rsid w:val="00F62E9C"/>
    <w:rsid w:val="00F63DBA"/>
    <w:rsid w:val="00F67379"/>
    <w:rsid w:val="00F67807"/>
    <w:rsid w:val="00F7381B"/>
    <w:rsid w:val="00F749DC"/>
    <w:rsid w:val="00F752F8"/>
    <w:rsid w:val="00F83149"/>
    <w:rsid w:val="00F83238"/>
    <w:rsid w:val="00F85124"/>
    <w:rsid w:val="00F85B00"/>
    <w:rsid w:val="00F871F6"/>
    <w:rsid w:val="00F873D0"/>
    <w:rsid w:val="00F877FF"/>
    <w:rsid w:val="00F93EBA"/>
    <w:rsid w:val="00FA288E"/>
    <w:rsid w:val="00FA61A9"/>
    <w:rsid w:val="00FB0A7F"/>
    <w:rsid w:val="00FB0F9C"/>
    <w:rsid w:val="00FB76ED"/>
    <w:rsid w:val="00FC1025"/>
    <w:rsid w:val="00FC1DBC"/>
    <w:rsid w:val="00FC2C85"/>
    <w:rsid w:val="00FC367D"/>
    <w:rsid w:val="00FC4781"/>
    <w:rsid w:val="00FC7B1D"/>
    <w:rsid w:val="00FC7ED1"/>
    <w:rsid w:val="00FC7F4D"/>
    <w:rsid w:val="00FD19C9"/>
    <w:rsid w:val="00FD50F3"/>
    <w:rsid w:val="00FD70A2"/>
    <w:rsid w:val="00FD7A27"/>
    <w:rsid w:val="00FE19C5"/>
    <w:rsid w:val="00FE5A65"/>
    <w:rsid w:val="00FE5FF3"/>
    <w:rsid w:val="00FE606A"/>
    <w:rsid w:val="00FE7168"/>
    <w:rsid w:val="00FF0194"/>
    <w:rsid w:val="00FF0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  <w14:docId w14:val="612C4BD6"/>
  <w15:docId w15:val="{14338F6E-2C1E-4ACB-868A-F96A430B7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251"/>
    <w:rPr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qFormat/>
    <w:rsid w:val="00B5152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aliases w:val="H2"/>
    <w:basedOn w:val="Normal"/>
    <w:next w:val="BodyText"/>
    <w:link w:val="Ttulo2Car"/>
    <w:qFormat/>
    <w:rsid w:val="00FD7A27"/>
    <w:pPr>
      <w:keepNext/>
      <w:spacing w:before="240" w:after="120"/>
      <w:outlineLvl w:val="1"/>
    </w:pPr>
    <w:rPr>
      <w:rFonts w:ascii="Arial" w:hAnsi="Arial"/>
      <w:b/>
      <w:caps/>
      <w:sz w:val="36"/>
      <w:szCs w:val="20"/>
    </w:rPr>
  </w:style>
  <w:style w:type="paragraph" w:styleId="Ttulo3">
    <w:name w:val="heading 3"/>
    <w:basedOn w:val="Normal"/>
    <w:next w:val="Normal"/>
    <w:qFormat/>
    <w:rsid w:val="00FD7A2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760B8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60B8D"/>
    <w:pPr>
      <w:spacing w:before="240" w:after="60"/>
      <w:outlineLvl w:val="6"/>
    </w:pPr>
    <w:rPr>
      <w:lang w:val="en-US"/>
    </w:rPr>
  </w:style>
  <w:style w:type="paragraph" w:styleId="Ttulo9">
    <w:name w:val="heading 9"/>
    <w:basedOn w:val="Normal"/>
    <w:next w:val="Normal"/>
    <w:qFormat/>
    <w:rsid w:val="0035497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1449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49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14496"/>
  </w:style>
  <w:style w:type="paragraph" w:styleId="Ttulo">
    <w:name w:val="Title"/>
    <w:basedOn w:val="Normal"/>
    <w:next w:val="Normal"/>
    <w:link w:val="TtuloCar"/>
    <w:autoRedefine/>
    <w:qFormat/>
    <w:rsid w:val="00414496"/>
    <w:pPr>
      <w:spacing w:before="5080" w:after="300"/>
      <w:ind w:left="227" w:right="-693"/>
      <w:contextualSpacing/>
      <w:jc w:val="center"/>
    </w:pPr>
    <w:rPr>
      <w:rFonts w:ascii="Arial" w:hAnsi="Arial"/>
      <w:b/>
      <w:color w:val="17365D"/>
      <w:spacing w:val="5"/>
      <w:kern w:val="28"/>
      <w:sz w:val="44"/>
      <w:szCs w:val="52"/>
      <w:lang w:val="en-AU" w:eastAsia="ja-JP"/>
    </w:rPr>
  </w:style>
  <w:style w:type="character" w:customStyle="1" w:styleId="TtuloCar">
    <w:name w:val="Título Car"/>
    <w:basedOn w:val="Fuentedeprrafopredeter"/>
    <w:link w:val="Ttulo"/>
    <w:locked/>
    <w:rsid w:val="00414496"/>
    <w:rPr>
      <w:rFonts w:ascii="Arial" w:hAnsi="Arial"/>
      <w:b/>
      <w:color w:val="17365D"/>
      <w:spacing w:val="5"/>
      <w:kern w:val="28"/>
      <w:sz w:val="44"/>
      <w:szCs w:val="52"/>
      <w:lang w:val="en-AU" w:eastAsia="ja-JP" w:bidi="ar-SA"/>
    </w:rPr>
  </w:style>
  <w:style w:type="paragraph" w:customStyle="1" w:styleId="TableNormal1">
    <w:name w:val="Table Normal1"/>
    <w:basedOn w:val="Normal"/>
    <w:rsid w:val="00414496"/>
    <w:pPr>
      <w:spacing w:before="60" w:after="60" w:line="264" w:lineRule="auto"/>
      <w:ind w:left="227"/>
    </w:pPr>
    <w:rPr>
      <w:rFonts w:ascii="Arial Narrow" w:hAnsi="Arial Narrow" w:cs="Arial Narrow"/>
      <w:sz w:val="18"/>
      <w:szCs w:val="18"/>
      <w:lang w:val="en-AU" w:eastAsia="ja-JP"/>
    </w:rPr>
  </w:style>
  <w:style w:type="paragraph" w:styleId="TDC1">
    <w:name w:val="toc 1"/>
    <w:basedOn w:val="Normal"/>
    <w:next w:val="Normal"/>
    <w:autoRedefine/>
    <w:uiPriority w:val="39"/>
    <w:rsid w:val="00554416"/>
    <w:pPr>
      <w:jc w:val="both"/>
    </w:pPr>
    <w:rPr>
      <w:rFonts w:ascii="Arial" w:hAnsi="Arial" w:cs="Arial"/>
      <w:b/>
      <w:bCs/>
      <w:iCs/>
      <w:sz w:val="20"/>
      <w:szCs w:val="20"/>
      <w:lang w:val="en-AU" w:eastAsia="ja-JP"/>
    </w:rPr>
  </w:style>
  <w:style w:type="paragraph" w:styleId="TDC2">
    <w:name w:val="toc 2"/>
    <w:basedOn w:val="Normal"/>
    <w:next w:val="Normal"/>
    <w:autoRedefine/>
    <w:uiPriority w:val="39"/>
    <w:rsid w:val="00554416"/>
    <w:pPr>
      <w:ind w:left="238"/>
      <w:jc w:val="both"/>
    </w:pPr>
    <w:rPr>
      <w:rFonts w:ascii="Arial" w:hAnsi="Arial" w:cs="Arial"/>
      <w:b/>
      <w:sz w:val="20"/>
      <w:szCs w:val="20"/>
      <w:lang w:val="en-AU" w:eastAsia="ja-JP"/>
    </w:rPr>
  </w:style>
  <w:style w:type="character" w:styleId="Hipervnculo">
    <w:name w:val="Hyperlink"/>
    <w:basedOn w:val="Fuentedeprrafopredeter"/>
    <w:uiPriority w:val="99"/>
    <w:rsid w:val="00414496"/>
    <w:rPr>
      <w:rFonts w:cs="Times New Roman"/>
      <w:color w:val="0000FF"/>
      <w:u w:val="single"/>
    </w:rPr>
  </w:style>
  <w:style w:type="paragraph" w:styleId="Descripcin">
    <w:name w:val="caption"/>
    <w:basedOn w:val="Normal"/>
    <w:next w:val="Normal"/>
    <w:qFormat/>
    <w:rsid w:val="009C214D"/>
    <w:pPr>
      <w:spacing w:before="60" w:after="120" w:line="264" w:lineRule="auto"/>
      <w:ind w:left="227"/>
    </w:pPr>
    <w:rPr>
      <w:rFonts w:ascii="Arial Narrow" w:hAnsi="Arial Narrow" w:cs="Arial Narrow"/>
      <w:sz w:val="16"/>
      <w:szCs w:val="16"/>
      <w:lang w:val="en-AU" w:eastAsia="ja-JP"/>
    </w:rPr>
  </w:style>
  <w:style w:type="paragraph" w:styleId="Prrafodelista">
    <w:name w:val="List Paragraph"/>
    <w:aliases w:val="Bullet Number"/>
    <w:basedOn w:val="Normal"/>
    <w:link w:val="PrrafodelistaCar"/>
    <w:qFormat/>
    <w:rsid w:val="009C214D"/>
    <w:pPr>
      <w:spacing w:before="120" w:after="60" w:line="264" w:lineRule="auto"/>
      <w:ind w:left="720"/>
      <w:contextualSpacing/>
    </w:pPr>
    <w:rPr>
      <w:rFonts w:ascii="Arial" w:hAnsi="Arial" w:cs="Arial"/>
      <w:sz w:val="20"/>
      <w:szCs w:val="20"/>
      <w:lang w:val="en-AU" w:eastAsia="ja-JP"/>
    </w:rPr>
  </w:style>
  <w:style w:type="paragraph" w:customStyle="1" w:styleId="InfoBluebulleted">
    <w:name w:val="Info Blue bulleted"/>
    <w:basedOn w:val="Normal"/>
    <w:autoRedefine/>
    <w:rsid w:val="00040C8E"/>
    <w:pPr>
      <w:numPr>
        <w:numId w:val="1"/>
      </w:numPr>
      <w:jc w:val="both"/>
    </w:pPr>
    <w:rPr>
      <w:rFonts w:ascii="Arial" w:hAnsi="Arial" w:cs="Arial"/>
      <w:i/>
      <w:iCs/>
      <w:vanish/>
      <w:color w:val="0000FF"/>
      <w:sz w:val="20"/>
      <w:szCs w:val="20"/>
    </w:rPr>
  </w:style>
  <w:style w:type="paragraph" w:customStyle="1" w:styleId="BodyText">
    <w:name w:val="BodyText"/>
    <w:basedOn w:val="Normal"/>
    <w:link w:val="BodyTextCar"/>
    <w:rsid w:val="00FD7A27"/>
    <w:pPr>
      <w:spacing w:before="120" w:after="120"/>
    </w:pPr>
    <w:rPr>
      <w:szCs w:val="20"/>
    </w:rPr>
  </w:style>
  <w:style w:type="character" w:customStyle="1" w:styleId="BodyTextCar">
    <w:name w:val="BodyText Car"/>
    <w:basedOn w:val="Fuentedeprrafopredeter"/>
    <w:link w:val="BodyText"/>
    <w:locked/>
    <w:rsid w:val="00FD7A27"/>
    <w:rPr>
      <w:sz w:val="24"/>
      <w:lang w:val="es-MX" w:eastAsia="en-US" w:bidi="ar-SA"/>
    </w:rPr>
  </w:style>
  <w:style w:type="paragraph" w:styleId="TDC3">
    <w:name w:val="toc 3"/>
    <w:basedOn w:val="Normal"/>
    <w:next w:val="Normal"/>
    <w:autoRedefine/>
    <w:semiHidden/>
    <w:rsid w:val="00554416"/>
    <w:pPr>
      <w:ind w:left="482"/>
      <w:jc w:val="both"/>
    </w:pPr>
    <w:rPr>
      <w:rFonts w:ascii="Arial" w:hAnsi="Arial"/>
      <w:b/>
      <w:sz w:val="20"/>
    </w:rPr>
  </w:style>
  <w:style w:type="character" w:customStyle="1" w:styleId="paratext1">
    <w:name w:val="paratext1"/>
    <w:basedOn w:val="Fuentedeprrafopredeter"/>
    <w:rsid w:val="00077B53"/>
    <w:rPr>
      <w:rFonts w:ascii="Times" w:hAnsi="Times" w:cs="Times" w:hint="default"/>
      <w:sz w:val="20"/>
      <w:szCs w:val="20"/>
    </w:rPr>
  </w:style>
  <w:style w:type="paragraph" w:customStyle="1" w:styleId="InfoBlueleft">
    <w:name w:val="Info Blue left"/>
    <w:basedOn w:val="InfoBluejustified"/>
    <w:autoRedefine/>
    <w:rsid w:val="00BE4302"/>
    <w:pPr>
      <w:jc w:val="left"/>
    </w:pPr>
    <w:rPr>
      <w:iCs/>
      <w:szCs w:val="20"/>
    </w:rPr>
  </w:style>
  <w:style w:type="paragraph" w:customStyle="1" w:styleId="InfoBlueright">
    <w:name w:val="Info Blue right"/>
    <w:basedOn w:val="InfoBluejustified"/>
    <w:autoRedefine/>
    <w:rsid w:val="00E62745"/>
    <w:rPr>
      <w:iCs/>
      <w:szCs w:val="20"/>
    </w:rPr>
  </w:style>
  <w:style w:type="paragraph" w:customStyle="1" w:styleId="InfoBluejustified">
    <w:name w:val="Info Blue justified"/>
    <w:basedOn w:val="Normal"/>
    <w:link w:val="InfoBluejustifiedChar"/>
    <w:autoRedefine/>
    <w:rsid w:val="007D3AB8"/>
    <w:pPr>
      <w:jc w:val="both"/>
    </w:pPr>
    <w:rPr>
      <w:rFonts w:ascii="Arial" w:hAnsi="Arial" w:cs="Arial"/>
      <w:i/>
      <w:vanish/>
      <w:color w:val="0000FF"/>
      <w:sz w:val="20"/>
      <w:szCs w:val="16"/>
      <w:lang w:eastAsia="es-ES"/>
    </w:rPr>
  </w:style>
  <w:style w:type="paragraph" w:customStyle="1" w:styleId="InfoBluecentered">
    <w:name w:val="Info Blue centered"/>
    <w:basedOn w:val="InfoBluejustified"/>
    <w:autoRedefine/>
    <w:rsid w:val="00177D8A"/>
    <w:pPr>
      <w:jc w:val="center"/>
    </w:pPr>
    <w:rPr>
      <w:iCs/>
      <w:szCs w:val="20"/>
    </w:rPr>
  </w:style>
  <w:style w:type="paragraph" w:customStyle="1" w:styleId="ArialTitle122ptBoldCentered">
    <w:name w:val="Arial Title1 22 pt Bold Centered"/>
    <w:basedOn w:val="Normal"/>
    <w:link w:val="ArialTitle122ptBoldCenteredChar"/>
    <w:rsid w:val="00177D8A"/>
    <w:pPr>
      <w:spacing w:before="60" w:after="60"/>
      <w:jc w:val="center"/>
    </w:pPr>
    <w:rPr>
      <w:rFonts w:ascii="Arial" w:hAnsi="Arial"/>
      <w:b/>
      <w:bCs/>
      <w:sz w:val="44"/>
      <w:szCs w:val="20"/>
    </w:rPr>
  </w:style>
  <w:style w:type="paragraph" w:customStyle="1" w:styleId="Heading1H114pt">
    <w:name w:val="Heading 1H1 + 14 pt"/>
    <w:basedOn w:val="Ttulo2"/>
    <w:next w:val="Normal"/>
    <w:autoRedefine/>
    <w:rsid w:val="00177D8A"/>
    <w:pPr>
      <w:jc w:val="both"/>
      <w:outlineLvl w:val="2"/>
    </w:pPr>
    <w:rPr>
      <w:caps w:val="0"/>
      <w:sz w:val="28"/>
      <w:szCs w:val="28"/>
    </w:rPr>
  </w:style>
  <w:style w:type="character" w:customStyle="1" w:styleId="InfoBluejustifiedChar">
    <w:name w:val="Info Blue justified Char"/>
    <w:basedOn w:val="Fuentedeprrafopredeter"/>
    <w:link w:val="InfoBluejustified"/>
    <w:rsid w:val="007D3AB8"/>
    <w:rPr>
      <w:rFonts w:ascii="Arial" w:hAnsi="Arial" w:cs="Arial"/>
      <w:i/>
      <w:vanish/>
      <w:color w:val="0000FF"/>
      <w:szCs w:val="16"/>
      <w:lang w:val="es-MX" w:eastAsia="es-ES" w:bidi="ar-SA"/>
    </w:rPr>
  </w:style>
  <w:style w:type="character" w:customStyle="1" w:styleId="StyleArial18ptBoldAllcaps">
    <w:name w:val="Style Arial 18 pt Bold All caps"/>
    <w:basedOn w:val="Fuentedeprrafopredeter"/>
    <w:rsid w:val="00C203DB"/>
    <w:rPr>
      <w:rFonts w:ascii="Times New Roman" w:hAnsi="Times New Roman"/>
      <w:b/>
      <w:bCs/>
      <w:caps/>
      <w:sz w:val="28"/>
    </w:rPr>
  </w:style>
  <w:style w:type="character" w:customStyle="1" w:styleId="StyleArial18ptBoldAllcaps1">
    <w:name w:val="Style Arial 18 pt Bold All caps1"/>
    <w:basedOn w:val="Fuentedeprrafopredeter"/>
    <w:rsid w:val="00C203DB"/>
    <w:rPr>
      <w:rFonts w:ascii="Arial" w:hAnsi="Arial"/>
      <w:b/>
      <w:bCs/>
      <w:caps/>
      <w:sz w:val="28"/>
    </w:rPr>
  </w:style>
  <w:style w:type="paragraph" w:customStyle="1" w:styleId="StyleBodyTextArial14ptBoldLeft127cm">
    <w:name w:val="Style BodyText + Arial 14 pt Bold Left:  1.27 cm"/>
    <w:basedOn w:val="BodyText"/>
    <w:autoRedefine/>
    <w:rsid w:val="00C203DB"/>
    <w:pPr>
      <w:ind w:left="720"/>
    </w:pPr>
    <w:rPr>
      <w:rFonts w:ascii="Arial" w:hAnsi="Arial"/>
      <w:b/>
      <w:bCs/>
    </w:rPr>
  </w:style>
  <w:style w:type="character" w:customStyle="1" w:styleId="ArialTitle122ptBoldCenteredChar">
    <w:name w:val="Arial Title1 22 pt Bold Centered Char"/>
    <w:basedOn w:val="Fuentedeprrafopredeter"/>
    <w:link w:val="ArialTitle122ptBoldCentered"/>
    <w:rsid w:val="00FE5A65"/>
    <w:rPr>
      <w:rFonts w:ascii="Arial" w:hAnsi="Arial"/>
      <w:b/>
      <w:bCs/>
      <w:sz w:val="44"/>
      <w:lang w:val="es-MX" w:eastAsia="en-US" w:bidi="ar-SA"/>
    </w:rPr>
  </w:style>
  <w:style w:type="paragraph" w:styleId="Subttulo">
    <w:name w:val="Subtitle"/>
    <w:basedOn w:val="Normal"/>
    <w:qFormat/>
    <w:rsid w:val="001A1E8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tulo1Car">
    <w:name w:val="Título 1 Car"/>
    <w:basedOn w:val="Fuentedeprrafopredeter"/>
    <w:link w:val="Ttulo1"/>
    <w:rsid w:val="00B51522"/>
    <w:rPr>
      <w:rFonts w:ascii="Arial" w:hAnsi="Arial" w:cs="Arial"/>
      <w:b/>
      <w:bCs/>
      <w:kern w:val="32"/>
      <w:sz w:val="32"/>
      <w:szCs w:val="32"/>
      <w:lang w:val="es-MX" w:eastAsia="en-US" w:bidi="ar-SA"/>
    </w:rPr>
  </w:style>
  <w:style w:type="paragraph" w:styleId="TDC4">
    <w:name w:val="toc 4"/>
    <w:basedOn w:val="Normal"/>
    <w:next w:val="Normal"/>
    <w:autoRedefine/>
    <w:semiHidden/>
    <w:rsid w:val="00D05496"/>
    <w:pPr>
      <w:ind w:left="720"/>
      <w:jc w:val="both"/>
    </w:pPr>
    <w:rPr>
      <w:rFonts w:ascii="Arial" w:hAnsi="Arial"/>
      <w:b/>
      <w:sz w:val="20"/>
    </w:rPr>
  </w:style>
  <w:style w:type="character" w:customStyle="1" w:styleId="Ttulo2Car">
    <w:name w:val="Título 2 Car"/>
    <w:aliases w:val="H2 Car"/>
    <w:basedOn w:val="Fuentedeprrafopredeter"/>
    <w:link w:val="Ttulo2"/>
    <w:rsid w:val="00D05496"/>
    <w:rPr>
      <w:rFonts w:ascii="Arial" w:hAnsi="Arial"/>
      <w:b/>
      <w:caps/>
      <w:sz w:val="36"/>
      <w:lang w:val="es-MX" w:eastAsia="en-US" w:bidi="ar-SA"/>
    </w:rPr>
  </w:style>
  <w:style w:type="paragraph" w:customStyle="1" w:styleId="Arial10ptBoldCentered">
    <w:name w:val="Arial 10 pt Bold Centered"/>
    <w:basedOn w:val="Normal"/>
    <w:autoRedefine/>
    <w:rsid w:val="007D3AB8"/>
    <w:pPr>
      <w:jc w:val="center"/>
    </w:pPr>
    <w:rPr>
      <w:rFonts w:ascii="Arial" w:hAnsi="Arial"/>
      <w:b/>
      <w:bCs/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D05496"/>
    <w:pPr>
      <w:ind w:left="960"/>
    </w:pPr>
  </w:style>
  <w:style w:type="paragraph" w:customStyle="1" w:styleId="InfoHidden">
    <w:name w:val="Info Hidden"/>
    <w:basedOn w:val="Normal"/>
    <w:link w:val="InfoHiddenChar"/>
    <w:rsid w:val="00040C8E"/>
    <w:rPr>
      <w:rFonts w:ascii="Arial" w:hAnsi="Arial" w:cs="Arial"/>
      <w:i/>
      <w:vanish/>
      <w:color w:val="0000FF"/>
      <w:sz w:val="20"/>
      <w:szCs w:val="20"/>
    </w:rPr>
  </w:style>
  <w:style w:type="paragraph" w:customStyle="1" w:styleId="TableHeading">
    <w:name w:val="TableHeading"/>
    <w:basedOn w:val="Normal"/>
    <w:rsid w:val="00646516"/>
    <w:pPr>
      <w:keepNext/>
      <w:spacing w:before="120" w:after="120"/>
      <w:jc w:val="center"/>
    </w:pPr>
    <w:rPr>
      <w:b/>
      <w:sz w:val="20"/>
      <w:szCs w:val="20"/>
      <w:lang w:val="en-US"/>
    </w:rPr>
  </w:style>
  <w:style w:type="paragraph" w:customStyle="1" w:styleId="TableRow">
    <w:name w:val="TableRow"/>
    <w:basedOn w:val="Normal"/>
    <w:rsid w:val="00646516"/>
    <w:pPr>
      <w:spacing w:before="60" w:after="60"/>
    </w:pPr>
    <w:rPr>
      <w:sz w:val="20"/>
      <w:szCs w:val="20"/>
      <w:lang w:val="en-US"/>
    </w:rPr>
  </w:style>
  <w:style w:type="paragraph" w:customStyle="1" w:styleId="Style1">
    <w:name w:val="Style1"/>
    <w:basedOn w:val="Normal"/>
    <w:rsid w:val="00760B8D"/>
    <w:rPr>
      <w:rFonts w:ascii="Arial" w:hAnsi="Arial"/>
      <w:sz w:val="20"/>
    </w:rPr>
  </w:style>
  <w:style w:type="paragraph" w:styleId="Textodeglobo">
    <w:name w:val="Balloon Text"/>
    <w:basedOn w:val="Normal"/>
    <w:semiHidden/>
    <w:rsid w:val="00EB26ED"/>
    <w:rPr>
      <w:rFonts w:ascii="Tahoma" w:hAnsi="Tahoma" w:cs="Tahoma"/>
      <w:sz w:val="16"/>
      <w:szCs w:val="16"/>
    </w:rPr>
  </w:style>
  <w:style w:type="character" w:customStyle="1" w:styleId="H2CharChar">
    <w:name w:val="H2 Char Char"/>
    <w:basedOn w:val="Fuentedeprrafopredeter"/>
    <w:rsid w:val="00725D01"/>
    <w:rPr>
      <w:rFonts w:ascii="Arial" w:hAnsi="Arial"/>
      <w:b/>
      <w:caps/>
      <w:sz w:val="36"/>
      <w:lang w:val="es-MX" w:eastAsia="en-US" w:bidi="ar-SA"/>
    </w:rPr>
  </w:style>
  <w:style w:type="character" w:customStyle="1" w:styleId="CharChar">
    <w:name w:val="Char Char"/>
    <w:basedOn w:val="Fuentedeprrafopredeter"/>
    <w:rsid w:val="00F4603C"/>
    <w:rPr>
      <w:rFonts w:ascii="Arial" w:hAnsi="Arial" w:cs="Arial"/>
      <w:b/>
      <w:bCs/>
      <w:kern w:val="32"/>
      <w:sz w:val="32"/>
      <w:szCs w:val="32"/>
      <w:lang w:val="es-MX" w:eastAsia="en-US" w:bidi="ar-SA"/>
    </w:rPr>
  </w:style>
  <w:style w:type="character" w:styleId="Refdecomentario">
    <w:name w:val="annotation reference"/>
    <w:basedOn w:val="Fuentedeprrafopredeter"/>
    <w:semiHidden/>
    <w:rsid w:val="00B74700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B747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B74700"/>
    <w:rPr>
      <w:b/>
      <w:bCs/>
    </w:rPr>
  </w:style>
  <w:style w:type="character" w:customStyle="1" w:styleId="InfoHiddenChar">
    <w:name w:val="Info Hidden Char"/>
    <w:basedOn w:val="Fuentedeprrafopredeter"/>
    <w:link w:val="InfoHidden"/>
    <w:rsid w:val="00C26A6B"/>
    <w:rPr>
      <w:rFonts w:ascii="Arial" w:hAnsi="Arial" w:cs="Arial"/>
      <w:i/>
      <w:vanish/>
      <w:color w:val="0000FF"/>
      <w:lang w:val="es-MX" w:eastAsia="en-US" w:bidi="ar-SA"/>
    </w:rPr>
  </w:style>
  <w:style w:type="paragraph" w:customStyle="1" w:styleId="InfoBlueguiadeusojustified">
    <w:name w:val="Info Blue guia de uso justified"/>
    <w:basedOn w:val="InfoBluejustified"/>
    <w:autoRedefine/>
    <w:rsid w:val="00532529"/>
    <w:rPr>
      <w:vanish w:val="0"/>
    </w:rPr>
  </w:style>
  <w:style w:type="character" w:customStyle="1" w:styleId="BodyTextChar">
    <w:name w:val="BodyText Char"/>
    <w:basedOn w:val="Fuentedeprrafopredeter"/>
    <w:rsid w:val="00532529"/>
    <w:rPr>
      <w:sz w:val="24"/>
      <w:lang w:val="en-US" w:eastAsia="ko-KR" w:bidi="ar-SA"/>
    </w:rPr>
  </w:style>
  <w:style w:type="character" w:customStyle="1" w:styleId="TextocomentarioCar">
    <w:name w:val="Texto comentario Car"/>
    <w:link w:val="Textocomentario"/>
    <w:uiPriority w:val="99"/>
    <w:semiHidden/>
    <w:rsid w:val="006E26CC"/>
    <w:rPr>
      <w:lang w:val="es-MX"/>
    </w:rPr>
  </w:style>
  <w:style w:type="table" w:styleId="Tablaconcuadrcula">
    <w:name w:val="Table Grid"/>
    <w:basedOn w:val="Tablanormal"/>
    <w:rsid w:val="003B1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 Number Car"/>
    <w:link w:val="Prrafodelista"/>
    <w:uiPriority w:val="34"/>
    <w:locked/>
    <w:rsid w:val="006C5997"/>
    <w:rPr>
      <w:rFonts w:ascii="Arial" w:hAnsi="Arial" w:cs="Arial"/>
      <w:lang w:val="en-AU" w:eastAsia="ja-JP"/>
    </w:rPr>
  </w:style>
  <w:style w:type="paragraph" w:styleId="Sinespaciado">
    <w:name w:val="No Spacing"/>
    <w:uiPriority w:val="1"/>
    <w:qFormat/>
    <w:rsid w:val="006C5997"/>
    <w:pPr>
      <w:ind w:left="227"/>
    </w:pPr>
    <w:rPr>
      <w:rFonts w:ascii="Arial" w:hAnsi="Arial" w:cs="Arial"/>
      <w:lang w:eastAsia="ja-JP"/>
    </w:rPr>
  </w:style>
  <w:style w:type="character" w:styleId="Textoennegrita">
    <w:name w:val="Strong"/>
    <w:basedOn w:val="Fuentedeprrafopredeter"/>
    <w:uiPriority w:val="22"/>
    <w:qFormat/>
    <w:rsid w:val="00AD4B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6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image" Target="media/image64.png"/><Relationship Id="rId84" Type="http://schemas.openxmlformats.org/officeDocument/2006/relationships/image" Target="media/image72.png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7.png"/><Relationship Id="rId11" Type="http://schemas.openxmlformats.org/officeDocument/2006/relationships/control" Target="activeX/activeX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87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90" Type="http://schemas.openxmlformats.org/officeDocument/2006/relationships/theme" Target="theme/theme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image" Target="media/image1.wmf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2.wmf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76.png"/><Relationship Id="rId1" Type="http://schemas.openxmlformats.org/officeDocument/2006/relationships/image" Target="media/image7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A2029-DC44-4C7B-A08C-184B6DA1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38</Pages>
  <Words>564</Words>
  <Characters>4573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bre del Proyecto:</vt:lpstr>
      <vt:lpstr>Nombre del Proyecto:</vt:lpstr>
    </vt:vector>
  </TitlesOfParts>
  <Company>EDS: UAF</Company>
  <LinksUpToDate>false</LinksUpToDate>
  <CharactersWithSpaces>5127</CharactersWithSpaces>
  <SharedDoc>false</SharedDoc>
  <HLinks>
    <vt:vector size="12" baseType="variant"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648215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6482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Proyecto:</dc:title>
  <dc:creator>wzkbyh</dc:creator>
  <cp:lastModifiedBy>Ana Victoria Vazquez Lopez</cp:lastModifiedBy>
  <cp:revision>87</cp:revision>
  <cp:lastPrinted>2012-06-16T21:07:00Z</cp:lastPrinted>
  <dcterms:created xsi:type="dcterms:W3CDTF">2019-01-18T16:52:00Z</dcterms:created>
  <dcterms:modified xsi:type="dcterms:W3CDTF">2020-10-02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